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9D" w:rsidRPr="00952933" w:rsidRDefault="001D4A9D" w:rsidP="001D4A9D">
      <w:pPr>
        <w:rPr>
          <w:rFonts w:ascii="Times New Roman" w:hAnsi="Times New Roman"/>
          <w:sz w:val="22"/>
        </w:rPr>
      </w:pPr>
      <w:bookmarkStart w:id="0" w:name="_GoBack"/>
      <w:bookmarkEnd w:id="0"/>
      <w:r w:rsidRPr="00952933">
        <w:rPr>
          <w:rFonts w:ascii="Times New Roman" w:hAnsi="Times New Roman"/>
          <w:b/>
          <w:bCs/>
          <w:sz w:val="24"/>
        </w:rPr>
        <w:t>UỶ BAN NHÂ</w:t>
      </w:r>
      <w:r w:rsidR="004F1F5C">
        <w:rPr>
          <w:rFonts w:ascii="Times New Roman" w:hAnsi="Times New Roman"/>
          <w:b/>
          <w:bCs/>
          <w:sz w:val="24"/>
        </w:rPr>
        <w:t xml:space="preserve">N DÂN                       </w:t>
      </w:r>
      <w:r w:rsidRPr="00952933">
        <w:rPr>
          <w:rFonts w:ascii="Times New Roman" w:hAnsi="Times New Roman"/>
          <w:b/>
          <w:bCs/>
          <w:sz w:val="24"/>
        </w:rPr>
        <w:t xml:space="preserve"> </w:t>
      </w:r>
      <w:r w:rsidR="00401668">
        <w:rPr>
          <w:rFonts w:ascii="Times New Roman" w:hAnsi="Times New Roman"/>
          <w:b/>
          <w:bCs/>
          <w:sz w:val="24"/>
        </w:rPr>
        <w:t xml:space="preserve">      </w:t>
      </w:r>
      <w:r w:rsidRPr="00952933">
        <w:rPr>
          <w:rFonts w:ascii="Times New Roman" w:hAnsi="Times New Roman"/>
          <w:b/>
          <w:bCs/>
          <w:sz w:val="24"/>
        </w:rPr>
        <w:t>CỘNG HOÀ XÃ HỘI CHỦ NGHĨA VIỆT NAM</w:t>
      </w:r>
    </w:p>
    <w:p w:rsidR="001D4A9D" w:rsidRPr="00952933" w:rsidRDefault="002F7F00" w:rsidP="001D4A9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</w:rPr>
        <w:t xml:space="preserve"> XÃ NHÂN </w:t>
      </w:r>
      <w:r w:rsidR="001D4A9D" w:rsidRPr="00952933">
        <w:rPr>
          <w:rFonts w:ascii="Times New Roman" w:hAnsi="Times New Roman"/>
          <w:b/>
          <w:bCs/>
          <w:sz w:val="24"/>
        </w:rPr>
        <w:t xml:space="preserve">THÀNH                      </w:t>
      </w:r>
      <w:r w:rsidR="001D4A9D" w:rsidRPr="00952933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</w:t>
      </w:r>
      <w:r w:rsidR="001D4A9D" w:rsidRPr="00952933">
        <w:rPr>
          <w:rFonts w:ascii="Times New Roman" w:hAnsi="Times New Roman" w:hint="eastAsia"/>
          <w:b/>
          <w:bCs/>
        </w:rPr>
        <w:t>Đ</w:t>
      </w:r>
      <w:r w:rsidR="001D4A9D" w:rsidRPr="00952933">
        <w:rPr>
          <w:rFonts w:ascii="Times New Roman" w:hAnsi="Times New Roman"/>
          <w:b/>
          <w:bCs/>
        </w:rPr>
        <w:t>ộc lập - Tự do - Hạnh phúc</w:t>
      </w:r>
    </w:p>
    <w:p w:rsidR="001D4A9D" w:rsidRPr="00952933" w:rsidRDefault="00D943C8" w:rsidP="00B6395B">
      <w:pPr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0320</wp:posOffset>
                </wp:positionV>
                <wp:extent cx="2163445" cy="0"/>
                <wp:effectExtent l="0" t="0" r="2730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8819E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1.6pt" to="41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52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970</wp:posOffset>
                </wp:positionV>
                <wp:extent cx="969010" cy="0"/>
                <wp:effectExtent l="13970" t="13970" r="762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7443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1.1pt" to="93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32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"/>
            </w:pict>
          </mc:Fallback>
        </mc:AlternateContent>
      </w:r>
      <w:r w:rsidR="004F1F5C">
        <w:rPr>
          <w:rFonts w:ascii="Times New Roman" w:hAnsi="Times New Roman"/>
          <w:sz w:val="24"/>
          <w:szCs w:val="26"/>
        </w:rPr>
        <w:t xml:space="preserve"> </w:t>
      </w:r>
      <w:r w:rsidR="001D4A9D" w:rsidRPr="00952933">
        <w:rPr>
          <w:rFonts w:ascii="Times New Roman" w:hAnsi="Times New Roman"/>
          <w:sz w:val="24"/>
          <w:szCs w:val="26"/>
        </w:rPr>
        <w:t>Số:</w:t>
      </w:r>
      <w:r w:rsidR="003E02AE">
        <w:rPr>
          <w:rFonts w:ascii="Times New Roman" w:hAnsi="Times New Roman"/>
          <w:sz w:val="24"/>
          <w:szCs w:val="26"/>
        </w:rPr>
        <w:t xml:space="preserve"> </w:t>
      </w:r>
      <w:r w:rsidR="00166159">
        <w:rPr>
          <w:rFonts w:ascii="Times New Roman" w:hAnsi="Times New Roman"/>
          <w:sz w:val="24"/>
          <w:szCs w:val="26"/>
        </w:rPr>
        <w:t xml:space="preserve">      </w:t>
      </w:r>
      <w:r w:rsidR="001D4A9D" w:rsidRPr="00952933">
        <w:rPr>
          <w:rFonts w:ascii="Times New Roman" w:hAnsi="Times New Roman"/>
          <w:sz w:val="24"/>
          <w:szCs w:val="26"/>
        </w:rPr>
        <w:t xml:space="preserve">/TB-UBND   </w:t>
      </w:r>
      <w:r w:rsidR="001D4A9D">
        <w:rPr>
          <w:rFonts w:ascii="Times New Roman" w:hAnsi="Times New Roman"/>
          <w:sz w:val="24"/>
          <w:szCs w:val="26"/>
        </w:rPr>
        <w:t xml:space="preserve">                   </w:t>
      </w:r>
      <w:r w:rsidR="001D4A9D" w:rsidRPr="00952933">
        <w:rPr>
          <w:rFonts w:ascii="Times New Roman" w:hAnsi="Times New Roman"/>
          <w:sz w:val="24"/>
          <w:szCs w:val="26"/>
        </w:rPr>
        <w:t xml:space="preserve">       </w:t>
      </w:r>
      <w:r w:rsidR="00E83CC4">
        <w:rPr>
          <w:rFonts w:ascii="Times New Roman" w:hAnsi="Times New Roman"/>
          <w:sz w:val="24"/>
          <w:szCs w:val="26"/>
        </w:rPr>
        <w:t xml:space="preserve"> </w:t>
      </w:r>
      <w:r w:rsidR="004D4198">
        <w:rPr>
          <w:rFonts w:ascii="Times New Roman" w:hAnsi="Times New Roman"/>
          <w:sz w:val="24"/>
          <w:szCs w:val="26"/>
        </w:rPr>
        <w:t xml:space="preserve">       </w:t>
      </w:r>
      <w:r w:rsidR="002F7F00">
        <w:rPr>
          <w:rFonts w:ascii="Times New Roman" w:hAnsi="Times New Roman"/>
          <w:i/>
          <w:iCs/>
          <w:sz w:val="26"/>
          <w:szCs w:val="26"/>
        </w:rPr>
        <w:t>Nhân</w:t>
      </w:r>
      <w:r w:rsidR="001D4A9D" w:rsidRPr="00952933">
        <w:rPr>
          <w:rFonts w:ascii="Times New Roman" w:hAnsi="Times New Roman"/>
          <w:i/>
          <w:iCs/>
          <w:sz w:val="26"/>
          <w:szCs w:val="26"/>
        </w:rPr>
        <w:t xml:space="preserve"> Thành, ngày</w:t>
      </w:r>
      <w:r w:rsidR="001D4A9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67642">
        <w:rPr>
          <w:rFonts w:ascii="Times New Roman" w:hAnsi="Times New Roman"/>
          <w:i/>
          <w:iCs/>
          <w:sz w:val="26"/>
          <w:szCs w:val="26"/>
        </w:rPr>
        <w:t>29</w:t>
      </w:r>
      <w:r w:rsidR="003E02A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D4A9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D4A9D" w:rsidRPr="00952933">
        <w:rPr>
          <w:rFonts w:ascii="Times New Roman" w:hAnsi="Times New Roman"/>
          <w:i/>
          <w:iCs/>
          <w:sz w:val="26"/>
          <w:szCs w:val="26"/>
        </w:rPr>
        <w:t xml:space="preserve">tháng </w:t>
      </w:r>
      <w:r w:rsidR="004F6E1C">
        <w:rPr>
          <w:rFonts w:ascii="Times New Roman" w:hAnsi="Times New Roman"/>
          <w:i/>
          <w:iCs/>
          <w:sz w:val="26"/>
          <w:szCs w:val="26"/>
        </w:rPr>
        <w:t>7</w:t>
      </w:r>
      <w:r w:rsidR="0089035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D4A9D" w:rsidRPr="00952933">
        <w:rPr>
          <w:rFonts w:ascii="Times New Roman" w:hAnsi="Times New Roman"/>
          <w:i/>
          <w:iCs/>
          <w:sz w:val="26"/>
          <w:szCs w:val="26"/>
        </w:rPr>
        <w:t>n</w:t>
      </w:r>
      <w:r w:rsidR="001D4A9D" w:rsidRPr="00952933">
        <w:rPr>
          <w:rFonts w:ascii="Times New Roman" w:hAnsi="Times New Roman" w:hint="eastAsia"/>
          <w:i/>
          <w:iCs/>
          <w:sz w:val="26"/>
          <w:szCs w:val="26"/>
        </w:rPr>
        <w:t>ă</w:t>
      </w:r>
      <w:r w:rsidR="001D4A9D" w:rsidRPr="00952933">
        <w:rPr>
          <w:rFonts w:ascii="Times New Roman" w:hAnsi="Times New Roman"/>
          <w:i/>
          <w:iCs/>
          <w:sz w:val="26"/>
          <w:szCs w:val="26"/>
        </w:rPr>
        <w:t>m 2</w:t>
      </w:r>
      <w:r w:rsidR="001D4A9D">
        <w:rPr>
          <w:rFonts w:ascii="Times New Roman" w:hAnsi="Times New Roman"/>
          <w:i/>
          <w:iCs/>
          <w:sz w:val="26"/>
          <w:szCs w:val="26"/>
        </w:rPr>
        <w:t>0</w:t>
      </w:r>
      <w:r w:rsidR="00980665">
        <w:rPr>
          <w:rFonts w:ascii="Times New Roman" w:hAnsi="Times New Roman"/>
          <w:i/>
          <w:iCs/>
          <w:sz w:val="26"/>
          <w:szCs w:val="26"/>
        </w:rPr>
        <w:t>2</w:t>
      </w:r>
      <w:r w:rsidR="00B70F0E">
        <w:rPr>
          <w:rFonts w:ascii="Times New Roman" w:hAnsi="Times New Roman"/>
          <w:i/>
          <w:iCs/>
          <w:sz w:val="26"/>
          <w:szCs w:val="26"/>
        </w:rPr>
        <w:t>2</w:t>
      </w:r>
    </w:p>
    <w:p w:rsidR="005F73FF" w:rsidRDefault="005F73FF" w:rsidP="00981103">
      <w:pPr>
        <w:jc w:val="center"/>
        <w:rPr>
          <w:rFonts w:ascii="Times New Roman" w:hAnsi="Times New Roman"/>
          <w:b/>
          <w:bCs/>
          <w:sz w:val="24"/>
        </w:rPr>
      </w:pPr>
    </w:p>
    <w:p w:rsidR="00735C69" w:rsidRPr="00735C69" w:rsidRDefault="00735C69" w:rsidP="00981103">
      <w:pPr>
        <w:jc w:val="center"/>
        <w:rPr>
          <w:rFonts w:ascii="Times New Roman" w:hAnsi="Times New Roman"/>
          <w:b/>
          <w:bCs/>
          <w:sz w:val="24"/>
        </w:rPr>
      </w:pPr>
      <w:r w:rsidRPr="00735C69">
        <w:rPr>
          <w:rFonts w:ascii="Times New Roman" w:hAnsi="Times New Roman"/>
          <w:b/>
          <w:bCs/>
          <w:sz w:val="24"/>
        </w:rPr>
        <w:t>THÔNG BÁO</w:t>
      </w:r>
    </w:p>
    <w:p w:rsidR="00735C69" w:rsidRPr="00CA3A00" w:rsidRDefault="00CA3A00" w:rsidP="00735C6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Pr="00CA3A00">
        <w:rPr>
          <w:rFonts w:ascii="Times New Roman" w:hAnsi="Times New Roman"/>
          <w:b/>
          <w:bCs/>
        </w:rPr>
        <w:t>hương</w:t>
      </w:r>
      <w:r w:rsidR="00A640CC" w:rsidRPr="00CA3A00">
        <w:rPr>
          <w:rFonts w:ascii="Times New Roman" w:hAnsi="Times New Roman"/>
          <w:b/>
          <w:bCs/>
        </w:rPr>
        <w:t xml:space="preserve"> </w:t>
      </w:r>
      <w:r w:rsidRPr="00CA3A00">
        <w:rPr>
          <w:rFonts w:ascii="Times New Roman" w:hAnsi="Times New Roman"/>
          <w:b/>
          <w:bCs/>
        </w:rPr>
        <w:t>trình</w:t>
      </w:r>
      <w:r w:rsidR="00A640CC" w:rsidRPr="00CA3A00">
        <w:rPr>
          <w:rFonts w:ascii="Times New Roman" w:hAnsi="Times New Roman"/>
          <w:b/>
          <w:bCs/>
        </w:rPr>
        <w:t xml:space="preserve"> </w:t>
      </w:r>
      <w:r w:rsidRPr="00CA3A00">
        <w:rPr>
          <w:rFonts w:ascii="Times New Roman" w:hAnsi="Times New Roman"/>
          <w:b/>
          <w:bCs/>
        </w:rPr>
        <w:t>công</w:t>
      </w:r>
      <w:r w:rsidR="00A640CC" w:rsidRPr="00CA3A00">
        <w:rPr>
          <w:rFonts w:ascii="Times New Roman" w:hAnsi="Times New Roman"/>
          <w:b/>
          <w:bCs/>
        </w:rPr>
        <w:t xml:space="preserve"> </w:t>
      </w:r>
      <w:r w:rsidRPr="00CA3A00">
        <w:rPr>
          <w:rFonts w:ascii="Times New Roman" w:hAnsi="Times New Roman"/>
          <w:b/>
          <w:bCs/>
        </w:rPr>
        <w:t>tác</w:t>
      </w:r>
      <w:r w:rsidR="00A640CC" w:rsidRPr="00CA3A00">
        <w:rPr>
          <w:rFonts w:ascii="Times New Roman" w:hAnsi="Times New Roman"/>
          <w:b/>
          <w:bCs/>
        </w:rPr>
        <w:t xml:space="preserve"> </w:t>
      </w:r>
      <w:r w:rsidRPr="00CA3A00">
        <w:rPr>
          <w:rFonts w:ascii="Times New Roman" w:hAnsi="Times New Roman"/>
          <w:b/>
          <w:bCs/>
        </w:rPr>
        <w:t>tháng</w:t>
      </w:r>
      <w:r w:rsidR="002D5144">
        <w:rPr>
          <w:rFonts w:ascii="Times New Roman" w:hAnsi="Times New Roman"/>
          <w:b/>
          <w:bCs/>
        </w:rPr>
        <w:t xml:space="preserve"> </w:t>
      </w:r>
      <w:r w:rsidR="004F6E1C">
        <w:rPr>
          <w:rFonts w:ascii="Times New Roman" w:hAnsi="Times New Roman"/>
          <w:b/>
          <w:bCs/>
        </w:rPr>
        <w:t>8</w:t>
      </w:r>
      <w:r w:rsidR="00735C69" w:rsidRPr="00CA3A00">
        <w:rPr>
          <w:rFonts w:ascii="Times New Roman" w:hAnsi="Times New Roman"/>
          <w:b/>
          <w:bCs/>
        </w:rPr>
        <w:t>/20</w:t>
      </w:r>
      <w:r w:rsidR="00980665">
        <w:rPr>
          <w:rFonts w:ascii="Times New Roman" w:hAnsi="Times New Roman"/>
          <w:b/>
          <w:bCs/>
        </w:rPr>
        <w:t>2</w:t>
      </w:r>
      <w:r w:rsidR="00B70F0E">
        <w:rPr>
          <w:rFonts w:ascii="Times New Roman" w:hAnsi="Times New Roman"/>
          <w:b/>
          <w:bCs/>
        </w:rPr>
        <w:t>2</w:t>
      </w:r>
    </w:p>
    <w:p w:rsidR="00735C69" w:rsidRPr="00735C69" w:rsidRDefault="00D943C8" w:rsidP="00735C69">
      <w:pPr>
        <w:jc w:val="center"/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46355</wp:posOffset>
                </wp:positionV>
                <wp:extent cx="1522730" cy="0"/>
                <wp:effectExtent l="10160" t="8255" r="10160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8D4CC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3.65pt" to="29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Y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J6MxgXAkBtdrYUBs9qlfzrOl3h5SuO6J2PDJ8OxlIy0JG8i4lbJwB/O3wRTOIIXuvY5uO&#10;re0DJDQAHaMap5sa/OgRhcNskuePD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"/>
            </w:pict>
          </mc:Fallback>
        </mc:AlternateContent>
      </w:r>
    </w:p>
    <w:p w:rsidR="00735C69" w:rsidRPr="00735C69" w:rsidRDefault="00735C69" w:rsidP="001C7346">
      <w:pPr>
        <w:ind w:firstLine="720"/>
        <w:rPr>
          <w:rFonts w:ascii="Times New Roman" w:hAnsi="Times New Roman"/>
          <w:b/>
          <w:bCs/>
          <w:sz w:val="24"/>
          <w:szCs w:val="22"/>
        </w:rPr>
      </w:pPr>
      <w:r w:rsidRPr="00735C69">
        <w:rPr>
          <w:rFonts w:ascii="Times New Roman" w:hAnsi="Times New Roman"/>
          <w:b/>
          <w:bCs/>
          <w:sz w:val="24"/>
          <w:szCs w:val="22"/>
        </w:rPr>
        <w:t>I. NHIỆM VỤ TRỌNG TÂM:</w:t>
      </w:r>
    </w:p>
    <w:p w:rsidR="004F6E1C" w:rsidRPr="004F6E1C" w:rsidRDefault="004F6E1C" w:rsidP="004F6E1C">
      <w:pPr>
        <w:ind w:left="-45" w:firstLine="765"/>
        <w:jc w:val="both"/>
        <w:rPr>
          <w:rFonts w:ascii="Times New Roman" w:hAnsi="Times New Roman"/>
        </w:rPr>
      </w:pPr>
      <w:r w:rsidRPr="004F6E1C">
        <w:rPr>
          <w:rFonts w:ascii="Times New Roman" w:hAnsi="Times New Roman"/>
        </w:rPr>
        <w:t>- Ch</w:t>
      </w:r>
      <w:r w:rsidRPr="004F6E1C">
        <w:rPr>
          <w:rFonts w:ascii="Times New Roman" w:hAnsi="Times New Roman" w:cs="Arial"/>
        </w:rPr>
        <w:t>ỉ</w:t>
      </w:r>
      <w:r w:rsidRPr="004F6E1C">
        <w:rPr>
          <w:rFonts w:ascii="Times New Roman" w:hAnsi="Times New Roman"/>
        </w:rPr>
        <w:t xml:space="preserve"> </w:t>
      </w:r>
      <w:r w:rsidRPr="004F6E1C">
        <w:rPr>
          <w:rFonts w:ascii="Times New Roman" w:hAnsi="Times New Roman" w:cs="Arial"/>
        </w:rPr>
        <w:t>đạ</w:t>
      </w:r>
      <w:r w:rsidRPr="004F6E1C">
        <w:rPr>
          <w:rFonts w:ascii="Times New Roman" w:hAnsi="Times New Roman"/>
        </w:rPr>
        <w:t>o ch</w:t>
      </w:r>
      <w:r w:rsidRPr="004F6E1C">
        <w:rPr>
          <w:rFonts w:ascii="Times New Roman" w:hAnsi="Times New Roman" w:cs="Arial"/>
        </w:rPr>
        <w:t>ă</w:t>
      </w:r>
      <w:r w:rsidRPr="004F6E1C">
        <w:rPr>
          <w:rFonts w:ascii="Times New Roman" w:hAnsi="Times New Roman"/>
        </w:rPr>
        <w:t>m sóc</w:t>
      </w:r>
      <w:r w:rsidR="00625EF7">
        <w:rPr>
          <w:rFonts w:ascii="Times New Roman" w:hAnsi="Times New Roman"/>
        </w:rPr>
        <w:t>, thu hoạch</w:t>
      </w:r>
      <w:r w:rsidRPr="004F6E1C">
        <w:rPr>
          <w:rFonts w:ascii="Times New Roman" w:hAnsi="Times New Roman"/>
        </w:rPr>
        <w:t xml:space="preserve"> v</w:t>
      </w:r>
      <w:r w:rsidRPr="004F6E1C">
        <w:rPr>
          <w:rFonts w:ascii="Times New Roman" w:hAnsi="Times New Roman" w:cs="Arial"/>
        </w:rPr>
        <w:t>ụ</w:t>
      </w:r>
      <w:r w:rsidRPr="004F6E1C">
        <w:rPr>
          <w:rFonts w:ascii="Times New Roman" w:hAnsi="Times New Roman"/>
        </w:rPr>
        <w:t xml:space="preserve"> h</w:t>
      </w:r>
      <w:r w:rsidRPr="004F6E1C">
        <w:rPr>
          <w:rFonts w:ascii="Times New Roman" w:hAnsi="Times New Roman" w:cs=".VnTime"/>
        </w:rPr>
        <w:t>è</w:t>
      </w:r>
      <w:r w:rsidRPr="004F6E1C">
        <w:rPr>
          <w:rFonts w:ascii="Times New Roman" w:hAnsi="Times New Roman"/>
        </w:rPr>
        <w:t xml:space="preserve"> thu; ph</w:t>
      </w:r>
      <w:r w:rsidRPr="004F6E1C">
        <w:rPr>
          <w:rFonts w:ascii="Times New Roman" w:hAnsi="Times New Roman" w:cs=".VnTime"/>
        </w:rPr>
        <w:t>ò</w:t>
      </w:r>
      <w:r w:rsidRPr="004F6E1C">
        <w:rPr>
          <w:rFonts w:ascii="Times New Roman" w:hAnsi="Times New Roman"/>
        </w:rPr>
        <w:t>ng, ch</w:t>
      </w:r>
      <w:r w:rsidRPr="004F6E1C">
        <w:rPr>
          <w:rFonts w:ascii="Times New Roman" w:hAnsi="Times New Roman" w:cs="Arial"/>
        </w:rPr>
        <w:t>ố</w:t>
      </w:r>
      <w:r w:rsidRPr="004F6E1C">
        <w:rPr>
          <w:rFonts w:ascii="Times New Roman" w:hAnsi="Times New Roman"/>
        </w:rPr>
        <w:t>ng d</w:t>
      </w:r>
      <w:r w:rsidRPr="004F6E1C">
        <w:rPr>
          <w:rFonts w:ascii="Times New Roman" w:hAnsi="Times New Roman" w:cs="Arial"/>
        </w:rPr>
        <w:t>ị</w:t>
      </w:r>
      <w:r w:rsidRPr="004F6E1C">
        <w:rPr>
          <w:rFonts w:ascii="Times New Roman" w:hAnsi="Times New Roman"/>
        </w:rPr>
        <w:t>ch b</w:t>
      </w:r>
      <w:r w:rsidRPr="004F6E1C">
        <w:rPr>
          <w:rFonts w:ascii="Times New Roman" w:hAnsi="Times New Roman" w:cs="Arial"/>
        </w:rPr>
        <w:t>ệ</w:t>
      </w:r>
      <w:r w:rsidRPr="004F6E1C">
        <w:rPr>
          <w:rFonts w:ascii="Times New Roman" w:hAnsi="Times New Roman"/>
        </w:rPr>
        <w:t>nh; ph</w:t>
      </w:r>
      <w:r w:rsidRPr="004F6E1C">
        <w:rPr>
          <w:rFonts w:ascii="Times New Roman" w:hAnsi="Times New Roman" w:cs=".VnTime"/>
        </w:rPr>
        <w:t>ò</w:t>
      </w:r>
      <w:r w:rsidRPr="004F6E1C">
        <w:rPr>
          <w:rFonts w:ascii="Times New Roman" w:hAnsi="Times New Roman"/>
        </w:rPr>
        <w:t>ng, ch</w:t>
      </w:r>
      <w:r w:rsidRPr="004F6E1C">
        <w:rPr>
          <w:rFonts w:ascii="Times New Roman" w:hAnsi="Times New Roman" w:cs="Arial"/>
        </w:rPr>
        <w:t>ố</w:t>
      </w:r>
      <w:r w:rsidRPr="004F6E1C">
        <w:rPr>
          <w:rFonts w:ascii="Times New Roman" w:hAnsi="Times New Roman"/>
        </w:rPr>
        <w:t>ng l</w:t>
      </w:r>
      <w:r w:rsidRPr="004F6E1C">
        <w:rPr>
          <w:rFonts w:ascii="Times New Roman" w:hAnsi="Times New Roman" w:cs="Arial"/>
        </w:rPr>
        <w:t>ụ</w:t>
      </w:r>
      <w:r w:rsidRPr="004F6E1C">
        <w:rPr>
          <w:rFonts w:ascii="Times New Roman" w:hAnsi="Times New Roman"/>
        </w:rPr>
        <w:t>t b</w:t>
      </w:r>
      <w:r w:rsidRPr="004F6E1C">
        <w:rPr>
          <w:rFonts w:ascii="Times New Roman" w:hAnsi="Times New Roman" w:cs=".VnTime"/>
        </w:rPr>
        <w:t>ã</w:t>
      </w:r>
      <w:r w:rsidRPr="004F6E1C">
        <w:rPr>
          <w:rFonts w:ascii="Times New Roman" w:hAnsi="Times New Roman"/>
        </w:rPr>
        <w:t xml:space="preserve">o </w:t>
      </w:r>
      <w:r w:rsidRPr="004F6E1C">
        <w:rPr>
          <w:rFonts w:ascii="Times New Roman" w:hAnsi="Times New Roman" w:cs=".VnTime"/>
        </w:rPr>
        <w:t>–</w:t>
      </w:r>
      <w:r w:rsidRPr="004F6E1C">
        <w:rPr>
          <w:rFonts w:ascii="Times New Roman" w:hAnsi="Times New Roman"/>
        </w:rPr>
        <w:t xml:space="preserve"> TKCN; ch</w:t>
      </w:r>
      <w:r w:rsidRPr="004F6E1C">
        <w:rPr>
          <w:rFonts w:ascii="Times New Roman" w:hAnsi="Times New Roman" w:cs="Arial"/>
        </w:rPr>
        <w:t>ỉ</w:t>
      </w:r>
      <w:r w:rsidRPr="004F6E1C">
        <w:rPr>
          <w:rFonts w:ascii="Times New Roman" w:hAnsi="Times New Roman"/>
        </w:rPr>
        <w:t xml:space="preserve"> </w:t>
      </w:r>
      <w:r w:rsidRPr="004F6E1C">
        <w:rPr>
          <w:rFonts w:ascii="Times New Roman" w:hAnsi="Times New Roman" w:cs="Arial"/>
        </w:rPr>
        <w:t>đạ</w:t>
      </w:r>
      <w:r w:rsidRPr="004F6E1C">
        <w:rPr>
          <w:rFonts w:ascii="Times New Roman" w:hAnsi="Times New Roman"/>
        </w:rPr>
        <w:t>o x</w:t>
      </w:r>
      <w:r w:rsidRPr="004F6E1C">
        <w:rPr>
          <w:rFonts w:ascii="Times New Roman" w:hAnsi="Times New Roman" w:cs=".VnTime"/>
        </w:rPr>
        <w:t>â</w:t>
      </w:r>
      <w:r w:rsidRPr="004F6E1C">
        <w:rPr>
          <w:rFonts w:ascii="Times New Roman" w:hAnsi="Times New Roman"/>
        </w:rPr>
        <w:t>y d</w:t>
      </w:r>
      <w:r w:rsidRPr="004F6E1C">
        <w:rPr>
          <w:rFonts w:ascii="Times New Roman" w:hAnsi="Times New Roman" w:cs="Arial"/>
        </w:rPr>
        <w:t>ự</w:t>
      </w:r>
      <w:r w:rsidRPr="004F6E1C">
        <w:rPr>
          <w:rFonts w:ascii="Times New Roman" w:hAnsi="Times New Roman"/>
        </w:rPr>
        <w:t>ng N</w:t>
      </w:r>
      <w:r w:rsidRPr="004F6E1C">
        <w:rPr>
          <w:rFonts w:ascii="Times New Roman" w:hAnsi="Times New Roman" w:cs=".VnTime"/>
        </w:rPr>
        <w:t>ô</w:t>
      </w:r>
      <w:r w:rsidRPr="004F6E1C">
        <w:rPr>
          <w:rFonts w:ascii="Times New Roman" w:hAnsi="Times New Roman"/>
        </w:rPr>
        <w:t>ng th</w:t>
      </w:r>
      <w:r w:rsidRPr="004F6E1C">
        <w:rPr>
          <w:rFonts w:ascii="Times New Roman" w:hAnsi="Times New Roman" w:cs=".VnTime"/>
        </w:rPr>
        <w:t>ô</w:t>
      </w:r>
      <w:r w:rsidRPr="004F6E1C">
        <w:rPr>
          <w:rFonts w:ascii="Times New Roman" w:hAnsi="Times New Roman"/>
        </w:rPr>
        <w:t>n m</w:t>
      </w:r>
      <w:r w:rsidRPr="004F6E1C">
        <w:rPr>
          <w:rFonts w:ascii="Times New Roman" w:hAnsi="Times New Roman" w:cs="Arial"/>
        </w:rPr>
        <w:t>ớ</w:t>
      </w:r>
      <w:r w:rsidRPr="004F6E1C">
        <w:rPr>
          <w:rFonts w:ascii="Times New Roman" w:hAnsi="Times New Roman"/>
        </w:rPr>
        <w:t>i</w:t>
      </w:r>
      <w:r w:rsidR="002F7F00">
        <w:rPr>
          <w:rFonts w:ascii="Times New Roman" w:hAnsi="Times New Roman"/>
        </w:rPr>
        <w:t xml:space="preserve"> Nâng cao</w:t>
      </w:r>
      <w:r w:rsidRPr="004F6E1C">
        <w:rPr>
          <w:rFonts w:ascii="Times New Roman" w:hAnsi="Times New Roman"/>
        </w:rPr>
        <w:t>.</w:t>
      </w:r>
      <w:r w:rsidR="002F4D04">
        <w:rPr>
          <w:rFonts w:ascii="Times New Roman" w:hAnsi="Times New Roman"/>
        </w:rPr>
        <w:t xml:space="preserve"> Thi nghi thức đội</w:t>
      </w:r>
    </w:p>
    <w:p w:rsidR="004F6E1C" w:rsidRPr="004F6E1C" w:rsidRDefault="004F6E1C" w:rsidP="004F6E1C">
      <w:pPr>
        <w:ind w:left="-45" w:firstLine="765"/>
        <w:jc w:val="both"/>
        <w:rPr>
          <w:rFonts w:ascii="Times New Roman" w:hAnsi="Times New Roman"/>
          <w:b/>
        </w:rPr>
      </w:pPr>
      <w:r w:rsidRPr="004F6E1C">
        <w:rPr>
          <w:rFonts w:ascii="Times New Roman" w:hAnsi="Times New Roman"/>
          <w:b/>
        </w:rPr>
        <w:t xml:space="preserve">* Trong tháng có: </w:t>
      </w:r>
    </w:p>
    <w:p w:rsidR="004F6E1C" w:rsidRPr="004F6E1C" w:rsidRDefault="004F6E1C" w:rsidP="004F6E1C">
      <w:pPr>
        <w:ind w:left="-45" w:firstLine="765"/>
        <w:jc w:val="both"/>
        <w:rPr>
          <w:rFonts w:ascii="Times New Roman" w:hAnsi="Times New Roman"/>
        </w:rPr>
      </w:pPr>
      <w:r w:rsidRPr="004F6E1C">
        <w:rPr>
          <w:rFonts w:ascii="Times New Roman" w:hAnsi="Times New Roman"/>
        </w:rPr>
        <w:t>- Ngày Cách m</w:t>
      </w:r>
      <w:r w:rsidRPr="004F6E1C">
        <w:rPr>
          <w:rFonts w:ascii="Times New Roman" w:hAnsi="Times New Roman" w:cs="Arial"/>
        </w:rPr>
        <w:t>ạ</w:t>
      </w:r>
      <w:r w:rsidRPr="004F6E1C">
        <w:rPr>
          <w:rFonts w:ascii="Times New Roman" w:hAnsi="Times New Roman"/>
        </w:rPr>
        <w:t>ng th</w:t>
      </w:r>
      <w:r w:rsidRPr="004F6E1C">
        <w:rPr>
          <w:rFonts w:ascii="Times New Roman" w:hAnsi="Times New Roman" w:cs=".VnTime"/>
        </w:rPr>
        <w:t>á</w:t>
      </w:r>
      <w:r w:rsidRPr="004F6E1C">
        <w:rPr>
          <w:rFonts w:ascii="Times New Roman" w:hAnsi="Times New Roman"/>
        </w:rPr>
        <w:t>ng T</w:t>
      </w:r>
      <w:r w:rsidRPr="004F6E1C">
        <w:rPr>
          <w:rFonts w:ascii="Times New Roman" w:hAnsi="Times New Roman" w:cs=".VnTime"/>
        </w:rPr>
        <w:t>á</w:t>
      </w:r>
      <w:r w:rsidRPr="004F6E1C">
        <w:rPr>
          <w:rFonts w:ascii="Times New Roman" w:hAnsi="Times New Roman"/>
        </w:rPr>
        <w:t>m (19/8);</w:t>
      </w:r>
    </w:p>
    <w:p w:rsidR="004F6E1C" w:rsidRPr="004F6E1C" w:rsidRDefault="004F6E1C" w:rsidP="004F6E1C">
      <w:pPr>
        <w:ind w:left="-45" w:firstLine="765"/>
        <w:jc w:val="both"/>
        <w:rPr>
          <w:rFonts w:ascii="Times New Roman" w:hAnsi="Times New Roman"/>
        </w:rPr>
      </w:pPr>
      <w:r w:rsidRPr="004F6E1C">
        <w:rPr>
          <w:rFonts w:ascii="Times New Roman" w:hAnsi="Times New Roman"/>
        </w:rPr>
        <w:t>- Ngày truy</w:t>
      </w:r>
      <w:r w:rsidRPr="004F6E1C">
        <w:rPr>
          <w:rFonts w:ascii="Times New Roman" w:hAnsi="Times New Roman" w:cs="Arial"/>
        </w:rPr>
        <w:t>ề</w:t>
      </w:r>
      <w:r w:rsidRPr="004F6E1C">
        <w:rPr>
          <w:rFonts w:ascii="Times New Roman" w:hAnsi="Times New Roman"/>
        </w:rPr>
        <w:t>n th</w:t>
      </w:r>
      <w:r w:rsidRPr="004F6E1C">
        <w:rPr>
          <w:rFonts w:ascii="Times New Roman" w:hAnsi="Times New Roman" w:cs="Arial"/>
        </w:rPr>
        <w:t>ố</w:t>
      </w:r>
      <w:r w:rsidRPr="004F6E1C">
        <w:rPr>
          <w:rFonts w:ascii="Times New Roman" w:hAnsi="Times New Roman"/>
        </w:rPr>
        <w:t>ng CAND Vi</w:t>
      </w:r>
      <w:r w:rsidRPr="004F6E1C">
        <w:rPr>
          <w:rFonts w:ascii="Times New Roman" w:hAnsi="Times New Roman" w:cs="Arial"/>
        </w:rPr>
        <w:t>ệ</w:t>
      </w:r>
      <w:r w:rsidRPr="004F6E1C">
        <w:rPr>
          <w:rFonts w:ascii="Times New Roman" w:hAnsi="Times New Roman"/>
        </w:rPr>
        <w:t>t Nam (19/8);</w:t>
      </w:r>
    </w:p>
    <w:p w:rsidR="004F6E1C" w:rsidRPr="004F6E1C" w:rsidRDefault="004F6E1C" w:rsidP="004F6E1C">
      <w:pPr>
        <w:ind w:left="-45" w:firstLine="765"/>
        <w:jc w:val="both"/>
        <w:rPr>
          <w:rFonts w:ascii="Times New Roman" w:hAnsi="Times New Roman"/>
        </w:rPr>
      </w:pPr>
      <w:r w:rsidRPr="004F6E1C">
        <w:rPr>
          <w:rFonts w:ascii="Times New Roman" w:hAnsi="Times New Roman"/>
        </w:rPr>
        <w:t>- Ngày truy</w:t>
      </w:r>
      <w:r w:rsidRPr="004F6E1C">
        <w:rPr>
          <w:rFonts w:ascii="Times New Roman" w:hAnsi="Times New Roman" w:cs="Arial"/>
        </w:rPr>
        <w:t>ề</w:t>
      </w:r>
      <w:r w:rsidRPr="004F6E1C">
        <w:rPr>
          <w:rFonts w:ascii="Times New Roman" w:hAnsi="Times New Roman"/>
        </w:rPr>
        <w:t>n th</w:t>
      </w:r>
      <w:r w:rsidRPr="004F6E1C">
        <w:rPr>
          <w:rFonts w:ascii="Times New Roman" w:hAnsi="Times New Roman" w:cs="Arial"/>
        </w:rPr>
        <w:t>ố</w:t>
      </w:r>
      <w:r w:rsidRPr="004F6E1C">
        <w:rPr>
          <w:rFonts w:ascii="Times New Roman" w:hAnsi="Times New Roman"/>
        </w:rPr>
        <w:t>ng L</w:t>
      </w:r>
      <w:r w:rsidRPr="004F6E1C">
        <w:rPr>
          <w:rFonts w:ascii="Times New Roman" w:hAnsi="Times New Roman" w:cs="Arial"/>
        </w:rPr>
        <w:t>ự</w:t>
      </w:r>
      <w:r w:rsidRPr="004F6E1C">
        <w:rPr>
          <w:rFonts w:ascii="Times New Roman" w:hAnsi="Times New Roman"/>
        </w:rPr>
        <w:t>c l</w:t>
      </w:r>
      <w:r w:rsidRPr="004F6E1C">
        <w:rPr>
          <w:rFonts w:ascii="Times New Roman" w:hAnsi="Times New Roman" w:cs="Arial"/>
        </w:rPr>
        <w:t>ượ</w:t>
      </w:r>
      <w:r w:rsidRPr="004F6E1C">
        <w:rPr>
          <w:rFonts w:ascii="Times New Roman" w:hAnsi="Times New Roman"/>
        </w:rPr>
        <w:t>ng v</w:t>
      </w:r>
      <w:r w:rsidRPr="004F6E1C">
        <w:rPr>
          <w:rFonts w:ascii="Times New Roman" w:hAnsi="Times New Roman" w:cs="Arial"/>
        </w:rPr>
        <w:t>ũ</w:t>
      </w:r>
      <w:r w:rsidRPr="004F6E1C">
        <w:rPr>
          <w:rFonts w:ascii="Times New Roman" w:hAnsi="Times New Roman"/>
        </w:rPr>
        <w:t xml:space="preserve"> trang Ngh</w:t>
      </w:r>
      <w:r w:rsidRPr="004F6E1C">
        <w:rPr>
          <w:rFonts w:ascii="Times New Roman" w:hAnsi="Times New Roman" w:cs="Arial"/>
        </w:rPr>
        <w:t>ệ</w:t>
      </w:r>
      <w:r w:rsidRPr="004F6E1C">
        <w:rPr>
          <w:rFonts w:ascii="Times New Roman" w:hAnsi="Times New Roman"/>
        </w:rPr>
        <w:t xml:space="preserve"> An (21/8);</w:t>
      </w:r>
    </w:p>
    <w:p w:rsidR="004F6E1C" w:rsidRDefault="004F6E1C" w:rsidP="004F6E1C">
      <w:pPr>
        <w:ind w:left="-45" w:firstLine="765"/>
        <w:jc w:val="both"/>
        <w:rPr>
          <w:rFonts w:ascii="Times New Roman" w:hAnsi="Times New Roman"/>
        </w:rPr>
      </w:pPr>
      <w:r w:rsidRPr="004F6E1C">
        <w:rPr>
          <w:rFonts w:ascii="Times New Roman" w:hAnsi="Times New Roman"/>
        </w:rPr>
        <w:t>- Ngày giành chính quy</w:t>
      </w:r>
      <w:r w:rsidRPr="004F6E1C">
        <w:rPr>
          <w:rFonts w:ascii="Times New Roman" w:hAnsi="Times New Roman" w:cs="Arial"/>
        </w:rPr>
        <w:t>ề</w:t>
      </w:r>
      <w:r w:rsidRPr="004F6E1C">
        <w:rPr>
          <w:rFonts w:ascii="Times New Roman" w:hAnsi="Times New Roman"/>
        </w:rPr>
        <w:t>n huy</w:t>
      </w:r>
      <w:r w:rsidRPr="004F6E1C">
        <w:rPr>
          <w:rFonts w:ascii="Times New Roman" w:hAnsi="Times New Roman" w:cs="Arial"/>
        </w:rPr>
        <w:t>ệ</w:t>
      </w:r>
      <w:r w:rsidRPr="004F6E1C">
        <w:rPr>
          <w:rFonts w:ascii="Times New Roman" w:hAnsi="Times New Roman"/>
        </w:rPr>
        <w:t>n Y</w:t>
      </w:r>
      <w:r w:rsidRPr="004F6E1C">
        <w:rPr>
          <w:rFonts w:ascii="Times New Roman" w:hAnsi="Times New Roman" w:cs=".VnTime"/>
        </w:rPr>
        <w:t>ê</w:t>
      </w:r>
      <w:r w:rsidRPr="004F6E1C">
        <w:rPr>
          <w:rFonts w:ascii="Times New Roman" w:hAnsi="Times New Roman"/>
        </w:rPr>
        <w:t>n Th</w:t>
      </w:r>
      <w:r w:rsidRPr="004F6E1C">
        <w:rPr>
          <w:rFonts w:ascii="Times New Roman" w:hAnsi="Times New Roman" w:cs=".VnTime"/>
        </w:rPr>
        <w:t>à</w:t>
      </w:r>
      <w:r w:rsidRPr="004F6E1C">
        <w:rPr>
          <w:rFonts w:ascii="Times New Roman" w:hAnsi="Times New Roman"/>
        </w:rPr>
        <w:t>nh (25/8).</w:t>
      </w:r>
    </w:p>
    <w:p w:rsidR="00735C69" w:rsidRDefault="00735C69" w:rsidP="004F6E1C">
      <w:pPr>
        <w:ind w:left="-45" w:firstLine="765"/>
        <w:jc w:val="both"/>
        <w:rPr>
          <w:rFonts w:ascii="Times New Roman" w:hAnsi="Times New Roman"/>
          <w:b/>
          <w:bCs/>
          <w:sz w:val="24"/>
          <w:szCs w:val="22"/>
        </w:rPr>
      </w:pPr>
      <w:r w:rsidRPr="00735C69">
        <w:rPr>
          <w:rFonts w:ascii="Times New Roman" w:hAnsi="Times New Roman"/>
          <w:b/>
          <w:bCs/>
          <w:sz w:val="24"/>
          <w:szCs w:val="22"/>
        </w:rPr>
        <w:t>II. LỊCH LÀM VIỆC CỤ THỂ:</w:t>
      </w:r>
    </w:p>
    <w:p w:rsidR="00C13DD7" w:rsidRDefault="00C13DD7" w:rsidP="00C13DD7">
      <w:pPr>
        <w:ind w:left="-45" w:firstLine="765"/>
        <w:jc w:val="both"/>
        <w:rPr>
          <w:rFonts w:ascii="Times New Roman" w:hAnsi="Times New Roman"/>
          <w:b/>
          <w:bCs/>
          <w:sz w:val="24"/>
          <w:szCs w:val="22"/>
        </w:rPr>
      </w:pPr>
    </w:p>
    <w:tbl>
      <w:tblPr>
        <w:tblW w:w="12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808"/>
        <w:gridCol w:w="3569"/>
        <w:gridCol w:w="2141"/>
        <w:gridCol w:w="2023"/>
        <w:gridCol w:w="1550"/>
        <w:gridCol w:w="1550"/>
      </w:tblGrid>
      <w:tr w:rsidR="00480C42" w:rsidRPr="00013C3B" w:rsidTr="00FE195B">
        <w:trPr>
          <w:gridAfter w:val="1"/>
          <w:wAfter w:w="1550" w:type="dxa"/>
          <w:trHeight w:val="558"/>
        </w:trPr>
        <w:tc>
          <w:tcPr>
            <w:tcW w:w="979" w:type="dxa"/>
            <w:vAlign w:val="center"/>
          </w:tcPr>
          <w:p w:rsidR="00480C42" w:rsidRPr="00013C3B" w:rsidRDefault="00480C42" w:rsidP="005F1EC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13C3B">
              <w:rPr>
                <w:rFonts w:ascii="Times New Roman" w:hAnsi="Times New Roman"/>
                <w:b/>
                <w:sz w:val="22"/>
                <w:szCs w:val="24"/>
              </w:rPr>
              <w:t>NGÀY</w:t>
            </w:r>
          </w:p>
        </w:tc>
        <w:tc>
          <w:tcPr>
            <w:tcW w:w="808" w:type="dxa"/>
            <w:vAlign w:val="center"/>
          </w:tcPr>
          <w:p w:rsidR="00480C42" w:rsidRPr="00013C3B" w:rsidRDefault="00480C42" w:rsidP="005F1EC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13C3B">
              <w:rPr>
                <w:rFonts w:ascii="Times New Roman" w:hAnsi="Times New Roman"/>
                <w:b/>
                <w:sz w:val="22"/>
                <w:szCs w:val="24"/>
              </w:rPr>
              <w:t>BUỔI</w:t>
            </w:r>
          </w:p>
        </w:tc>
        <w:tc>
          <w:tcPr>
            <w:tcW w:w="3569" w:type="dxa"/>
            <w:vAlign w:val="center"/>
          </w:tcPr>
          <w:p w:rsidR="00480C42" w:rsidRPr="00013C3B" w:rsidRDefault="00480C42" w:rsidP="005F1EC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13C3B">
              <w:rPr>
                <w:rFonts w:ascii="Times New Roman" w:hAnsi="Times New Roman"/>
                <w:b/>
                <w:sz w:val="22"/>
                <w:szCs w:val="24"/>
              </w:rPr>
              <w:t>NỘI DUNG</w:t>
            </w:r>
          </w:p>
        </w:tc>
        <w:tc>
          <w:tcPr>
            <w:tcW w:w="2141" w:type="dxa"/>
            <w:vAlign w:val="center"/>
          </w:tcPr>
          <w:p w:rsidR="00480C42" w:rsidRPr="00013C3B" w:rsidRDefault="00480C42" w:rsidP="005F1EC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13C3B">
              <w:rPr>
                <w:rFonts w:ascii="Times New Roman" w:hAnsi="Times New Roman"/>
                <w:b/>
                <w:sz w:val="22"/>
                <w:szCs w:val="24"/>
              </w:rPr>
              <w:t>PHÂN CÔNG CHUẨN BỊ</w:t>
            </w:r>
          </w:p>
        </w:tc>
        <w:tc>
          <w:tcPr>
            <w:tcW w:w="2023" w:type="dxa"/>
            <w:vAlign w:val="center"/>
          </w:tcPr>
          <w:p w:rsidR="00480C42" w:rsidRPr="00013C3B" w:rsidRDefault="00480C42" w:rsidP="005F1EC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13C3B">
              <w:rPr>
                <w:rFonts w:ascii="Times New Roman" w:hAnsi="Times New Roman"/>
                <w:b/>
                <w:sz w:val="22"/>
                <w:szCs w:val="24"/>
              </w:rPr>
              <w:t>CHỦ TRÌ</w:t>
            </w:r>
          </w:p>
        </w:tc>
        <w:tc>
          <w:tcPr>
            <w:tcW w:w="1550" w:type="dxa"/>
            <w:vAlign w:val="center"/>
          </w:tcPr>
          <w:p w:rsidR="00480C42" w:rsidRPr="00013C3B" w:rsidRDefault="00480C42" w:rsidP="005F1EC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13C3B">
              <w:rPr>
                <w:rFonts w:ascii="Times New Roman" w:hAnsi="Times New Roman"/>
                <w:b/>
                <w:sz w:val="22"/>
                <w:szCs w:val="24"/>
              </w:rPr>
              <w:t>ĐỊA ĐIỂM</w:t>
            </w:r>
          </w:p>
        </w:tc>
      </w:tr>
      <w:tr w:rsidR="00BA29D3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BA29D3" w:rsidRPr="007F5791" w:rsidRDefault="00BA29D3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2</w:t>
            </w:r>
          </w:p>
          <w:p w:rsidR="00BA29D3" w:rsidRPr="007F5791" w:rsidRDefault="00BA29D3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0</w:t>
            </w:r>
            <w:r w:rsidR="004F6E1C">
              <w:rPr>
                <w:rFonts w:ascii="Times New Roman" w:hAnsi="Times New Roman"/>
                <w:sz w:val="24"/>
                <w:szCs w:val="24"/>
              </w:rPr>
              <w:t>1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 w:rsidR="004F6E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BA29D3" w:rsidRPr="009911B7" w:rsidRDefault="00BA29D3" w:rsidP="002F7F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vAlign w:val="center"/>
          </w:tcPr>
          <w:p w:rsidR="004F6E1C" w:rsidRPr="004F1F5C" w:rsidRDefault="002F7F00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an đầu tuần</w:t>
            </w:r>
          </w:p>
        </w:tc>
        <w:tc>
          <w:tcPr>
            <w:tcW w:w="2141" w:type="dxa"/>
            <w:vAlign w:val="center"/>
          </w:tcPr>
          <w:p w:rsidR="005F73FF" w:rsidRDefault="005F73FF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3FF" w:rsidRDefault="002F7F00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; Nguyễn Thị Anh</w:t>
            </w:r>
          </w:p>
          <w:p w:rsidR="005F73FF" w:rsidRDefault="005F73FF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9D3" w:rsidRPr="009911B7" w:rsidRDefault="00BA29D3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4F6E1C" w:rsidRPr="009911B7" w:rsidRDefault="004F6E1C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Đ/c </w:t>
            </w:r>
            <w:r w:rsidR="002F7F00">
              <w:rPr>
                <w:rFonts w:ascii="Times New Roman" w:hAnsi="Times New Roman"/>
                <w:sz w:val="24"/>
                <w:szCs w:val="24"/>
              </w:rPr>
              <w:t>Thanh; Đ/c Tùng</w:t>
            </w:r>
          </w:p>
          <w:p w:rsidR="00BA29D3" w:rsidRPr="009911B7" w:rsidRDefault="00BA29D3" w:rsidP="002F7F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F73FF" w:rsidRDefault="002F7F00" w:rsidP="002F7F00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5F73FF" w:rsidRDefault="005F73FF" w:rsidP="002F7F00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9D3" w:rsidRPr="009911B7" w:rsidRDefault="00BA29D3" w:rsidP="002F7F00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7A" w:rsidRPr="00013C3B" w:rsidTr="00FE195B">
        <w:trPr>
          <w:gridAfter w:val="1"/>
          <w:wAfter w:w="1550" w:type="dxa"/>
          <w:trHeight w:val="575"/>
        </w:trPr>
        <w:tc>
          <w:tcPr>
            <w:tcW w:w="979" w:type="dxa"/>
            <w:vMerge/>
            <w:vAlign w:val="center"/>
          </w:tcPr>
          <w:p w:rsidR="007A627A" w:rsidRPr="007F5791" w:rsidRDefault="007A627A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7A627A" w:rsidRPr="009911B7" w:rsidRDefault="007A627A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7A627A" w:rsidRPr="00577959" w:rsidRDefault="002F7F00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HTX</w:t>
            </w:r>
          </w:p>
        </w:tc>
        <w:tc>
          <w:tcPr>
            <w:tcW w:w="2141" w:type="dxa"/>
          </w:tcPr>
          <w:p w:rsidR="007A627A" w:rsidRPr="002D3C44" w:rsidRDefault="002F7F00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7A627A" w:rsidRPr="002D3C44" w:rsidRDefault="007A627A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2F7F00">
              <w:rPr>
                <w:rFonts w:ascii="Times New Roman" w:hAnsi="Times New Roman"/>
                <w:sz w:val="24"/>
                <w:szCs w:val="24"/>
              </w:rPr>
              <w:t>Lư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CT</w:t>
            </w:r>
          </w:p>
        </w:tc>
        <w:tc>
          <w:tcPr>
            <w:tcW w:w="1550" w:type="dxa"/>
          </w:tcPr>
          <w:p w:rsidR="002F7F00" w:rsidRDefault="002F7F00" w:rsidP="002F7F00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7A627A" w:rsidRPr="00C764FB" w:rsidRDefault="007A627A" w:rsidP="0062449B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F00" w:rsidRPr="00013C3B" w:rsidTr="00FE195B">
        <w:trPr>
          <w:gridAfter w:val="1"/>
          <w:wAfter w:w="1550" w:type="dxa"/>
          <w:trHeight w:val="737"/>
        </w:trPr>
        <w:tc>
          <w:tcPr>
            <w:tcW w:w="979" w:type="dxa"/>
            <w:vMerge w:val="restart"/>
          </w:tcPr>
          <w:p w:rsidR="002F7F00" w:rsidRDefault="002F7F0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F00" w:rsidRPr="007F5791" w:rsidRDefault="002F7F0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3</w:t>
            </w:r>
          </w:p>
          <w:p w:rsidR="002F7F00" w:rsidRPr="007F5791" w:rsidRDefault="002F7F00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2F7F00" w:rsidRPr="009911B7" w:rsidRDefault="002F7F0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2F7F00" w:rsidRDefault="002F7F00" w:rsidP="004F6E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00" w:rsidRDefault="002F7F00" w:rsidP="004F6E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iểm tra NTM xóm Phú Điền</w:t>
            </w:r>
          </w:p>
          <w:p w:rsidR="002F7F00" w:rsidRPr="00F5202B" w:rsidRDefault="002F7F00" w:rsidP="004F6E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F7F00" w:rsidRPr="002D3C44" w:rsidRDefault="002F7F00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2F7F00" w:rsidRPr="002D3C44" w:rsidRDefault="002F7F00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ương PCT</w:t>
            </w:r>
          </w:p>
        </w:tc>
        <w:tc>
          <w:tcPr>
            <w:tcW w:w="1550" w:type="dxa"/>
          </w:tcPr>
          <w:p w:rsidR="002F7F00" w:rsidRDefault="002F7F00" w:rsidP="002F7F00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2F7F00" w:rsidRPr="003D3600" w:rsidRDefault="002F7F00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m Phú Điền</w:t>
            </w:r>
          </w:p>
        </w:tc>
      </w:tr>
      <w:tr w:rsidR="002F7F00" w:rsidRPr="00013C3B" w:rsidTr="00FE195B">
        <w:trPr>
          <w:gridAfter w:val="1"/>
          <w:wAfter w:w="1550" w:type="dxa"/>
          <w:trHeight w:val="720"/>
        </w:trPr>
        <w:tc>
          <w:tcPr>
            <w:tcW w:w="979" w:type="dxa"/>
            <w:vMerge/>
          </w:tcPr>
          <w:p w:rsidR="002F7F00" w:rsidRPr="007F5791" w:rsidRDefault="002F7F00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2F7F00" w:rsidRPr="009911B7" w:rsidRDefault="002F7F0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2F7F00" w:rsidRDefault="002F7F00" w:rsidP="004F6E1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F00" w:rsidRPr="00F5202B" w:rsidRDefault="00422A8D" w:rsidP="00FB71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giải quyết công việc</w:t>
            </w:r>
          </w:p>
          <w:p w:rsidR="002F7F00" w:rsidRPr="00F5202B" w:rsidRDefault="002F7F00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F7F00" w:rsidRPr="002D3C44" w:rsidRDefault="00422A8D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, công chức xã</w:t>
            </w:r>
          </w:p>
        </w:tc>
        <w:tc>
          <w:tcPr>
            <w:tcW w:w="2023" w:type="dxa"/>
          </w:tcPr>
          <w:p w:rsidR="002F7F00" w:rsidRPr="003D3600" w:rsidRDefault="00422A8D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; Chủ tịch</w:t>
            </w:r>
          </w:p>
        </w:tc>
        <w:tc>
          <w:tcPr>
            <w:tcW w:w="1550" w:type="dxa"/>
          </w:tcPr>
          <w:p w:rsidR="002F7F00" w:rsidRPr="003D3600" w:rsidRDefault="004B2B7B" w:rsidP="004120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xã</w:t>
            </w:r>
          </w:p>
        </w:tc>
      </w:tr>
      <w:tr w:rsidR="002F7F00" w:rsidRPr="00013C3B" w:rsidTr="00FE195B">
        <w:trPr>
          <w:gridAfter w:val="1"/>
          <w:wAfter w:w="1550" w:type="dxa"/>
          <w:trHeight w:val="683"/>
        </w:trPr>
        <w:tc>
          <w:tcPr>
            <w:tcW w:w="979" w:type="dxa"/>
            <w:vMerge w:val="restart"/>
            <w:vAlign w:val="center"/>
          </w:tcPr>
          <w:p w:rsidR="002F7F00" w:rsidRPr="007F5791" w:rsidRDefault="002F7F0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4</w:t>
            </w:r>
          </w:p>
          <w:p w:rsidR="002F7F00" w:rsidRPr="007F5791" w:rsidRDefault="002F7F00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2F7F00" w:rsidRPr="009911B7" w:rsidRDefault="002F7F0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2F7F00" w:rsidRPr="00F5202B" w:rsidRDefault="00422A8D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ắp đặt pa nô áp phích</w:t>
            </w:r>
          </w:p>
        </w:tc>
        <w:tc>
          <w:tcPr>
            <w:tcW w:w="2141" w:type="dxa"/>
          </w:tcPr>
          <w:p w:rsidR="002F7F00" w:rsidRPr="002D3C44" w:rsidRDefault="00422A8D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Văn Đồng</w:t>
            </w:r>
          </w:p>
        </w:tc>
        <w:tc>
          <w:tcPr>
            <w:tcW w:w="2023" w:type="dxa"/>
          </w:tcPr>
          <w:p w:rsidR="002F7F00" w:rsidRPr="003D3600" w:rsidRDefault="002F7F00" w:rsidP="00422A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422A8D">
              <w:rPr>
                <w:rFonts w:ascii="Times New Roman" w:hAnsi="Times New Roman"/>
                <w:sz w:val="24"/>
                <w:szCs w:val="24"/>
              </w:rPr>
              <w:t xml:space="preserve">Lương </w:t>
            </w:r>
            <w:r>
              <w:rPr>
                <w:rFonts w:ascii="Times New Roman" w:hAnsi="Times New Roman"/>
                <w:sz w:val="24"/>
                <w:szCs w:val="24"/>
              </w:rPr>
              <w:t>PCT</w:t>
            </w:r>
          </w:p>
        </w:tc>
        <w:tc>
          <w:tcPr>
            <w:tcW w:w="1550" w:type="dxa"/>
          </w:tcPr>
          <w:p w:rsidR="002F7F00" w:rsidRPr="003D3600" w:rsidRDefault="00422A8D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địa điểm </w:t>
            </w:r>
          </w:p>
        </w:tc>
      </w:tr>
      <w:tr w:rsidR="002A05F4" w:rsidRPr="00013C3B" w:rsidTr="00FE195B">
        <w:trPr>
          <w:gridAfter w:val="1"/>
          <w:wAfter w:w="1550" w:type="dxa"/>
          <w:trHeight w:val="701"/>
        </w:trPr>
        <w:tc>
          <w:tcPr>
            <w:tcW w:w="979" w:type="dxa"/>
            <w:vMerge/>
            <w:vAlign w:val="center"/>
          </w:tcPr>
          <w:p w:rsidR="002A05F4" w:rsidRPr="007F5791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2A05F4" w:rsidRPr="009911B7" w:rsidRDefault="002A05F4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2A05F4" w:rsidRDefault="002A05F4" w:rsidP="003432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5F4" w:rsidRPr="00F5202B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giải quyết công việc</w:t>
            </w:r>
          </w:p>
          <w:p w:rsidR="002A05F4" w:rsidRPr="00F5202B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A05F4" w:rsidRPr="002D3C44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, công chức xã</w:t>
            </w:r>
          </w:p>
        </w:tc>
        <w:tc>
          <w:tcPr>
            <w:tcW w:w="2023" w:type="dxa"/>
          </w:tcPr>
          <w:p w:rsidR="002A05F4" w:rsidRPr="003D3600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; Chủ tịch</w:t>
            </w:r>
          </w:p>
        </w:tc>
        <w:tc>
          <w:tcPr>
            <w:tcW w:w="1550" w:type="dxa"/>
          </w:tcPr>
          <w:p w:rsidR="002A05F4" w:rsidRPr="003D3600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xã</w:t>
            </w:r>
          </w:p>
        </w:tc>
      </w:tr>
      <w:tr w:rsidR="002A05F4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2A05F4" w:rsidRPr="007F5791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5</w:t>
            </w:r>
          </w:p>
          <w:p w:rsidR="002A05F4" w:rsidRPr="007F5791" w:rsidRDefault="002A05F4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2A05F4" w:rsidRPr="009911B7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2A05F4" w:rsidRPr="00213176" w:rsidRDefault="002A05F4" w:rsidP="00AA22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ắp đặt Pa nô cụm cổ động</w:t>
            </w:r>
          </w:p>
        </w:tc>
        <w:tc>
          <w:tcPr>
            <w:tcW w:w="2141" w:type="dxa"/>
          </w:tcPr>
          <w:p w:rsidR="002A05F4" w:rsidRPr="002D3C44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Văn Đồng</w:t>
            </w:r>
          </w:p>
        </w:tc>
        <w:tc>
          <w:tcPr>
            <w:tcW w:w="2023" w:type="dxa"/>
          </w:tcPr>
          <w:p w:rsidR="002A05F4" w:rsidRPr="003D3600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ương PCT</w:t>
            </w:r>
          </w:p>
        </w:tc>
        <w:tc>
          <w:tcPr>
            <w:tcW w:w="1550" w:type="dxa"/>
          </w:tcPr>
          <w:p w:rsidR="002A05F4" w:rsidRPr="003D3600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địa điểm </w:t>
            </w:r>
          </w:p>
        </w:tc>
      </w:tr>
      <w:tr w:rsidR="002A05F4" w:rsidRPr="00013C3B" w:rsidTr="00FE195B">
        <w:trPr>
          <w:gridAfter w:val="1"/>
          <w:wAfter w:w="1550" w:type="dxa"/>
          <w:trHeight w:val="593"/>
        </w:trPr>
        <w:tc>
          <w:tcPr>
            <w:tcW w:w="979" w:type="dxa"/>
            <w:vMerge/>
          </w:tcPr>
          <w:p w:rsidR="002A05F4" w:rsidRPr="007F5791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2A05F4" w:rsidRPr="009911B7" w:rsidRDefault="002A05F4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2A05F4" w:rsidRDefault="002A05F4" w:rsidP="003432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5F4" w:rsidRPr="00F5202B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giải quyết công việc</w:t>
            </w:r>
          </w:p>
          <w:p w:rsidR="002A05F4" w:rsidRPr="00F5202B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A05F4" w:rsidRPr="002D3C44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, công chức xã</w:t>
            </w:r>
          </w:p>
        </w:tc>
        <w:tc>
          <w:tcPr>
            <w:tcW w:w="2023" w:type="dxa"/>
          </w:tcPr>
          <w:p w:rsidR="002A05F4" w:rsidRPr="003D3600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; Chủ tịch</w:t>
            </w:r>
          </w:p>
        </w:tc>
        <w:tc>
          <w:tcPr>
            <w:tcW w:w="1550" w:type="dxa"/>
          </w:tcPr>
          <w:p w:rsidR="002A05F4" w:rsidRPr="003D3600" w:rsidRDefault="004B2B7B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xã</w:t>
            </w:r>
          </w:p>
        </w:tc>
      </w:tr>
      <w:tr w:rsidR="002A05F4" w:rsidRPr="00013C3B" w:rsidTr="00FE195B">
        <w:trPr>
          <w:gridAfter w:val="1"/>
          <w:wAfter w:w="1550" w:type="dxa"/>
          <w:trHeight w:val="629"/>
        </w:trPr>
        <w:tc>
          <w:tcPr>
            <w:tcW w:w="979" w:type="dxa"/>
            <w:vMerge w:val="restart"/>
            <w:vAlign w:val="center"/>
          </w:tcPr>
          <w:p w:rsidR="002A05F4" w:rsidRPr="007F5791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6</w:t>
            </w:r>
          </w:p>
          <w:p w:rsidR="002A05F4" w:rsidRPr="007F5791" w:rsidRDefault="002A05F4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2A05F4" w:rsidRPr="009911B7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4B2B7B" w:rsidRDefault="004B2B7B" w:rsidP="004B2B7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FB3">
              <w:rPr>
                <w:rFonts w:ascii="Times New Roman" w:hAnsi="Times New Roman"/>
                <w:b/>
                <w:sz w:val="24"/>
                <w:szCs w:val="24"/>
              </w:rPr>
              <w:t>-Tiếp dân</w:t>
            </w:r>
          </w:p>
          <w:p w:rsidR="004B2B7B" w:rsidRDefault="004B2B7B" w:rsidP="00EC38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5F4" w:rsidRPr="009911B7" w:rsidRDefault="002A05F4" w:rsidP="00EC387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iệc lắp đặt đường cờ</w:t>
            </w:r>
          </w:p>
        </w:tc>
        <w:tc>
          <w:tcPr>
            <w:tcW w:w="2141" w:type="dxa"/>
          </w:tcPr>
          <w:p w:rsidR="004B2B7B" w:rsidRDefault="004B2B7B" w:rsidP="009B4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ăn phòng</w:t>
            </w:r>
          </w:p>
          <w:p w:rsidR="00FE195B" w:rsidRDefault="00FE195B" w:rsidP="009B4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5F4" w:rsidRPr="009911B7" w:rsidRDefault="002A05F4" w:rsidP="009B4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Văn Đồng</w:t>
            </w:r>
          </w:p>
        </w:tc>
        <w:tc>
          <w:tcPr>
            <w:tcW w:w="2023" w:type="dxa"/>
          </w:tcPr>
          <w:p w:rsidR="004B2B7B" w:rsidRDefault="004B2B7B" w:rsidP="002A05F4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hủ tịch</w:t>
            </w:r>
          </w:p>
          <w:p w:rsidR="00FE195B" w:rsidRDefault="00FE195B" w:rsidP="002A05F4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</w:p>
          <w:p w:rsidR="002A05F4" w:rsidRPr="009911B7" w:rsidRDefault="002A05F4" w:rsidP="002A05F4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ương PCT dự</w:t>
            </w:r>
          </w:p>
        </w:tc>
        <w:tc>
          <w:tcPr>
            <w:tcW w:w="1550" w:type="dxa"/>
          </w:tcPr>
          <w:p w:rsidR="004B2B7B" w:rsidRDefault="002A05F4" w:rsidP="002A05F4">
            <w:pPr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B7B"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  <w:p w:rsidR="002A05F4" w:rsidRPr="00233A0A" w:rsidRDefault="002A05F4" w:rsidP="002A05F4">
            <w:pPr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yến đường 537</w:t>
            </w:r>
          </w:p>
        </w:tc>
      </w:tr>
      <w:tr w:rsidR="002A05F4" w:rsidRPr="00013C3B" w:rsidTr="00FE195B">
        <w:trPr>
          <w:gridAfter w:val="1"/>
          <w:wAfter w:w="1550" w:type="dxa"/>
          <w:trHeight w:val="728"/>
        </w:trPr>
        <w:tc>
          <w:tcPr>
            <w:tcW w:w="979" w:type="dxa"/>
            <w:vMerge/>
          </w:tcPr>
          <w:p w:rsidR="002A05F4" w:rsidRPr="007F5791" w:rsidRDefault="002A05F4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2A05F4" w:rsidRPr="009911B7" w:rsidRDefault="002A05F4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2A05F4" w:rsidRDefault="002A05F4" w:rsidP="003432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5F4" w:rsidRPr="00F5202B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giải quyết công việc</w:t>
            </w:r>
          </w:p>
          <w:p w:rsidR="002A05F4" w:rsidRPr="00F5202B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A05F4" w:rsidRPr="002D3C44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, công chức xã</w:t>
            </w:r>
          </w:p>
        </w:tc>
        <w:tc>
          <w:tcPr>
            <w:tcW w:w="2023" w:type="dxa"/>
          </w:tcPr>
          <w:p w:rsidR="002A05F4" w:rsidRPr="003D3600" w:rsidRDefault="002A05F4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; Chủ tịch</w:t>
            </w:r>
          </w:p>
        </w:tc>
        <w:tc>
          <w:tcPr>
            <w:tcW w:w="1550" w:type="dxa"/>
          </w:tcPr>
          <w:p w:rsidR="002A05F4" w:rsidRPr="003D3600" w:rsidRDefault="004B2B7B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xã</w:t>
            </w:r>
          </w:p>
        </w:tc>
      </w:tr>
      <w:tr w:rsidR="002A05F4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2A05F4" w:rsidRPr="007F5791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Thứ 7</w:t>
            </w:r>
          </w:p>
          <w:p w:rsidR="002A05F4" w:rsidRPr="007F5791" w:rsidRDefault="002A05F4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2A05F4" w:rsidRPr="009911B7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2A05F4" w:rsidRPr="002D3C44" w:rsidRDefault="002A05F4" w:rsidP="00313A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  <w:p w:rsidR="002A05F4" w:rsidRPr="002D3C44" w:rsidRDefault="002A05F4" w:rsidP="005D328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A05F4" w:rsidRPr="003D3600" w:rsidRDefault="002A05F4" w:rsidP="00D90C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A05F4" w:rsidRPr="002D3C44" w:rsidRDefault="002A05F4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05F4" w:rsidRPr="001512D3" w:rsidRDefault="002A05F4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F4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2A05F4" w:rsidRPr="007F5791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Chủ nhật</w:t>
            </w:r>
          </w:p>
          <w:p w:rsidR="002A05F4" w:rsidRPr="007F5791" w:rsidRDefault="002A05F4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2A05F4" w:rsidRPr="009911B7" w:rsidRDefault="002A05F4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2A05F4" w:rsidRPr="00B24741" w:rsidRDefault="002A05F4" w:rsidP="00313A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</w:tc>
        <w:tc>
          <w:tcPr>
            <w:tcW w:w="2141" w:type="dxa"/>
          </w:tcPr>
          <w:p w:rsidR="002A05F4" w:rsidRPr="009911B7" w:rsidRDefault="002A05F4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A05F4" w:rsidRPr="009911B7" w:rsidRDefault="002A05F4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05F4" w:rsidRPr="009911B7" w:rsidRDefault="002A05F4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c>
          <w:tcPr>
            <w:tcW w:w="979" w:type="dxa"/>
            <w:vMerge w:val="restart"/>
            <w:vAlign w:val="center"/>
          </w:tcPr>
          <w:p w:rsidR="006146C0" w:rsidRPr="002A05F4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5F4">
              <w:rPr>
                <w:rFonts w:ascii="Times New Roman" w:hAnsi="Times New Roman"/>
                <w:bCs/>
                <w:sz w:val="24"/>
                <w:szCs w:val="24"/>
              </w:rPr>
              <w:t>Thứ 2 08/8</w:t>
            </w:r>
          </w:p>
        </w:tc>
        <w:tc>
          <w:tcPr>
            <w:tcW w:w="808" w:type="dxa"/>
            <w:vAlign w:val="center"/>
          </w:tcPr>
          <w:p w:rsidR="006146C0" w:rsidRPr="002A05F4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5F4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vAlign w:val="center"/>
          </w:tcPr>
          <w:p w:rsidR="006146C0" w:rsidRPr="004F1F5C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an đầu tuần</w:t>
            </w:r>
          </w:p>
        </w:tc>
        <w:tc>
          <w:tcPr>
            <w:tcW w:w="2141" w:type="dxa"/>
            <w:vAlign w:val="center"/>
          </w:tcPr>
          <w:p w:rsidR="006146C0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; Nguyễn Thị Anh</w:t>
            </w:r>
          </w:p>
          <w:p w:rsidR="006146C0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Thanh; Đ/c Tùng</w:t>
            </w:r>
          </w:p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6146C0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6146C0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9911B7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6146C0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6146C0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9911B7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Merge/>
          </w:tcPr>
          <w:p w:rsidR="006146C0" w:rsidRPr="007F5791" w:rsidRDefault="006146C0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6146C0" w:rsidRDefault="006146C0" w:rsidP="003432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6C0" w:rsidRPr="00F5202B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giải quyết công việc</w:t>
            </w:r>
          </w:p>
          <w:p w:rsidR="006146C0" w:rsidRPr="00F5202B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6146C0" w:rsidRPr="002D3C44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, công chức xã</w:t>
            </w:r>
          </w:p>
        </w:tc>
        <w:tc>
          <w:tcPr>
            <w:tcW w:w="2023" w:type="dxa"/>
          </w:tcPr>
          <w:p w:rsidR="006146C0" w:rsidRPr="003D3600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; Chủ tịch</w:t>
            </w:r>
          </w:p>
        </w:tc>
        <w:tc>
          <w:tcPr>
            <w:tcW w:w="1550" w:type="dxa"/>
          </w:tcPr>
          <w:p w:rsidR="006146C0" w:rsidRPr="003D3600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xã</w:t>
            </w: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3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vAlign w:val="center"/>
          </w:tcPr>
          <w:p w:rsidR="006146C0" w:rsidRPr="00A733B5" w:rsidRDefault="006146C0" w:rsidP="00A733B5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Kiểm tra nhà một số hộ dân khó khăn</w:t>
            </w:r>
          </w:p>
        </w:tc>
        <w:tc>
          <w:tcPr>
            <w:tcW w:w="2141" w:type="dxa"/>
          </w:tcPr>
          <w:p w:rsidR="006146C0" w:rsidRPr="009911B7" w:rsidRDefault="006146C0" w:rsidP="00FB71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Hải Hà</w:t>
            </w:r>
          </w:p>
        </w:tc>
        <w:tc>
          <w:tcPr>
            <w:tcW w:w="2023" w:type="dxa"/>
          </w:tcPr>
          <w:p w:rsidR="006146C0" w:rsidRPr="009911B7" w:rsidRDefault="006146C0" w:rsidP="00FB71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 PCT, MTTQ xã</w:t>
            </w:r>
          </w:p>
        </w:tc>
        <w:tc>
          <w:tcPr>
            <w:tcW w:w="1550" w:type="dxa"/>
          </w:tcPr>
          <w:p w:rsidR="006146C0" w:rsidRPr="00D07815" w:rsidRDefault="006146C0" w:rsidP="007E22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xóm</w:t>
            </w: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Merge/>
          </w:tcPr>
          <w:p w:rsidR="006146C0" w:rsidRPr="007F5791" w:rsidRDefault="006146C0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6146C0" w:rsidRPr="00577959" w:rsidRDefault="006146C0" w:rsidP="00222B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6146C0" w:rsidRPr="002D3C44" w:rsidRDefault="006146C0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146C0" w:rsidRPr="002D3C44" w:rsidRDefault="006146C0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146C0" w:rsidRPr="00C764FB" w:rsidRDefault="006146C0" w:rsidP="00222BFA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  <w:trHeight w:val="203"/>
        </w:trPr>
        <w:tc>
          <w:tcPr>
            <w:tcW w:w="979" w:type="dxa"/>
            <w:vMerge w:val="restart"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4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6146C0" w:rsidRPr="004B2B7B" w:rsidRDefault="006146C0" w:rsidP="005C76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B7B">
              <w:rPr>
                <w:rFonts w:ascii="Times New Roman" w:hAnsi="Times New Roman"/>
                <w:sz w:val="24"/>
                <w:szCs w:val="24"/>
              </w:rPr>
              <w:t>Kiểm tra hệ thống đấu thủy</w:t>
            </w:r>
          </w:p>
        </w:tc>
        <w:tc>
          <w:tcPr>
            <w:tcW w:w="2141" w:type="dxa"/>
          </w:tcPr>
          <w:p w:rsidR="006146C0" w:rsidRPr="009911B7" w:rsidRDefault="006146C0" w:rsidP="005C7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ặng Hữu chương</w:t>
            </w:r>
          </w:p>
        </w:tc>
        <w:tc>
          <w:tcPr>
            <w:tcW w:w="2023" w:type="dxa"/>
          </w:tcPr>
          <w:p w:rsidR="006146C0" w:rsidRPr="009911B7" w:rsidRDefault="006146C0" w:rsidP="005C7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; Bí thư</w:t>
            </w:r>
          </w:p>
        </w:tc>
        <w:tc>
          <w:tcPr>
            <w:tcW w:w="1550" w:type="dxa"/>
          </w:tcPr>
          <w:p w:rsidR="006146C0" w:rsidRPr="009911B7" w:rsidRDefault="006146C0" w:rsidP="005C7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ê đấu thủy</w:t>
            </w:r>
          </w:p>
        </w:tc>
      </w:tr>
      <w:tr w:rsidR="006146C0" w:rsidRPr="00013C3B" w:rsidTr="00FE195B">
        <w:trPr>
          <w:gridAfter w:val="1"/>
          <w:wAfter w:w="1550" w:type="dxa"/>
          <w:trHeight w:val="485"/>
        </w:trPr>
        <w:tc>
          <w:tcPr>
            <w:tcW w:w="979" w:type="dxa"/>
            <w:vMerge/>
          </w:tcPr>
          <w:p w:rsidR="006146C0" w:rsidRPr="007F5791" w:rsidRDefault="006146C0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6146C0" w:rsidRPr="00531701" w:rsidRDefault="006146C0" w:rsidP="0062449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6146C0" w:rsidRPr="009911B7" w:rsidRDefault="006146C0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146C0" w:rsidRPr="009911B7" w:rsidRDefault="006146C0" w:rsidP="0062449B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146C0" w:rsidRPr="009911B7" w:rsidRDefault="006146C0" w:rsidP="00FB71CA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  <w:trHeight w:val="521"/>
        </w:trPr>
        <w:tc>
          <w:tcPr>
            <w:tcW w:w="979" w:type="dxa"/>
            <w:vMerge w:val="restart"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5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6146C0" w:rsidRPr="007E22F3" w:rsidRDefault="006146C0" w:rsidP="00576B94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Tập huấn KHKT về sản xuất cây vụ đông</w:t>
            </w:r>
          </w:p>
        </w:tc>
        <w:tc>
          <w:tcPr>
            <w:tcW w:w="2141" w:type="dxa"/>
          </w:tcPr>
          <w:p w:rsidR="006146C0" w:rsidRPr="00B80AE2" w:rsidRDefault="006146C0" w:rsidP="00576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6146C0" w:rsidRPr="009911B7" w:rsidRDefault="006146C0" w:rsidP="00615B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ương PCT</w:t>
            </w:r>
          </w:p>
        </w:tc>
        <w:tc>
          <w:tcPr>
            <w:tcW w:w="1550" w:type="dxa"/>
          </w:tcPr>
          <w:p w:rsidR="006146C0" w:rsidRPr="00D07815" w:rsidRDefault="006146C0" w:rsidP="00576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xóm Văn Hội</w:t>
            </w:r>
          </w:p>
        </w:tc>
      </w:tr>
      <w:tr w:rsidR="006146C0" w:rsidRPr="00013C3B" w:rsidTr="00FE195B">
        <w:trPr>
          <w:gridAfter w:val="1"/>
          <w:wAfter w:w="1550" w:type="dxa"/>
          <w:trHeight w:val="530"/>
        </w:trPr>
        <w:tc>
          <w:tcPr>
            <w:tcW w:w="979" w:type="dxa"/>
            <w:vMerge/>
          </w:tcPr>
          <w:p w:rsidR="006146C0" w:rsidRPr="007F5791" w:rsidRDefault="006146C0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6146C0" w:rsidRPr="003620D3" w:rsidRDefault="00354C5C" w:rsidP="00D27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6146C0" w:rsidRPr="003620D3" w:rsidRDefault="006146C0" w:rsidP="00163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146C0" w:rsidRPr="00D946D6" w:rsidRDefault="006146C0" w:rsidP="00163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146C0" w:rsidRPr="003620D3" w:rsidRDefault="006146C0" w:rsidP="00163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6146C0" w:rsidRPr="007F5791" w:rsidRDefault="006146C0" w:rsidP="00B70F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6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shd w:val="clear" w:color="auto" w:fill="auto"/>
          </w:tcPr>
          <w:p w:rsidR="006146C0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dân</w:t>
            </w:r>
          </w:p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756C6D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6146C0" w:rsidRPr="003620D3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</w:tc>
        <w:tc>
          <w:tcPr>
            <w:tcW w:w="2023" w:type="dxa"/>
          </w:tcPr>
          <w:p w:rsidR="006146C0" w:rsidRPr="003620D3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</w:t>
            </w:r>
          </w:p>
        </w:tc>
        <w:tc>
          <w:tcPr>
            <w:tcW w:w="1550" w:type="dxa"/>
          </w:tcPr>
          <w:p w:rsidR="006146C0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Merge/>
          </w:tcPr>
          <w:p w:rsidR="006146C0" w:rsidRPr="007F5791" w:rsidRDefault="006146C0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  <w:shd w:val="clear" w:color="auto" w:fill="auto"/>
          </w:tcPr>
          <w:p w:rsidR="006146C0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dân</w:t>
            </w:r>
          </w:p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756C6D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6146C0" w:rsidRPr="003620D3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</w:tc>
        <w:tc>
          <w:tcPr>
            <w:tcW w:w="2023" w:type="dxa"/>
          </w:tcPr>
          <w:p w:rsidR="006146C0" w:rsidRPr="003620D3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</w:t>
            </w:r>
          </w:p>
        </w:tc>
        <w:tc>
          <w:tcPr>
            <w:tcW w:w="1550" w:type="dxa"/>
          </w:tcPr>
          <w:p w:rsidR="006146C0" w:rsidRDefault="006146C0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Thứ 7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6146C0" w:rsidRPr="002D3C44" w:rsidRDefault="006146C0" w:rsidP="00313A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  <w:p w:rsidR="006146C0" w:rsidRDefault="006146C0" w:rsidP="00313A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2D3C44" w:rsidRDefault="006146C0" w:rsidP="00313A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6146C0" w:rsidRPr="002D3C44" w:rsidRDefault="006146C0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2D3C44" w:rsidRDefault="006146C0" w:rsidP="006146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146C0" w:rsidRPr="002D3C44" w:rsidRDefault="006146C0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6C0" w:rsidRPr="002D3C44" w:rsidRDefault="006146C0" w:rsidP="006146C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146C0" w:rsidRPr="002D3C44" w:rsidRDefault="006146C0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6C0" w:rsidRPr="002D3C44" w:rsidRDefault="006146C0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Chủ nhật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7F579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6146C0" w:rsidRPr="00D90C3E" w:rsidRDefault="006146C0" w:rsidP="00313A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</w:tc>
        <w:tc>
          <w:tcPr>
            <w:tcW w:w="2141" w:type="dxa"/>
          </w:tcPr>
          <w:p w:rsidR="006146C0" w:rsidRPr="002D3C44" w:rsidRDefault="006146C0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146C0" w:rsidRPr="002D3C44" w:rsidRDefault="006146C0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146C0" w:rsidRPr="002D3C44" w:rsidRDefault="006146C0" w:rsidP="00313ADD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625EF7">
        <w:trPr>
          <w:gridAfter w:val="1"/>
          <w:wAfter w:w="1550" w:type="dxa"/>
          <w:trHeight w:val="1012"/>
        </w:trPr>
        <w:tc>
          <w:tcPr>
            <w:tcW w:w="979" w:type="dxa"/>
            <w:vMerge w:val="restart"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2</w:t>
            </w:r>
          </w:p>
          <w:p w:rsidR="006146C0" w:rsidRPr="007F5791" w:rsidRDefault="006146C0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vAlign w:val="center"/>
          </w:tcPr>
          <w:p w:rsidR="006146C0" w:rsidRPr="004F1F5C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an đầu tuần</w:t>
            </w:r>
          </w:p>
        </w:tc>
        <w:tc>
          <w:tcPr>
            <w:tcW w:w="2141" w:type="dxa"/>
            <w:vAlign w:val="center"/>
          </w:tcPr>
          <w:p w:rsidR="006146C0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; Nguyễn Thị Anh</w:t>
            </w:r>
          </w:p>
          <w:p w:rsidR="006146C0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Thanh; Đ/c Tùng</w:t>
            </w:r>
          </w:p>
          <w:p w:rsidR="006146C0" w:rsidRPr="009911B7" w:rsidRDefault="006146C0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6146C0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6146C0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9911B7" w:rsidRDefault="006146C0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C0" w:rsidRPr="00013C3B" w:rsidTr="00FE195B">
        <w:trPr>
          <w:gridAfter w:val="1"/>
          <w:wAfter w:w="1550" w:type="dxa"/>
          <w:trHeight w:val="575"/>
        </w:trPr>
        <w:tc>
          <w:tcPr>
            <w:tcW w:w="979" w:type="dxa"/>
            <w:vMerge/>
            <w:vAlign w:val="center"/>
          </w:tcPr>
          <w:p w:rsidR="006146C0" w:rsidRPr="007F5791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46C0" w:rsidRPr="009911B7" w:rsidRDefault="006146C0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6146C0" w:rsidRDefault="006146C0" w:rsidP="00413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6C0" w:rsidRPr="009911B7" w:rsidRDefault="00354C5C" w:rsidP="00413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6146C0" w:rsidRPr="009911B7" w:rsidRDefault="006146C0" w:rsidP="004136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146C0" w:rsidRPr="009911B7" w:rsidRDefault="006146C0" w:rsidP="00413672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146C0" w:rsidRPr="009911B7" w:rsidRDefault="006146C0" w:rsidP="00B24DE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5C19ED">
        <w:trPr>
          <w:gridAfter w:val="1"/>
          <w:wAfter w:w="1550" w:type="dxa"/>
          <w:trHeight w:val="521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3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7E22F3" w:rsidRDefault="00354C5C" w:rsidP="00343265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Tập huấn KHKT về sản xuất cây vụ đông</w:t>
            </w:r>
          </w:p>
        </w:tc>
        <w:tc>
          <w:tcPr>
            <w:tcW w:w="2141" w:type="dxa"/>
          </w:tcPr>
          <w:p w:rsidR="00354C5C" w:rsidRPr="00B80AE2" w:rsidRDefault="00354C5C" w:rsidP="00343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354C5C" w:rsidRPr="009911B7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ương PCT</w:t>
            </w:r>
          </w:p>
        </w:tc>
        <w:tc>
          <w:tcPr>
            <w:tcW w:w="1550" w:type="dxa"/>
          </w:tcPr>
          <w:p w:rsidR="00354C5C" w:rsidRPr="00D07815" w:rsidRDefault="00354C5C" w:rsidP="00354C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xóm Trung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huận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  <w:vAlign w:val="center"/>
          </w:tcPr>
          <w:p w:rsidR="00354C5C" w:rsidRPr="00FC650B" w:rsidRDefault="00354C5C" w:rsidP="00756C6D">
            <w:pPr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FC650B" w:rsidRDefault="00354C5C" w:rsidP="0021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FC650B" w:rsidRDefault="00354C5C" w:rsidP="00756C6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FC650B" w:rsidRDefault="00354C5C" w:rsidP="00213F6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  <w:trHeight w:val="220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4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9911B7" w:rsidRDefault="00354C5C" w:rsidP="00576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công tác phòng, chống bão lụt</w:t>
            </w:r>
          </w:p>
        </w:tc>
        <w:tc>
          <w:tcPr>
            <w:tcW w:w="2141" w:type="dxa"/>
          </w:tcPr>
          <w:p w:rsidR="00354C5C" w:rsidRPr="009911B7" w:rsidRDefault="00354C5C" w:rsidP="00DA1FB9">
            <w:pPr>
              <w:spacing w:line="276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ặng Hữu Chương</w:t>
            </w:r>
          </w:p>
        </w:tc>
        <w:tc>
          <w:tcPr>
            <w:tcW w:w="2023" w:type="dxa"/>
          </w:tcPr>
          <w:p w:rsidR="00354C5C" w:rsidRPr="009911B7" w:rsidRDefault="00354C5C" w:rsidP="00576B94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; Chủ tịch</w:t>
            </w:r>
          </w:p>
        </w:tc>
        <w:tc>
          <w:tcPr>
            <w:tcW w:w="1550" w:type="dxa"/>
          </w:tcPr>
          <w:p w:rsidR="00354C5C" w:rsidRPr="00233A0A" w:rsidRDefault="00354C5C" w:rsidP="00576B94">
            <w:pPr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xã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</w:tcPr>
          <w:p w:rsidR="00354C5C" w:rsidRPr="007F5791" w:rsidRDefault="00354C5C" w:rsidP="00313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9911B7" w:rsidRDefault="00354C5C" w:rsidP="00576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9911B7" w:rsidRDefault="00354C5C" w:rsidP="00576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9911B7" w:rsidRDefault="00354C5C" w:rsidP="00576B94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9911B7" w:rsidRDefault="00354C5C" w:rsidP="00576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5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577959" w:rsidRDefault="00354C5C" w:rsidP="00A92F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tiến độ xây dựng các tiêu chí NTM nâng cao</w:t>
            </w:r>
          </w:p>
        </w:tc>
        <w:tc>
          <w:tcPr>
            <w:tcW w:w="2141" w:type="dxa"/>
          </w:tcPr>
          <w:p w:rsidR="00354C5C" w:rsidRPr="002D3C44" w:rsidRDefault="00354C5C" w:rsidP="00A92F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354C5C" w:rsidRPr="002D3C44" w:rsidRDefault="00354C5C" w:rsidP="00A92F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Đ xã</w:t>
            </w:r>
          </w:p>
        </w:tc>
        <w:tc>
          <w:tcPr>
            <w:tcW w:w="1550" w:type="dxa"/>
          </w:tcPr>
          <w:p w:rsidR="00354C5C" w:rsidRPr="002D3C44" w:rsidRDefault="00354C5C" w:rsidP="00A92F6F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xóm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577959" w:rsidRDefault="00354C5C" w:rsidP="006244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2D3C44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576B94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6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756C6D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dân</w:t>
            </w:r>
          </w:p>
        </w:tc>
        <w:tc>
          <w:tcPr>
            <w:tcW w:w="2141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</w:tc>
        <w:tc>
          <w:tcPr>
            <w:tcW w:w="2023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</w:t>
            </w:r>
          </w:p>
        </w:tc>
        <w:tc>
          <w:tcPr>
            <w:tcW w:w="1550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</w:tc>
      </w:tr>
      <w:tr w:rsidR="00354C5C" w:rsidRPr="00013C3B" w:rsidTr="00C21FB9">
        <w:trPr>
          <w:gridAfter w:val="1"/>
          <w:wAfter w:w="1550" w:type="dxa"/>
          <w:trHeight w:val="368"/>
        </w:trPr>
        <w:tc>
          <w:tcPr>
            <w:tcW w:w="979" w:type="dxa"/>
            <w:vMerge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dân</w:t>
            </w:r>
          </w:p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756C6D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</w:tc>
        <w:tc>
          <w:tcPr>
            <w:tcW w:w="2023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</w:t>
            </w:r>
          </w:p>
        </w:tc>
        <w:tc>
          <w:tcPr>
            <w:tcW w:w="1550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  <w:trHeight w:val="890"/>
        </w:trPr>
        <w:tc>
          <w:tcPr>
            <w:tcW w:w="979" w:type="dxa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Thứ 7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354C5C" w:rsidRPr="002D3C44" w:rsidRDefault="00354C5C" w:rsidP="00313AD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  <w:p w:rsidR="00354C5C" w:rsidRPr="002D3C44" w:rsidRDefault="00354C5C" w:rsidP="00313A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354C5C" w:rsidRPr="0009726A" w:rsidRDefault="00354C5C" w:rsidP="000972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354C5C" w:rsidRPr="00FD1FD4" w:rsidRDefault="00354C5C" w:rsidP="00B77F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</w:tc>
        <w:tc>
          <w:tcPr>
            <w:tcW w:w="2141" w:type="dxa"/>
          </w:tcPr>
          <w:p w:rsidR="00354C5C" w:rsidRPr="002D3C44" w:rsidRDefault="00354C5C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313AD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313ADD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22182F">
        <w:trPr>
          <w:gridAfter w:val="1"/>
          <w:wAfter w:w="1550" w:type="dxa"/>
          <w:trHeight w:val="701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2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vAlign w:val="center"/>
          </w:tcPr>
          <w:p w:rsidR="00354C5C" w:rsidRPr="004F1F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an đầu tuần</w:t>
            </w:r>
          </w:p>
        </w:tc>
        <w:tc>
          <w:tcPr>
            <w:tcW w:w="2141" w:type="dxa"/>
            <w:vAlign w:val="center"/>
          </w:tcPr>
          <w:p w:rsidR="00354C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; Nguyễn Thị Anh</w:t>
            </w:r>
          </w:p>
          <w:p w:rsidR="00354C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Thanh; Đ/c Tùng</w:t>
            </w:r>
          </w:p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54C5C" w:rsidRDefault="00354C5C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trường </w:t>
            </w:r>
          </w:p>
          <w:p w:rsidR="00354C5C" w:rsidRDefault="00354C5C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9911B7" w:rsidRDefault="00354C5C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9911B7" w:rsidRDefault="00354C5C" w:rsidP="002F7F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9911B7" w:rsidRDefault="00354C5C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9911B7" w:rsidRDefault="00354C5C" w:rsidP="002F7F00">
            <w:pPr>
              <w:spacing w:line="276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33A0A" w:rsidRDefault="00354C5C" w:rsidP="006146C0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3FB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7A62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3</w:t>
            </w:r>
          </w:p>
          <w:p w:rsidR="00354C5C" w:rsidRPr="007F5791" w:rsidRDefault="00354C5C" w:rsidP="007A62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62449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EB482C" w:rsidRDefault="00354C5C" w:rsidP="00CF2FF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ại hội HTX</w:t>
            </w:r>
          </w:p>
        </w:tc>
        <w:tc>
          <w:tcPr>
            <w:tcW w:w="2141" w:type="dxa"/>
          </w:tcPr>
          <w:p w:rsidR="00354C5C" w:rsidRPr="00683FB3" w:rsidRDefault="00810DEF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Sỹ Vạn</w:t>
            </w:r>
          </w:p>
        </w:tc>
        <w:tc>
          <w:tcPr>
            <w:tcW w:w="2023" w:type="dxa"/>
          </w:tcPr>
          <w:p w:rsidR="00354C5C" w:rsidRPr="00683FB3" w:rsidRDefault="00810DEF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Đ xã</w:t>
            </w:r>
          </w:p>
        </w:tc>
        <w:tc>
          <w:tcPr>
            <w:tcW w:w="1550" w:type="dxa"/>
          </w:tcPr>
          <w:p w:rsidR="00354C5C" w:rsidRPr="00683FB3" w:rsidRDefault="00810DEF" w:rsidP="0062449B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xã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62449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577959" w:rsidRDefault="00810DEF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2D3C44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C764FB" w:rsidRDefault="00354C5C" w:rsidP="0062449B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4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810DEF" w:rsidRDefault="00810DEF" w:rsidP="006244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F">
              <w:rPr>
                <w:rFonts w:ascii="Times New Roman" w:hAnsi="Times New Roman"/>
                <w:sz w:val="24"/>
                <w:szCs w:val="24"/>
              </w:rPr>
              <w:t>Hội nghị Quân dân chí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iển khai đề án sản xuất vụ đông</w:t>
            </w:r>
          </w:p>
        </w:tc>
        <w:tc>
          <w:tcPr>
            <w:tcW w:w="2141" w:type="dxa"/>
          </w:tcPr>
          <w:p w:rsidR="00354C5C" w:rsidRPr="002D3C44" w:rsidRDefault="00810DEF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354C5C" w:rsidRPr="002D3C44" w:rsidRDefault="00810DEF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ủ tịch </w:t>
            </w:r>
          </w:p>
        </w:tc>
        <w:tc>
          <w:tcPr>
            <w:tcW w:w="1550" w:type="dxa"/>
          </w:tcPr>
          <w:p w:rsidR="00354C5C" w:rsidRPr="002D3C44" w:rsidRDefault="00810DEF" w:rsidP="0062449B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xã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313AD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577959" w:rsidRDefault="00810DEF" w:rsidP="006244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2D3C44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62449B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B70F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5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B70F0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625EF7" w:rsidRDefault="00625EF7" w:rsidP="00B32D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F7">
              <w:rPr>
                <w:rFonts w:ascii="Times New Roman" w:hAnsi="Times New Roman"/>
                <w:sz w:val="24"/>
                <w:szCs w:val="24"/>
              </w:rPr>
              <w:t>Họp UBND xã</w:t>
            </w:r>
          </w:p>
        </w:tc>
        <w:tc>
          <w:tcPr>
            <w:tcW w:w="2141" w:type="dxa"/>
          </w:tcPr>
          <w:p w:rsidR="00354C5C" w:rsidRPr="002D3C44" w:rsidRDefault="00625EF7" w:rsidP="00B32D1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</w:tc>
        <w:tc>
          <w:tcPr>
            <w:tcW w:w="2023" w:type="dxa"/>
          </w:tcPr>
          <w:p w:rsidR="00354C5C" w:rsidRPr="002D3C44" w:rsidRDefault="00354C5C" w:rsidP="00625E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 và PCT</w:t>
            </w:r>
          </w:p>
        </w:tc>
        <w:tc>
          <w:tcPr>
            <w:tcW w:w="1550" w:type="dxa"/>
          </w:tcPr>
          <w:p w:rsidR="00354C5C" w:rsidRPr="002D3C44" w:rsidRDefault="00354C5C" w:rsidP="00B32D1D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UB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B70F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B70F0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577959" w:rsidRDefault="00354C5C" w:rsidP="00D2788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2D3C44" w:rsidRDefault="00354C5C" w:rsidP="00D278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D278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D27882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6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dân</w:t>
            </w:r>
          </w:p>
          <w:p w:rsidR="00810DEF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DEF" w:rsidRPr="00756C6D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ổ cứu công tác thi nghi thức đội</w:t>
            </w:r>
          </w:p>
        </w:tc>
        <w:tc>
          <w:tcPr>
            <w:tcW w:w="2141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  <w:p w:rsidR="00810DEF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DEF" w:rsidRPr="003620D3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Văn Đồng</w:t>
            </w:r>
          </w:p>
        </w:tc>
        <w:tc>
          <w:tcPr>
            <w:tcW w:w="2023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</w:t>
            </w:r>
          </w:p>
          <w:p w:rsidR="00810DEF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DEF" w:rsidRPr="003620D3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T</w:t>
            </w:r>
          </w:p>
        </w:tc>
        <w:tc>
          <w:tcPr>
            <w:tcW w:w="1550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  <w:p w:rsidR="00810DEF" w:rsidRPr="003620D3" w:rsidRDefault="00810DEF" w:rsidP="00810D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xã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dân</w:t>
            </w:r>
          </w:p>
          <w:p w:rsidR="00810DEF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DEF" w:rsidRPr="00756C6D" w:rsidRDefault="00810DEF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ô Văn Thịnh</w:t>
            </w:r>
          </w:p>
        </w:tc>
        <w:tc>
          <w:tcPr>
            <w:tcW w:w="2023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</w:t>
            </w:r>
          </w:p>
        </w:tc>
        <w:tc>
          <w:tcPr>
            <w:tcW w:w="1550" w:type="dxa"/>
          </w:tcPr>
          <w:p w:rsidR="00354C5C" w:rsidRPr="003620D3" w:rsidRDefault="00354C5C" w:rsidP="003432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tiếp dân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354C5C" w:rsidRPr="007F5791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Thứ 7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354C5C" w:rsidRPr="002D3C44" w:rsidRDefault="00354C5C" w:rsidP="00C13DD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  <w:p w:rsidR="00354C5C" w:rsidRPr="002D3C44" w:rsidRDefault="00354C5C" w:rsidP="00C13DD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354C5C" w:rsidRPr="0009726A" w:rsidRDefault="00354C5C" w:rsidP="00C13D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2429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C13D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Align w:val="center"/>
          </w:tcPr>
          <w:p w:rsidR="00354C5C" w:rsidRPr="007F5791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F57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C13DD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354C5C" w:rsidRPr="002D3C44" w:rsidRDefault="00354C5C" w:rsidP="00C13DD7">
            <w:pPr>
              <w:spacing w:line="276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D3C44">
              <w:rPr>
                <w:rFonts w:ascii="Times New Roman" w:hAnsi="Times New Roman"/>
                <w:b/>
                <w:sz w:val="24"/>
                <w:szCs w:val="24"/>
              </w:rPr>
              <w:t>Nghỉ cuối tuần</w:t>
            </w:r>
          </w:p>
        </w:tc>
        <w:tc>
          <w:tcPr>
            <w:tcW w:w="2141" w:type="dxa"/>
          </w:tcPr>
          <w:p w:rsidR="00354C5C" w:rsidRPr="002D3C44" w:rsidRDefault="00354C5C" w:rsidP="00C13D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C13D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C13DD7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070684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91">
              <w:rPr>
                <w:rFonts w:ascii="Times New Roman" w:hAnsi="Times New Roman"/>
                <w:sz w:val="24"/>
                <w:szCs w:val="24"/>
              </w:rPr>
              <w:t>Thứ 2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  <w:vAlign w:val="center"/>
          </w:tcPr>
          <w:p w:rsidR="00354C5C" w:rsidRPr="004F1F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an đầu tuần</w:t>
            </w:r>
          </w:p>
        </w:tc>
        <w:tc>
          <w:tcPr>
            <w:tcW w:w="2141" w:type="dxa"/>
            <w:vAlign w:val="center"/>
          </w:tcPr>
          <w:p w:rsidR="00354C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ô Văn Thịnh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uyễn Thị Anh</w:t>
            </w:r>
          </w:p>
          <w:p w:rsidR="00354C5C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Đ/c Thanh; Đ/c Tùng</w:t>
            </w:r>
          </w:p>
          <w:p w:rsidR="00354C5C" w:rsidRPr="009911B7" w:rsidRDefault="00354C5C" w:rsidP="003432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54C5C" w:rsidRDefault="00354C5C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ội trường </w:t>
            </w:r>
          </w:p>
          <w:p w:rsidR="00354C5C" w:rsidRDefault="00354C5C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5C" w:rsidRPr="009911B7" w:rsidRDefault="00354C5C" w:rsidP="0034326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810DEF" w:rsidRDefault="00810DEF" w:rsidP="00810DEF">
            <w:pPr>
              <w:pStyle w:val="ListParagraph"/>
              <w:spacing w:line="276" w:lineRule="auto"/>
              <w:ind w:left="-209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810DEF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810DEF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810DEF">
              <w:rPr>
                <w:rFonts w:ascii="Times New Roman" w:hAnsi="Times New Roman"/>
                <w:sz w:val="24"/>
                <w:szCs w:val="24"/>
              </w:rPr>
              <w:t>nh gi</w:t>
            </w:r>
            <w:r w:rsidRPr="00810DEF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810DEF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810DEF">
              <w:rPr>
                <w:rFonts w:ascii="Times New Roman" w:hAnsi="Times New Roman" w:cs="Arial"/>
                <w:sz w:val="24"/>
                <w:szCs w:val="24"/>
              </w:rPr>
              <w:t>ă</w:t>
            </w:r>
            <w:r w:rsidRPr="00810DEF">
              <w:rPr>
                <w:rFonts w:ascii="Times New Roman" w:hAnsi="Times New Roman"/>
                <w:sz w:val="24"/>
                <w:szCs w:val="24"/>
              </w:rPr>
              <w:t>ng su</w:t>
            </w:r>
            <w:r w:rsidRPr="00810DEF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810DEF">
              <w:rPr>
                <w:rFonts w:ascii="Times New Roman" w:hAnsi="Times New Roman"/>
                <w:sz w:val="24"/>
                <w:szCs w:val="24"/>
              </w:rPr>
              <w:t>t l</w:t>
            </w:r>
            <w:r w:rsidRPr="00810DEF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810DEF">
              <w:rPr>
                <w:rFonts w:ascii="Times New Roman" w:hAnsi="Times New Roman"/>
                <w:sz w:val="24"/>
                <w:szCs w:val="24"/>
              </w:rPr>
              <w:t>a h</w:t>
            </w:r>
            <w:r w:rsidRPr="00810DEF">
              <w:rPr>
                <w:rFonts w:ascii="Times New Roman" w:hAnsi="Times New Roman" w:cs=".VnTime"/>
                <w:sz w:val="24"/>
                <w:szCs w:val="24"/>
              </w:rPr>
              <w:t>è</w:t>
            </w:r>
            <w:r w:rsidRPr="00810DEF">
              <w:rPr>
                <w:rFonts w:ascii="Times New Roman" w:hAnsi="Times New Roman"/>
                <w:sz w:val="24"/>
                <w:szCs w:val="24"/>
              </w:rPr>
              <w:t xml:space="preserve"> thu</w:t>
            </w:r>
          </w:p>
          <w:p w:rsidR="00810DEF" w:rsidRDefault="00810DEF" w:rsidP="004F6E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EF" w:rsidRPr="00577959" w:rsidRDefault="00810DEF" w:rsidP="00810D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810DEF" w:rsidRDefault="00810DEF" w:rsidP="00810D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Anh</w:t>
            </w:r>
          </w:p>
          <w:p w:rsidR="00810DEF" w:rsidRDefault="00810DEF" w:rsidP="00810D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  <w:p w:rsidR="00354C5C" w:rsidRPr="002D3C44" w:rsidRDefault="00354C5C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4F6E1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3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EB482C" w:rsidRDefault="00625EF7" w:rsidP="006244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thi nghi thức đội</w:t>
            </w:r>
          </w:p>
        </w:tc>
        <w:tc>
          <w:tcPr>
            <w:tcW w:w="2141" w:type="dxa"/>
          </w:tcPr>
          <w:p w:rsidR="00354C5C" w:rsidRPr="00683FB3" w:rsidRDefault="00625EF7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thường vụ đoàn xã</w:t>
            </w:r>
          </w:p>
        </w:tc>
        <w:tc>
          <w:tcPr>
            <w:tcW w:w="2023" w:type="dxa"/>
          </w:tcPr>
          <w:p w:rsidR="00354C5C" w:rsidRPr="00683FB3" w:rsidRDefault="00354C5C" w:rsidP="00624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683FB3" w:rsidRDefault="00354C5C" w:rsidP="0062449B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577959" w:rsidRDefault="00625EF7" w:rsidP="0041207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2D3C44" w:rsidRDefault="00354C5C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2D3C44" w:rsidRDefault="00354C5C" w:rsidP="004F6E1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 w:val="restart"/>
            <w:vAlign w:val="center"/>
          </w:tcPr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4</w:t>
            </w:r>
          </w:p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F57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54C5C" w:rsidRPr="009911B7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B7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3569" w:type="dxa"/>
          </w:tcPr>
          <w:p w:rsidR="00354C5C" w:rsidRPr="00577959" w:rsidRDefault="00625EF7" w:rsidP="002F7F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n tra tiến độ xây dựng NTM NC các xóm</w:t>
            </w:r>
          </w:p>
        </w:tc>
        <w:tc>
          <w:tcPr>
            <w:tcW w:w="2141" w:type="dxa"/>
          </w:tcPr>
          <w:p w:rsidR="00354C5C" w:rsidRPr="002D3C44" w:rsidRDefault="00625EF7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2023" w:type="dxa"/>
          </w:tcPr>
          <w:p w:rsidR="00354C5C" w:rsidRPr="002D3C44" w:rsidRDefault="00625EF7" w:rsidP="002F7F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Đ xã</w:t>
            </w:r>
          </w:p>
        </w:tc>
        <w:tc>
          <w:tcPr>
            <w:tcW w:w="1550" w:type="dxa"/>
          </w:tcPr>
          <w:p w:rsidR="00354C5C" w:rsidRPr="002D3C44" w:rsidRDefault="00625EF7" w:rsidP="002F7F00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xóm</w:t>
            </w:r>
          </w:p>
        </w:tc>
      </w:tr>
      <w:tr w:rsidR="00354C5C" w:rsidRPr="00013C3B" w:rsidTr="00FE195B">
        <w:trPr>
          <w:gridAfter w:val="1"/>
          <w:wAfter w:w="1550" w:type="dxa"/>
        </w:trPr>
        <w:tc>
          <w:tcPr>
            <w:tcW w:w="979" w:type="dxa"/>
            <w:vMerge/>
            <w:vAlign w:val="center"/>
          </w:tcPr>
          <w:p w:rsidR="00354C5C" w:rsidRPr="007F5791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354C5C" w:rsidRPr="009911B7" w:rsidRDefault="00354C5C" w:rsidP="004F6E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3569" w:type="dxa"/>
          </w:tcPr>
          <w:p w:rsidR="00354C5C" w:rsidRPr="00577959" w:rsidRDefault="00625EF7" w:rsidP="00AA22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việc theo quy định</w:t>
            </w:r>
          </w:p>
        </w:tc>
        <w:tc>
          <w:tcPr>
            <w:tcW w:w="2141" w:type="dxa"/>
          </w:tcPr>
          <w:p w:rsidR="00354C5C" w:rsidRPr="002D3C44" w:rsidRDefault="00354C5C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54C5C" w:rsidRPr="002D3C44" w:rsidRDefault="00354C5C" w:rsidP="004F6E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4C5C" w:rsidRPr="00C764FB" w:rsidRDefault="00354C5C" w:rsidP="004F6E1C">
            <w:pPr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905" w:rsidRPr="00FC6905" w:rsidRDefault="00FC6905" w:rsidP="00FC6905">
      <w:pPr>
        <w:ind w:left="-539" w:firstLine="539"/>
        <w:rPr>
          <w:rFonts w:ascii="Times New Roman" w:hAnsi="Times New Roman"/>
          <w:bCs/>
          <w:iCs/>
        </w:rPr>
      </w:pPr>
    </w:p>
    <w:p w:rsidR="00FC6905" w:rsidRDefault="00FC6905" w:rsidP="00FC6905">
      <w:pPr>
        <w:ind w:left="-539" w:firstLine="539"/>
        <w:rPr>
          <w:rFonts w:ascii="Times New Roman" w:hAnsi="Times New Roman"/>
          <w:bCs/>
          <w:iCs/>
        </w:rPr>
      </w:pPr>
      <w:r w:rsidRPr="00FC6905">
        <w:rPr>
          <w:rFonts w:ascii="Times New Roman" w:hAnsi="Times New Roman"/>
          <w:bCs/>
          <w:iCs/>
        </w:rPr>
        <w:t>Tùy tình hình thực tế, UBND</w:t>
      </w:r>
      <w:r w:rsidR="00625EF7">
        <w:rPr>
          <w:rFonts w:ascii="Times New Roman" w:hAnsi="Times New Roman"/>
          <w:bCs/>
          <w:iCs/>
        </w:rPr>
        <w:t xml:space="preserve"> xã</w:t>
      </w:r>
      <w:r w:rsidRPr="00FC6905">
        <w:rPr>
          <w:rFonts w:ascii="Times New Roman" w:hAnsi="Times New Roman"/>
          <w:bCs/>
          <w:iCs/>
        </w:rPr>
        <w:t xml:space="preserve"> có thể bổ sung, điều chỉnh thời gian cũng như nội dung cuộc họp và sẽ có thông báo cụ thể./.</w:t>
      </w:r>
    </w:p>
    <w:p w:rsidR="00FC6905" w:rsidRPr="00FC6905" w:rsidRDefault="00FC6905" w:rsidP="00FC6905">
      <w:pPr>
        <w:ind w:left="-539" w:firstLine="539"/>
        <w:rPr>
          <w:rFonts w:ascii="Times New Roman" w:hAnsi="Times New Roman"/>
          <w:bCs/>
          <w:iCs/>
          <w:sz w:val="16"/>
          <w:szCs w:val="16"/>
        </w:rPr>
      </w:pPr>
    </w:p>
    <w:tbl>
      <w:tblPr>
        <w:tblW w:w="0" w:type="auto"/>
        <w:tblInd w:w="-539" w:type="dxa"/>
        <w:tblLook w:val="04A0" w:firstRow="1" w:lastRow="0" w:firstColumn="1" w:lastColumn="0" w:noHBand="0" w:noVBand="1"/>
      </w:tblPr>
      <w:tblGrid>
        <w:gridCol w:w="4879"/>
        <w:gridCol w:w="5407"/>
      </w:tblGrid>
      <w:tr w:rsidR="00FC6905" w:rsidRPr="00FC6905" w:rsidTr="00990622">
        <w:tc>
          <w:tcPr>
            <w:tcW w:w="4879" w:type="dxa"/>
            <w:shd w:val="clear" w:color="auto" w:fill="auto"/>
          </w:tcPr>
          <w:p w:rsidR="00FC6905" w:rsidRPr="002F4D04" w:rsidRDefault="00FC6905" w:rsidP="00FC69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2F4D04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</w:t>
            </w:r>
            <w:r w:rsidRPr="002F4D04">
              <w:rPr>
                <w:rFonts w:ascii="Times New Roman" w:hAnsi="Times New Roman" w:hint="eastAsia"/>
                <w:b/>
                <w:bCs/>
                <w:i/>
                <w:iCs/>
                <w:sz w:val="24"/>
                <w:szCs w:val="26"/>
              </w:rPr>
              <w:t>ơ</w:t>
            </w:r>
            <w:r w:rsidRPr="002F4D04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i nhận:</w:t>
            </w:r>
          </w:p>
          <w:p w:rsidR="00FC6905" w:rsidRPr="002F4D04" w:rsidRDefault="00FC6905" w:rsidP="00FC6905">
            <w:pPr>
              <w:rPr>
                <w:rFonts w:ascii="Times New Roman" w:hAnsi="Times New Roman"/>
                <w:sz w:val="22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 xml:space="preserve">- TT </w:t>
            </w:r>
            <w:r w:rsidR="00625EF7" w:rsidRPr="002F4D04">
              <w:rPr>
                <w:rFonts w:ascii="Times New Roman" w:hAnsi="Times New Roman"/>
                <w:sz w:val="22"/>
                <w:szCs w:val="24"/>
              </w:rPr>
              <w:t>Đảng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 xml:space="preserve"> uỷ;</w:t>
            </w:r>
          </w:p>
          <w:p w:rsidR="00FC6905" w:rsidRPr="002F4D04" w:rsidRDefault="00FC6905" w:rsidP="00FC6905">
            <w:pPr>
              <w:rPr>
                <w:rFonts w:ascii="Times New Roman" w:hAnsi="Times New Roman"/>
                <w:sz w:val="22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>- TT H</w:t>
            </w:r>
            <w:r w:rsidRPr="002F4D04">
              <w:rPr>
                <w:rFonts w:ascii="Times New Roman" w:hAnsi="Times New Roman" w:hint="eastAsia"/>
                <w:sz w:val="22"/>
                <w:szCs w:val="24"/>
              </w:rPr>
              <w:t>Đ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 xml:space="preserve">ND </w:t>
            </w:r>
            <w:r w:rsidR="00625EF7" w:rsidRPr="002F4D04">
              <w:rPr>
                <w:rFonts w:ascii="Times New Roman" w:hAnsi="Times New Roman"/>
                <w:sz w:val="22"/>
                <w:szCs w:val="24"/>
              </w:rPr>
              <w:t>xã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>;</w:t>
            </w:r>
          </w:p>
          <w:p w:rsidR="00FC6905" w:rsidRPr="002F4D04" w:rsidRDefault="00FC6905" w:rsidP="00FC6905">
            <w:pPr>
              <w:rPr>
                <w:rFonts w:ascii="Times New Roman" w:hAnsi="Times New Roman"/>
                <w:sz w:val="22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>- Chủ tịch, PCT UBND;</w:t>
            </w:r>
          </w:p>
          <w:p w:rsidR="00FC6905" w:rsidRPr="002F4D04" w:rsidRDefault="00FC6905" w:rsidP="00FC6905">
            <w:pPr>
              <w:rPr>
                <w:rFonts w:ascii="Times New Roman" w:hAnsi="Times New Roman"/>
                <w:sz w:val="22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2F4D04" w:rsidRPr="002F4D04">
              <w:rPr>
                <w:rFonts w:ascii="Times New Roman" w:hAnsi="Times New Roman"/>
                <w:sz w:val="22"/>
                <w:szCs w:val="24"/>
              </w:rPr>
              <w:t>Cán bộ, công chức xã;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ab/>
            </w:r>
          </w:p>
          <w:p w:rsidR="00FC6905" w:rsidRPr="002F4D04" w:rsidRDefault="00FC6905" w:rsidP="00FC6905">
            <w:pPr>
              <w:rPr>
                <w:rFonts w:ascii="Times New Roman" w:hAnsi="Times New Roman"/>
                <w:sz w:val="22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 xml:space="preserve">- UBMT và Các </w:t>
            </w:r>
            <w:r w:rsidRPr="002F4D04">
              <w:rPr>
                <w:rFonts w:ascii="Times New Roman" w:hAnsi="Times New Roman" w:hint="eastAsia"/>
                <w:sz w:val="22"/>
                <w:szCs w:val="24"/>
              </w:rPr>
              <w:t>đ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>oàn thể;</w:t>
            </w:r>
          </w:p>
          <w:p w:rsidR="00FC6905" w:rsidRPr="002F4D04" w:rsidRDefault="00FC6905" w:rsidP="00FC6905">
            <w:pPr>
              <w:rPr>
                <w:rFonts w:ascii="Times New Roman" w:hAnsi="Times New Roman"/>
                <w:sz w:val="22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2F4D04" w:rsidRPr="002F4D04">
              <w:rPr>
                <w:rFonts w:ascii="Times New Roman" w:hAnsi="Times New Roman"/>
                <w:sz w:val="22"/>
                <w:szCs w:val="24"/>
              </w:rPr>
              <w:t>xóm trưởng 9 xóm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>;</w:t>
            </w:r>
          </w:p>
          <w:p w:rsidR="00FC6905" w:rsidRPr="00FC6905" w:rsidRDefault="00FC6905" w:rsidP="00FC69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04">
              <w:rPr>
                <w:rFonts w:ascii="Times New Roman" w:hAnsi="Times New Roman"/>
                <w:sz w:val="22"/>
                <w:szCs w:val="24"/>
              </w:rPr>
              <w:t>- L</w:t>
            </w:r>
            <w:r w:rsidRPr="002F4D04">
              <w:rPr>
                <w:rFonts w:ascii="Times New Roman" w:hAnsi="Times New Roman" w:hint="eastAsia"/>
                <w:sz w:val="22"/>
                <w:szCs w:val="24"/>
              </w:rPr>
              <w:t>ư</w:t>
            </w:r>
            <w:r w:rsidRPr="002F4D04">
              <w:rPr>
                <w:rFonts w:ascii="Times New Roman" w:hAnsi="Times New Roman"/>
                <w:sz w:val="22"/>
                <w:szCs w:val="24"/>
              </w:rPr>
              <w:t>u: VT.</w:t>
            </w:r>
          </w:p>
        </w:tc>
        <w:tc>
          <w:tcPr>
            <w:tcW w:w="5407" w:type="dxa"/>
            <w:shd w:val="clear" w:color="auto" w:fill="auto"/>
          </w:tcPr>
          <w:p w:rsidR="00625EF7" w:rsidRDefault="00FC6905" w:rsidP="00934A92">
            <w:pPr>
              <w:ind w:left="10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C3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625E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. ỦY BAN NHÂN DÂN </w:t>
            </w:r>
          </w:p>
          <w:p w:rsidR="00FC6905" w:rsidRPr="00D90C3E" w:rsidRDefault="00FC6905" w:rsidP="00934A92">
            <w:pPr>
              <w:ind w:left="10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C3E">
              <w:rPr>
                <w:rFonts w:ascii="Times New Roman" w:hAnsi="Times New Roman"/>
                <w:b/>
                <w:bCs/>
                <w:sz w:val="24"/>
                <w:szCs w:val="24"/>
              </w:rPr>
              <w:t>CHỦ TỊCH</w:t>
            </w:r>
          </w:p>
          <w:p w:rsidR="00FC6905" w:rsidRDefault="00FC6905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C3E" w:rsidRDefault="00D90C3E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E1C" w:rsidRDefault="004F6E1C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5B0" w:rsidRPr="00FC6905" w:rsidRDefault="004925B0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905" w:rsidRPr="00FC6905" w:rsidRDefault="00FC6905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905" w:rsidRDefault="00FC6905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905" w:rsidRPr="00FC6905" w:rsidRDefault="004F6E1C" w:rsidP="00934A92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uyễn </w:t>
            </w:r>
            <w:r w:rsidR="00625EF7">
              <w:rPr>
                <w:rFonts w:ascii="Times New Roman" w:hAnsi="Times New Roman"/>
                <w:b/>
                <w:szCs w:val="24"/>
              </w:rPr>
              <w:t>Sỹ Tùng</w:t>
            </w:r>
          </w:p>
          <w:p w:rsidR="00FC6905" w:rsidRPr="00FC6905" w:rsidRDefault="00FC6905" w:rsidP="00FC6905">
            <w:pPr>
              <w:tabs>
                <w:tab w:val="left" w:pos="6647"/>
              </w:tabs>
              <w:ind w:left="10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905" w:rsidRPr="00FC6905" w:rsidRDefault="00FC6905" w:rsidP="00FC6905">
            <w:pPr>
              <w:ind w:left="104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D3A3E" w:rsidRPr="008B76C6" w:rsidRDefault="003D3A3E" w:rsidP="00024323">
      <w:pPr>
        <w:spacing w:line="216" w:lineRule="auto"/>
        <w:ind w:left="-540"/>
        <w:rPr>
          <w:rFonts w:ascii="Times New Roman" w:hAnsi="Times New Roman"/>
          <w:sz w:val="22"/>
        </w:rPr>
      </w:pPr>
    </w:p>
    <w:sectPr w:rsidR="003D3A3E" w:rsidRPr="008B76C6" w:rsidSect="001512D3">
      <w:footerReference w:type="even" r:id="rId9"/>
      <w:footerReference w:type="default" r:id="rId10"/>
      <w:pgSz w:w="11907" w:h="16840" w:code="9"/>
      <w:pgMar w:top="720" w:right="567" w:bottom="540" w:left="17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A1" w:rsidRDefault="00AF36A1">
      <w:r>
        <w:separator/>
      </w:r>
    </w:p>
  </w:endnote>
  <w:endnote w:type="continuationSeparator" w:id="0">
    <w:p w:rsidR="00AF36A1" w:rsidRDefault="00AF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00" w:rsidRDefault="002F7F00" w:rsidP="00917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F00" w:rsidRDefault="002F7F00" w:rsidP="001F59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00" w:rsidRDefault="002F7F00" w:rsidP="00917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483">
      <w:rPr>
        <w:rStyle w:val="PageNumber"/>
        <w:noProof/>
      </w:rPr>
      <w:t>1</w:t>
    </w:r>
    <w:r>
      <w:rPr>
        <w:rStyle w:val="PageNumber"/>
      </w:rPr>
      <w:fldChar w:fldCharType="end"/>
    </w:r>
  </w:p>
  <w:p w:rsidR="002F7F00" w:rsidRDefault="002F7F00" w:rsidP="001F59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A1" w:rsidRDefault="00AF36A1">
      <w:r>
        <w:separator/>
      </w:r>
    </w:p>
  </w:footnote>
  <w:footnote w:type="continuationSeparator" w:id="0">
    <w:p w:rsidR="00AF36A1" w:rsidRDefault="00AF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48B"/>
    <w:multiLevelType w:val="hybridMultilevel"/>
    <w:tmpl w:val="7428B5A0"/>
    <w:lvl w:ilvl="0" w:tplc="B9823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650F"/>
    <w:multiLevelType w:val="hybridMultilevel"/>
    <w:tmpl w:val="EA402A5A"/>
    <w:lvl w:ilvl="0" w:tplc="DEAAC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2CAA"/>
    <w:multiLevelType w:val="hybridMultilevel"/>
    <w:tmpl w:val="1F86D402"/>
    <w:lvl w:ilvl="0" w:tplc="70140D0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CC51A8E"/>
    <w:multiLevelType w:val="hybridMultilevel"/>
    <w:tmpl w:val="07BE67DC"/>
    <w:lvl w:ilvl="0" w:tplc="218A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FCB"/>
    <w:multiLevelType w:val="hybridMultilevel"/>
    <w:tmpl w:val="D7BE2592"/>
    <w:lvl w:ilvl="0" w:tplc="D2EE7B5C">
      <w:start w:val="16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113306B4"/>
    <w:multiLevelType w:val="hybridMultilevel"/>
    <w:tmpl w:val="7A5EEAF8"/>
    <w:lvl w:ilvl="0" w:tplc="0FEE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1D"/>
    <w:multiLevelType w:val="hybridMultilevel"/>
    <w:tmpl w:val="B6741DE4"/>
    <w:lvl w:ilvl="0" w:tplc="1616C95E">
      <w:start w:val="4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>
    <w:nsid w:val="1BC34D87"/>
    <w:multiLevelType w:val="hybridMultilevel"/>
    <w:tmpl w:val="53206D8A"/>
    <w:lvl w:ilvl="0" w:tplc="60E0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C343FDF"/>
    <w:multiLevelType w:val="hybridMultilevel"/>
    <w:tmpl w:val="677A42AE"/>
    <w:lvl w:ilvl="0" w:tplc="4CC6C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2860"/>
    <w:multiLevelType w:val="hybridMultilevel"/>
    <w:tmpl w:val="7D1E63FC"/>
    <w:lvl w:ilvl="0" w:tplc="F4E83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85885"/>
    <w:multiLevelType w:val="hybridMultilevel"/>
    <w:tmpl w:val="8216114E"/>
    <w:lvl w:ilvl="0" w:tplc="7F429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407B"/>
    <w:multiLevelType w:val="hybridMultilevel"/>
    <w:tmpl w:val="896ECAFE"/>
    <w:lvl w:ilvl="0" w:tplc="347012E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275064C1"/>
    <w:multiLevelType w:val="hybridMultilevel"/>
    <w:tmpl w:val="5B900068"/>
    <w:lvl w:ilvl="0" w:tplc="EC9CB3FC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294D34CE"/>
    <w:multiLevelType w:val="hybridMultilevel"/>
    <w:tmpl w:val="F5BE1D92"/>
    <w:lvl w:ilvl="0" w:tplc="AC86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96AA1"/>
    <w:multiLevelType w:val="hybridMultilevel"/>
    <w:tmpl w:val="B2F012EE"/>
    <w:lvl w:ilvl="0" w:tplc="BA4809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64343"/>
    <w:multiLevelType w:val="hybridMultilevel"/>
    <w:tmpl w:val="6276A434"/>
    <w:lvl w:ilvl="0" w:tplc="31F86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AEE"/>
    <w:multiLevelType w:val="hybridMultilevel"/>
    <w:tmpl w:val="8BBC19A2"/>
    <w:lvl w:ilvl="0" w:tplc="CBB8C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7D47"/>
    <w:multiLevelType w:val="hybridMultilevel"/>
    <w:tmpl w:val="0C44F326"/>
    <w:lvl w:ilvl="0" w:tplc="E0385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42C9"/>
    <w:multiLevelType w:val="hybridMultilevel"/>
    <w:tmpl w:val="B96292FC"/>
    <w:lvl w:ilvl="0" w:tplc="4950D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361B6"/>
    <w:multiLevelType w:val="hybridMultilevel"/>
    <w:tmpl w:val="727A35CA"/>
    <w:lvl w:ilvl="0" w:tplc="BB38C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0FAE"/>
    <w:multiLevelType w:val="hybridMultilevel"/>
    <w:tmpl w:val="B2F87B7C"/>
    <w:lvl w:ilvl="0" w:tplc="03A65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26FB"/>
    <w:multiLevelType w:val="hybridMultilevel"/>
    <w:tmpl w:val="B4083658"/>
    <w:lvl w:ilvl="0" w:tplc="B248F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E1456"/>
    <w:multiLevelType w:val="hybridMultilevel"/>
    <w:tmpl w:val="1F2E8084"/>
    <w:lvl w:ilvl="0" w:tplc="E018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936EC"/>
    <w:multiLevelType w:val="hybridMultilevel"/>
    <w:tmpl w:val="56E273D6"/>
    <w:lvl w:ilvl="0" w:tplc="339E97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B752D"/>
    <w:multiLevelType w:val="hybridMultilevel"/>
    <w:tmpl w:val="E84C3EEE"/>
    <w:lvl w:ilvl="0" w:tplc="06402572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5">
    <w:nsid w:val="47501CEE"/>
    <w:multiLevelType w:val="hybridMultilevel"/>
    <w:tmpl w:val="C2A6EB20"/>
    <w:lvl w:ilvl="0" w:tplc="3F3AE2F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85DF9"/>
    <w:multiLevelType w:val="hybridMultilevel"/>
    <w:tmpl w:val="C16837B2"/>
    <w:lvl w:ilvl="0" w:tplc="D40EA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F7DAB"/>
    <w:multiLevelType w:val="hybridMultilevel"/>
    <w:tmpl w:val="1E340A64"/>
    <w:lvl w:ilvl="0" w:tplc="11EE4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69E0"/>
    <w:multiLevelType w:val="hybridMultilevel"/>
    <w:tmpl w:val="2B8CFC7A"/>
    <w:lvl w:ilvl="0" w:tplc="419A22E6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>
    <w:nsid w:val="577A3C52"/>
    <w:multiLevelType w:val="hybridMultilevel"/>
    <w:tmpl w:val="CA3A95EC"/>
    <w:lvl w:ilvl="0" w:tplc="3A6E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3C0C"/>
    <w:multiLevelType w:val="hybridMultilevel"/>
    <w:tmpl w:val="24E8280C"/>
    <w:lvl w:ilvl="0" w:tplc="367211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0380A"/>
    <w:multiLevelType w:val="hybridMultilevel"/>
    <w:tmpl w:val="1598EAE4"/>
    <w:lvl w:ilvl="0" w:tplc="265285B6">
      <w:start w:val="2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2">
    <w:nsid w:val="62F231FA"/>
    <w:multiLevelType w:val="hybridMultilevel"/>
    <w:tmpl w:val="06425450"/>
    <w:lvl w:ilvl="0" w:tplc="367C7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D368B"/>
    <w:multiLevelType w:val="hybridMultilevel"/>
    <w:tmpl w:val="DF64919E"/>
    <w:lvl w:ilvl="0" w:tplc="0CA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B1E3F"/>
    <w:multiLevelType w:val="hybridMultilevel"/>
    <w:tmpl w:val="A04AE14C"/>
    <w:lvl w:ilvl="0" w:tplc="55389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028DE"/>
    <w:multiLevelType w:val="hybridMultilevel"/>
    <w:tmpl w:val="10362982"/>
    <w:lvl w:ilvl="0" w:tplc="BD561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61FA3"/>
    <w:multiLevelType w:val="hybridMultilevel"/>
    <w:tmpl w:val="3B32408C"/>
    <w:lvl w:ilvl="0" w:tplc="36D60C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F0D05"/>
    <w:multiLevelType w:val="hybridMultilevel"/>
    <w:tmpl w:val="08DC23EA"/>
    <w:lvl w:ilvl="0" w:tplc="CBDE9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91028"/>
    <w:multiLevelType w:val="hybridMultilevel"/>
    <w:tmpl w:val="F4DAEB4C"/>
    <w:lvl w:ilvl="0" w:tplc="AD702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16"/>
  </w:num>
  <w:num w:numId="5">
    <w:abstractNumId w:val="8"/>
  </w:num>
  <w:num w:numId="6">
    <w:abstractNumId w:val="32"/>
  </w:num>
  <w:num w:numId="7">
    <w:abstractNumId w:val="26"/>
  </w:num>
  <w:num w:numId="8">
    <w:abstractNumId w:val="5"/>
  </w:num>
  <w:num w:numId="9">
    <w:abstractNumId w:val="34"/>
  </w:num>
  <w:num w:numId="10">
    <w:abstractNumId w:val="30"/>
  </w:num>
  <w:num w:numId="11">
    <w:abstractNumId w:val="14"/>
  </w:num>
  <w:num w:numId="12">
    <w:abstractNumId w:val="2"/>
  </w:num>
  <w:num w:numId="13">
    <w:abstractNumId w:val="37"/>
  </w:num>
  <w:num w:numId="14">
    <w:abstractNumId w:val="35"/>
  </w:num>
  <w:num w:numId="15">
    <w:abstractNumId w:val="7"/>
  </w:num>
  <w:num w:numId="16">
    <w:abstractNumId w:val="29"/>
  </w:num>
  <w:num w:numId="17">
    <w:abstractNumId w:val="22"/>
  </w:num>
  <w:num w:numId="18">
    <w:abstractNumId w:val="9"/>
  </w:num>
  <w:num w:numId="19">
    <w:abstractNumId w:val="36"/>
  </w:num>
  <w:num w:numId="20">
    <w:abstractNumId w:val="38"/>
  </w:num>
  <w:num w:numId="21">
    <w:abstractNumId w:val="17"/>
  </w:num>
  <w:num w:numId="22">
    <w:abstractNumId w:val="11"/>
  </w:num>
  <w:num w:numId="23">
    <w:abstractNumId w:val="27"/>
  </w:num>
  <w:num w:numId="24">
    <w:abstractNumId w:val="0"/>
  </w:num>
  <w:num w:numId="25">
    <w:abstractNumId w:val="3"/>
  </w:num>
  <w:num w:numId="26">
    <w:abstractNumId w:val="24"/>
  </w:num>
  <w:num w:numId="27">
    <w:abstractNumId w:val="13"/>
  </w:num>
  <w:num w:numId="28">
    <w:abstractNumId w:val="15"/>
  </w:num>
  <w:num w:numId="29">
    <w:abstractNumId w:val="10"/>
  </w:num>
  <w:num w:numId="30">
    <w:abstractNumId w:val="28"/>
  </w:num>
  <w:num w:numId="31">
    <w:abstractNumId w:val="6"/>
  </w:num>
  <w:num w:numId="32">
    <w:abstractNumId w:val="12"/>
  </w:num>
  <w:num w:numId="33">
    <w:abstractNumId w:val="23"/>
  </w:num>
  <w:num w:numId="34">
    <w:abstractNumId w:val="31"/>
  </w:num>
  <w:num w:numId="35">
    <w:abstractNumId w:val="4"/>
  </w:num>
  <w:num w:numId="36">
    <w:abstractNumId w:val="1"/>
  </w:num>
  <w:num w:numId="37">
    <w:abstractNumId w:val="18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D"/>
    <w:rsid w:val="000008D7"/>
    <w:rsid w:val="00001636"/>
    <w:rsid w:val="00005BC1"/>
    <w:rsid w:val="00007392"/>
    <w:rsid w:val="000079D0"/>
    <w:rsid w:val="00010687"/>
    <w:rsid w:val="000108DC"/>
    <w:rsid w:val="00010B7A"/>
    <w:rsid w:val="0001117A"/>
    <w:rsid w:val="00011AD6"/>
    <w:rsid w:val="00012372"/>
    <w:rsid w:val="00012374"/>
    <w:rsid w:val="00015067"/>
    <w:rsid w:val="00022387"/>
    <w:rsid w:val="00024323"/>
    <w:rsid w:val="00024528"/>
    <w:rsid w:val="0002513E"/>
    <w:rsid w:val="00026723"/>
    <w:rsid w:val="000309CD"/>
    <w:rsid w:val="00031078"/>
    <w:rsid w:val="00035A5E"/>
    <w:rsid w:val="00037645"/>
    <w:rsid w:val="00037E60"/>
    <w:rsid w:val="000431E6"/>
    <w:rsid w:val="0004353E"/>
    <w:rsid w:val="00045555"/>
    <w:rsid w:val="00050A1B"/>
    <w:rsid w:val="00051ECD"/>
    <w:rsid w:val="00051F21"/>
    <w:rsid w:val="000530F8"/>
    <w:rsid w:val="00055A32"/>
    <w:rsid w:val="0006711F"/>
    <w:rsid w:val="00070852"/>
    <w:rsid w:val="00071F22"/>
    <w:rsid w:val="000728F8"/>
    <w:rsid w:val="00072921"/>
    <w:rsid w:val="00072BFA"/>
    <w:rsid w:val="000740D3"/>
    <w:rsid w:val="00074676"/>
    <w:rsid w:val="0007525F"/>
    <w:rsid w:val="0007575C"/>
    <w:rsid w:val="000777C5"/>
    <w:rsid w:val="00082AC4"/>
    <w:rsid w:val="00083E58"/>
    <w:rsid w:val="0008626C"/>
    <w:rsid w:val="000872FD"/>
    <w:rsid w:val="0009002D"/>
    <w:rsid w:val="00090C32"/>
    <w:rsid w:val="00092A84"/>
    <w:rsid w:val="00093161"/>
    <w:rsid w:val="00093EF8"/>
    <w:rsid w:val="000950B2"/>
    <w:rsid w:val="0009726A"/>
    <w:rsid w:val="000976D3"/>
    <w:rsid w:val="000A4A67"/>
    <w:rsid w:val="000B0AB8"/>
    <w:rsid w:val="000B1177"/>
    <w:rsid w:val="000B25A0"/>
    <w:rsid w:val="000B3B50"/>
    <w:rsid w:val="000B4B3E"/>
    <w:rsid w:val="000C13F0"/>
    <w:rsid w:val="000C27F9"/>
    <w:rsid w:val="000C40F4"/>
    <w:rsid w:val="000C4F6A"/>
    <w:rsid w:val="000D1EB2"/>
    <w:rsid w:val="000D3CF8"/>
    <w:rsid w:val="000D6354"/>
    <w:rsid w:val="000D6C02"/>
    <w:rsid w:val="000D71A5"/>
    <w:rsid w:val="000E139A"/>
    <w:rsid w:val="000E4264"/>
    <w:rsid w:val="000E5DB6"/>
    <w:rsid w:val="000E5E16"/>
    <w:rsid w:val="000F0D70"/>
    <w:rsid w:val="000F1354"/>
    <w:rsid w:val="000F1EB2"/>
    <w:rsid w:val="000F3747"/>
    <w:rsid w:val="000F4C35"/>
    <w:rsid w:val="000F6922"/>
    <w:rsid w:val="000F69D7"/>
    <w:rsid w:val="000F6EF8"/>
    <w:rsid w:val="001059DC"/>
    <w:rsid w:val="001104B0"/>
    <w:rsid w:val="00111F66"/>
    <w:rsid w:val="001149F4"/>
    <w:rsid w:val="0011672E"/>
    <w:rsid w:val="001201F2"/>
    <w:rsid w:val="00124E48"/>
    <w:rsid w:val="0012511C"/>
    <w:rsid w:val="00125610"/>
    <w:rsid w:val="0013017F"/>
    <w:rsid w:val="0013089F"/>
    <w:rsid w:val="00132858"/>
    <w:rsid w:val="00134A27"/>
    <w:rsid w:val="001369BB"/>
    <w:rsid w:val="0013736D"/>
    <w:rsid w:val="001444DC"/>
    <w:rsid w:val="00145E10"/>
    <w:rsid w:val="00146B15"/>
    <w:rsid w:val="00150A07"/>
    <w:rsid w:val="00150C8E"/>
    <w:rsid w:val="001512D3"/>
    <w:rsid w:val="0015250C"/>
    <w:rsid w:val="00154417"/>
    <w:rsid w:val="00155986"/>
    <w:rsid w:val="00156916"/>
    <w:rsid w:val="00156D70"/>
    <w:rsid w:val="00160AFF"/>
    <w:rsid w:val="0016296D"/>
    <w:rsid w:val="0016397B"/>
    <w:rsid w:val="00166159"/>
    <w:rsid w:val="00167770"/>
    <w:rsid w:val="00173687"/>
    <w:rsid w:val="00173FBC"/>
    <w:rsid w:val="001750F7"/>
    <w:rsid w:val="001755BA"/>
    <w:rsid w:val="0017674E"/>
    <w:rsid w:val="00176A2B"/>
    <w:rsid w:val="00176A72"/>
    <w:rsid w:val="00180A91"/>
    <w:rsid w:val="00181FB3"/>
    <w:rsid w:val="00182596"/>
    <w:rsid w:val="00182630"/>
    <w:rsid w:val="00183251"/>
    <w:rsid w:val="001844E0"/>
    <w:rsid w:val="001850B5"/>
    <w:rsid w:val="0019295D"/>
    <w:rsid w:val="0019490F"/>
    <w:rsid w:val="00194F78"/>
    <w:rsid w:val="00195267"/>
    <w:rsid w:val="00196407"/>
    <w:rsid w:val="0019727B"/>
    <w:rsid w:val="001A5E29"/>
    <w:rsid w:val="001B109B"/>
    <w:rsid w:val="001B236E"/>
    <w:rsid w:val="001B2550"/>
    <w:rsid w:val="001B4658"/>
    <w:rsid w:val="001B4F0F"/>
    <w:rsid w:val="001B635C"/>
    <w:rsid w:val="001C1140"/>
    <w:rsid w:val="001C2A8D"/>
    <w:rsid w:val="001C340A"/>
    <w:rsid w:val="001C3813"/>
    <w:rsid w:val="001C3B0B"/>
    <w:rsid w:val="001C6B7B"/>
    <w:rsid w:val="001C7346"/>
    <w:rsid w:val="001C79BA"/>
    <w:rsid w:val="001C7FAF"/>
    <w:rsid w:val="001D0D3E"/>
    <w:rsid w:val="001D4A9D"/>
    <w:rsid w:val="001D4AB5"/>
    <w:rsid w:val="001E0B85"/>
    <w:rsid w:val="001E1926"/>
    <w:rsid w:val="001E1D62"/>
    <w:rsid w:val="001E2022"/>
    <w:rsid w:val="001E3D8B"/>
    <w:rsid w:val="001E4F02"/>
    <w:rsid w:val="001E57BD"/>
    <w:rsid w:val="001E65B0"/>
    <w:rsid w:val="001F1630"/>
    <w:rsid w:val="001F2273"/>
    <w:rsid w:val="001F262D"/>
    <w:rsid w:val="001F3493"/>
    <w:rsid w:val="001F4D99"/>
    <w:rsid w:val="001F535B"/>
    <w:rsid w:val="001F591C"/>
    <w:rsid w:val="001F72EA"/>
    <w:rsid w:val="001F7C41"/>
    <w:rsid w:val="0020080E"/>
    <w:rsid w:val="0020135B"/>
    <w:rsid w:val="00201FF5"/>
    <w:rsid w:val="00202026"/>
    <w:rsid w:val="00202A42"/>
    <w:rsid w:val="002033C3"/>
    <w:rsid w:val="00203FC0"/>
    <w:rsid w:val="0020764F"/>
    <w:rsid w:val="00213176"/>
    <w:rsid w:val="00213F6E"/>
    <w:rsid w:val="00215007"/>
    <w:rsid w:val="00216F3F"/>
    <w:rsid w:val="00222BFA"/>
    <w:rsid w:val="00222E0C"/>
    <w:rsid w:val="00225C7B"/>
    <w:rsid w:val="00227982"/>
    <w:rsid w:val="00231E96"/>
    <w:rsid w:val="00232150"/>
    <w:rsid w:val="00233A0A"/>
    <w:rsid w:val="002412C3"/>
    <w:rsid w:val="00241701"/>
    <w:rsid w:val="0024290F"/>
    <w:rsid w:val="00242D74"/>
    <w:rsid w:val="00245486"/>
    <w:rsid w:val="00245DBE"/>
    <w:rsid w:val="00247363"/>
    <w:rsid w:val="002505BC"/>
    <w:rsid w:val="0025253C"/>
    <w:rsid w:val="002573AE"/>
    <w:rsid w:val="002618D3"/>
    <w:rsid w:val="00262CB2"/>
    <w:rsid w:val="00263C2C"/>
    <w:rsid w:val="00265847"/>
    <w:rsid w:val="002663D1"/>
    <w:rsid w:val="0026725A"/>
    <w:rsid w:val="00271057"/>
    <w:rsid w:val="00271A15"/>
    <w:rsid w:val="00274884"/>
    <w:rsid w:val="00276C0B"/>
    <w:rsid w:val="00276F1B"/>
    <w:rsid w:val="00277958"/>
    <w:rsid w:val="002815F6"/>
    <w:rsid w:val="0028420E"/>
    <w:rsid w:val="0028731B"/>
    <w:rsid w:val="00287910"/>
    <w:rsid w:val="00287AE2"/>
    <w:rsid w:val="00287BB3"/>
    <w:rsid w:val="0029190B"/>
    <w:rsid w:val="00294E80"/>
    <w:rsid w:val="002970E7"/>
    <w:rsid w:val="002A05F4"/>
    <w:rsid w:val="002A6B7E"/>
    <w:rsid w:val="002B0D96"/>
    <w:rsid w:val="002B1BA2"/>
    <w:rsid w:val="002B3566"/>
    <w:rsid w:val="002B5ADF"/>
    <w:rsid w:val="002B7E7C"/>
    <w:rsid w:val="002D30A9"/>
    <w:rsid w:val="002D39E7"/>
    <w:rsid w:val="002D3C44"/>
    <w:rsid w:val="002D3ECD"/>
    <w:rsid w:val="002D5144"/>
    <w:rsid w:val="002E0154"/>
    <w:rsid w:val="002E1690"/>
    <w:rsid w:val="002E1FA1"/>
    <w:rsid w:val="002E46ED"/>
    <w:rsid w:val="002E653E"/>
    <w:rsid w:val="002F1254"/>
    <w:rsid w:val="002F172A"/>
    <w:rsid w:val="002F24A3"/>
    <w:rsid w:val="002F31F9"/>
    <w:rsid w:val="002F3C0A"/>
    <w:rsid w:val="002F3F01"/>
    <w:rsid w:val="002F4D04"/>
    <w:rsid w:val="002F5A6E"/>
    <w:rsid w:val="002F62F3"/>
    <w:rsid w:val="002F6481"/>
    <w:rsid w:val="002F7F00"/>
    <w:rsid w:val="003004A0"/>
    <w:rsid w:val="00304560"/>
    <w:rsid w:val="003055B8"/>
    <w:rsid w:val="00305CE6"/>
    <w:rsid w:val="003110F5"/>
    <w:rsid w:val="003114C8"/>
    <w:rsid w:val="003118FE"/>
    <w:rsid w:val="00313ADD"/>
    <w:rsid w:val="00314B02"/>
    <w:rsid w:val="00315F85"/>
    <w:rsid w:val="00316AF8"/>
    <w:rsid w:val="0032098B"/>
    <w:rsid w:val="00321A6F"/>
    <w:rsid w:val="00322DC8"/>
    <w:rsid w:val="0032357F"/>
    <w:rsid w:val="003251EE"/>
    <w:rsid w:val="00326A5E"/>
    <w:rsid w:val="00326B05"/>
    <w:rsid w:val="0032726C"/>
    <w:rsid w:val="00332A4E"/>
    <w:rsid w:val="00332AD2"/>
    <w:rsid w:val="00334F9B"/>
    <w:rsid w:val="00337471"/>
    <w:rsid w:val="0034054E"/>
    <w:rsid w:val="00342AEF"/>
    <w:rsid w:val="003430A4"/>
    <w:rsid w:val="00343305"/>
    <w:rsid w:val="00343727"/>
    <w:rsid w:val="00343ECE"/>
    <w:rsid w:val="00350938"/>
    <w:rsid w:val="00352391"/>
    <w:rsid w:val="00354C5C"/>
    <w:rsid w:val="0035565C"/>
    <w:rsid w:val="003561F0"/>
    <w:rsid w:val="0036000A"/>
    <w:rsid w:val="003608D1"/>
    <w:rsid w:val="00360D0F"/>
    <w:rsid w:val="003620D3"/>
    <w:rsid w:val="00362AC9"/>
    <w:rsid w:val="00365B6B"/>
    <w:rsid w:val="003660EE"/>
    <w:rsid w:val="00371D3F"/>
    <w:rsid w:val="00374A8A"/>
    <w:rsid w:val="003776E9"/>
    <w:rsid w:val="00377DD9"/>
    <w:rsid w:val="003830CF"/>
    <w:rsid w:val="00385882"/>
    <w:rsid w:val="00386070"/>
    <w:rsid w:val="00386FB2"/>
    <w:rsid w:val="003908A3"/>
    <w:rsid w:val="00391232"/>
    <w:rsid w:val="0039458C"/>
    <w:rsid w:val="003970B8"/>
    <w:rsid w:val="003A060C"/>
    <w:rsid w:val="003A1403"/>
    <w:rsid w:val="003A1F8F"/>
    <w:rsid w:val="003A2700"/>
    <w:rsid w:val="003A7633"/>
    <w:rsid w:val="003A7A08"/>
    <w:rsid w:val="003B0DAC"/>
    <w:rsid w:val="003B1515"/>
    <w:rsid w:val="003B5C09"/>
    <w:rsid w:val="003B7247"/>
    <w:rsid w:val="003B798B"/>
    <w:rsid w:val="003B7C4D"/>
    <w:rsid w:val="003C058D"/>
    <w:rsid w:val="003C069C"/>
    <w:rsid w:val="003C0B1A"/>
    <w:rsid w:val="003C1561"/>
    <w:rsid w:val="003C1D2D"/>
    <w:rsid w:val="003C1DF6"/>
    <w:rsid w:val="003C3668"/>
    <w:rsid w:val="003C5773"/>
    <w:rsid w:val="003C5A19"/>
    <w:rsid w:val="003C70D7"/>
    <w:rsid w:val="003C7E96"/>
    <w:rsid w:val="003D05E8"/>
    <w:rsid w:val="003D21E4"/>
    <w:rsid w:val="003D3600"/>
    <w:rsid w:val="003D3A3E"/>
    <w:rsid w:val="003D426E"/>
    <w:rsid w:val="003D4281"/>
    <w:rsid w:val="003D5EB4"/>
    <w:rsid w:val="003D6330"/>
    <w:rsid w:val="003E02AE"/>
    <w:rsid w:val="003E1572"/>
    <w:rsid w:val="003F2405"/>
    <w:rsid w:val="003F2ABA"/>
    <w:rsid w:val="003F3D3D"/>
    <w:rsid w:val="003F495A"/>
    <w:rsid w:val="003F498E"/>
    <w:rsid w:val="003F5E2D"/>
    <w:rsid w:val="003F5E93"/>
    <w:rsid w:val="003F6881"/>
    <w:rsid w:val="003F7AB2"/>
    <w:rsid w:val="00401668"/>
    <w:rsid w:val="00402A49"/>
    <w:rsid w:val="004040A4"/>
    <w:rsid w:val="00405BFD"/>
    <w:rsid w:val="00411793"/>
    <w:rsid w:val="0041207C"/>
    <w:rsid w:val="00412936"/>
    <w:rsid w:val="00413672"/>
    <w:rsid w:val="00413C30"/>
    <w:rsid w:val="00417162"/>
    <w:rsid w:val="0042051E"/>
    <w:rsid w:val="00421F31"/>
    <w:rsid w:val="0042224B"/>
    <w:rsid w:val="00422A8D"/>
    <w:rsid w:val="00426A1E"/>
    <w:rsid w:val="0042727C"/>
    <w:rsid w:val="0043076B"/>
    <w:rsid w:val="004308FC"/>
    <w:rsid w:val="004323DD"/>
    <w:rsid w:val="0043489E"/>
    <w:rsid w:val="004354A8"/>
    <w:rsid w:val="00435C32"/>
    <w:rsid w:val="004373CB"/>
    <w:rsid w:val="00440886"/>
    <w:rsid w:val="004417AB"/>
    <w:rsid w:val="00441857"/>
    <w:rsid w:val="004459C1"/>
    <w:rsid w:val="0045151E"/>
    <w:rsid w:val="00451546"/>
    <w:rsid w:val="00451B81"/>
    <w:rsid w:val="0045328D"/>
    <w:rsid w:val="00454546"/>
    <w:rsid w:val="00455046"/>
    <w:rsid w:val="00455318"/>
    <w:rsid w:val="00457C51"/>
    <w:rsid w:val="0046071E"/>
    <w:rsid w:val="004654C8"/>
    <w:rsid w:val="00471FE6"/>
    <w:rsid w:val="00473681"/>
    <w:rsid w:val="0047434B"/>
    <w:rsid w:val="0047566E"/>
    <w:rsid w:val="00475C35"/>
    <w:rsid w:val="004802E2"/>
    <w:rsid w:val="00480C42"/>
    <w:rsid w:val="00482849"/>
    <w:rsid w:val="00484280"/>
    <w:rsid w:val="004925B0"/>
    <w:rsid w:val="0049315D"/>
    <w:rsid w:val="00493446"/>
    <w:rsid w:val="00493794"/>
    <w:rsid w:val="0049462B"/>
    <w:rsid w:val="0049783E"/>
    <w:rsid w:val="004A0DB2"/>
    <w:rsid w:val="004A2227"/>
    <w:rsid w:val="004A2AE0"/>
    <w:rsid w:val="004A68E2"/>
    <w:rsid w:val="004A7AFF"/>
    <w:rsid w:val="004B2B7B"/>
    <w:rsid w:val="004B30D9"/>
    <w:rsid w:val="004B643C"/>
    <w:rsid w:val="004C220B"/>
    <w:rsid w:val="004C4F8F"/>
    <w:rsid w:val="004D0D25"/>
    <w:rsid w:val="004D1861"/>
    <w:rsid w:val="004D4198"/>
    <w:rsid w:val="004D5952"/>
    <w:rsid w:val="004E0BD9"/>
    <w:rsid w:val="004E0FFB"/>
    <w:rsid w:val="004E1562"/>
    <w:rsid w:val="004E3263"/>
    <w:rsid w:val="004E41AD"/>
    <w:rsid w:val="004E5B79"/>
    <w:rsid w:val="004E67C4"/>
    <w:rsid w:val="004F1EFA"/>
    <w:rsid w:val="004F1F5C"/>
    <w:rsid w:val="004F3393"/>
    <w:rsid w:val="004F3661"/>
    <w:rsid w:val="004F64DA"/>
    <w:rsid w:val="004F6E09"/>
    <w:rsid w:val="004F6E1C"/>
    <w:rsid w:val="004F6EDD"/>
    <w:rsid w:val="00503572"/>
    <w:rsid w:val="00504257"/>
    <w:rsid w:val="005053B3"/>
    <w:rsid w:val="00507746"/>
    <w:rsid w:val="00507D40"/>
    <w:rsid w:val="00510C95"/>
    <w:rsid w:val="00511012"/>
    <w:rsid w:val="00512F00"/>
    <w:rsid w:val="0051386F"/>
    <w:rsid w:val="00514EFA"/>
    <w:rsid w:val="005203CE"/>
    <w:rsid w:val="005210BF"/>
    <w:rsid w:val="005211B2"/>
    <w:rsid w:val="0052258C"/>
    <w:rsid w:val="005235D9"/>
    <w:rsid w:val="00523EED"/>
    <w:rsid w:val="0052470D"/>
    <w:rsid w:val="0052536E"/>
    <w:rsid w:val="00526A18"/>
    <w:rsid w:val="00531701"/>
    <w:rsid w:val="00535AED"/>
    <w:rsid w:val="005406C7"/>
    <w:rsid w:val="00540D59"/>
    <w:rsid w:val="00540FFF"/>
    <w:rsid w:val="00541224"/>
    <w:rsid w:val="0054181B"/>
    <w:rsid w:val="00541B50"/>
    <w:rsid w:val="00543038"/>
    <w:rsid w:val="00546217"/>
    <w:rsid w:val="00547952"/>
    <w:rsid w:val="005504C4"/>
    <w:rsid w:val="00550C0F"/>
    <w:rsid w:val="0055283C"/>
    <w:rsid w:val="005549F1"/>
    <w:rsid w:val="00557722"/>
    <w:rsid w:val="00562563"/>
    <w:rsid w:val="00562DF3"/>
    <w:rsid w:val="00564A6A"/>
    <w:rsid w:val="00572EA9"/>
    <w:rsid w:val="00573FBE"/>
    <w:rsid w:val="005743F2"/>
    <w:rsid w:val="00574C7C"/>
    <w:rsid w:val="005757CB"/>
    <w:rsid w:val="00575CFB"/>
    <w:rsid w:val="00576446"/>
    <w:rsid w:val="00576B94"/>
    <w:rsid w:val="00577959"/>
    <w:rsid w:val="005813EF"/>
    <w:rsid w:val="00583376"/>
    <w:rsid w:val="0058359D"/>
    <w:rsid w:val="00584FF6"/>
    <w:rsid w:val="005866B9"/>
    <w:rsid w:val="00587D1E"/>
    <w:rsid w:val="00587D65"/>
    <w:rsid w:val="00591628"/>
    <w:rsid w:val="00591F5C"/>
    <w:rsid w:val="0059202A"/>
    <w:rsid w:val="0059361C"/>
    <w:rsid w:val="005941CE"/>
    <w:rsid w:val="00595BE7"/>
    <w:rsid w:val="00595CA4"/>
    <w:rsid w:val="00596696"/>
    <w:rsid w:val="005A12A6"/>
    <w:rsid w:val="005A25EA"/>
    <w:rsid w:val="005A2ABE"/>
    <w:rsid w:val="005A2E0E"/>
    <w:rsid w:val="005A31B9"/>
    <w:rsid w:val="005B1A3D"/>
    <w:rsid w:val="005B4DFE"/>
    <w:rsid w:val="005B55FE"/>
    <w:rsid w:val="005B6D5F"/>
    <w:rsid w:val="005C3E44"/>
    <w:rsid w:val="005C646E"/>
    <w:rsid w:val="005D23EA"/>
    <w:rsid w:val="005D288D"/>
    <w:rsid w:val="005D328A"/>
    <w:rsid w:val="005D4E0B"/>
    <w:rsid w:val="005D56E8"/>
    <w:rsid w:val="005E3270"/>
    <w:rsid w:val="005E39B4"/>
    <w:rsid w:val="005E41F6"/>
    <w:rsid w:val="005E5484"/>
    <w:rsid w:val="005E5688"/>
    <w:rsid w:val="005F1A7E"/>
    <w:rsid w:val="005F1EC2"/>
    <w:rsid w:val="005F3D7F"/>
    <w:rsid w:val="005F56C2"/>
    <w:rsid w:val="005F6116"/>
    <w:rsid w:val="005F6CDC"/>
    <w:rsid w:val="005F6DF8"/>
    <w:rsid w:val="005F6EC0"/>
    <w:rsid w:val="005F73FF"/>
    <w:rsid w:val="006006A9"/>
    <w:rsid w:val="00603B04"/>
    <w:rsid w:val="00604166"/>
    <w:rsid w:val="0060465E"/>
    <w:rsid w:val="006050E0"/>
    <w:rsid w:val="0061339F"/>
    <w:rsid w:val="006146C0"/>
    <w:rsid w:val="00615BEB"/>
    <w:rsid w:val="00622CFA"/>
    <w:rsid w:val="006238D5"/>
    <w:rsid w:val="006242A2"/>
    <w:rsid w:val="0062449B"/>
    <w:rsid w:val="00625EF7"/>
    <w:rsid w:val="00630A8C"/>
    <w:rsid w:val="006310FD"/>
    <w:rsid w:val="00632FC9"/>
    <w:rsid w:val="00640800"/>
    <w:rsid w:val="006512DF"/>
    <w:rsid w:val="0065182C"/>
    <w:rsid w:val="0065343E"/>
    <w:rsid w:val="00654261"/>
    <w:rsid w:val="006568BC"/>
    <w:rsid w:val="006578BD"/>
    <w:rsid w:val="00661B20"/>
    <w:rsid w:val="00662D24"/>
    <w:rsid w:val="006660D8"/>
    <w:rsid w:val="00666650"/>
    <w:rsid w:val="0066704D"/>
    <w:rsid w:val="0066733D"/>
    <w:rsid w:val="0067380E"/>
    <w:rsid w:val="006744D3"/>
    <w:rsid w:val="00674831"/>
    <w:rsid w:val="00675605"/>
    <w:rsid w:val="00675ABC"/>
    <w:rsid w:val="00681A87"/>
    <w:rsid w:val="00682294"/>
    <w:rsid w:val="00682720"/>
    <w:rsid w:val="00683223"/>
    <w:rsid w:val="00683FB3"/>
    <w:rsid w:val="0068426D"/>
    <w:rsid w:val="006863E1"/>
    <w:rsid w:val="00686645"/>
    <w:rsid w:val="00690951"/>
    <w:rsid w:val="00697A56"/>
    <w:rsid w:val="006A120C"/>
    <w:rsid w:val="006A30C5"/>
    <w:rsid w:val="006A44C1"/>
    <w:rsid w:val="006A45D9"/>
    <w:rsid w:val="006A4C92"/>
    <w:rsid w:val="006A6F07"/>
    <w:rsid w:val="006B24C8"/>
    <w:rsid w:val="006B4362"/>
    <w:rsid w:val="006B6276"/>
    <w:rsid w:val="006C0A06"/>
    <w:rsid w:val="006C46BE"/>
    <w:rsid w:val="006C5485"/>
    <w:rsid w:val="006D1EAB"/>
    <w:rsid w:val="006D25C9"/>
    <w:rsid w:val="006D381B"/>
    <w:rsid w:val="006D6340"/>
    <w:rsid w:val="006E23FD"/>
    <w:rsid w:val="006E3ACF"/>
    <w:rsid w:val="006E49D1"/>
    <w:rsid w:val="006E4B3D"/>
    <w:rsid w:val="006E501F"/>
    <w:rsid w:val="006E780F"/>
    <w:rsid w:val="006F3930"/>
    <w:rsid w:val="006F3D8C"/>
    <w:rsid w:val="006F5859"/>
    <w:rsid w:val="006F65F8"/>
    <w:rsid w:val="00707821"/>
    <w:rsid w:val="00711694"/>
    <w:rsid w:val="007147E0"/>
    <w:rsid w:val="00717BA4"/>
    <w:rsid w:val="00717DB4"/>
    <w:rsid w:val="00720056"/>
    <w:rsid w:val="007203E8"/>
    <w:rsid w:val="00720E3D"/>
    <w:rsid w:val="00721247"/>
    <w:rsid w:val="00721C8C"/>
    <w:rsid w:val="00722DF5"/>
    <w:rsid w:val="007231EA"/>
    <w:rsid w:val="0072331C"/>
    <w:rsid w:val="0072405B"/>
    <w:rsid w:val="00725646"/>
    <w:rsid w:val="0072780B"/>
    <w:rsid w:val="00730DD6"/>
    <w:rsid w:val="00731EDF"/>
    <w:rsid w:val="00732350"/>
    <w:rsid w:val="007326CB"/>
    <w:rsid w:val="007327CF"/>
    <w:rsid w:val="00734130"/>
    <w:rsid w:val="00735C69"/>
    <w:rsid w:val="0073649D"/>
    <w:rsid w:val="00736E1D"/>
    <w:rsid w:val="007413BD"/>
    <w:rsid w:val="00741400"/>
    <w:rsid w:val="00741CAF"/>
    <w:rsid w:val="00741E13"/>
    <w:rsid w:val="00742E3F"/>
    <w:rsid w:val="007452B5"/>
    <w:rsid w:val="00755BC0"/>
    <w:rsid w:val="00756C6D"/>
    <w:rsid w:val="00756FB3"/>
    <w:rsid w:val="0075710E"/>
    <w:rsid w:val="007572A2"/>
    <w:rsid w:val="00757EB3"/>
    <w:rsid w:val="00760A6B"/>
    <w:rsid w:val="007615DE"/>
    <w:rsid w:val="00765D40"/>
    <w:rsid w:val="00772DEE"/>
    <w:rsid w:val="007744B8"/>
    <w:rsid w:val="00774594"/>
    <w:rsid w:val="00777AAE"/>
    <w:rsid w:val="00780206"/>
    <w:rsid w:val="00780DB3"/>
    <w:rsid w:val="00780EAD"/>
    <w:rsid w:val="0078150F"/>
    <w:rsid w:val="00782364"/>
    <w:rsid w:val="00783DB6"/>
    <w:rsid w:val="0078433E"/>
    <w:rsid w:val="007854A6"/>
    <w:rsid w:val="00785785"/>
    <w:rsid w:val="00785ED0"/>
    <w:rsid w:val="00785F02"/>
    <w:rsid w:val="00793EB8"/>
    <w:rsid w:val="00794050"/>
    <w:rsid w:val="00794A03"/>
    <w:rsid w:val="00796BAD"/>
    <w:rsid w:val="00796DC4"/>
    <w:rsid w:val="00796E98"/>
    <w:rsid w:val="007A14B6"/>
    <w:rsid w:val="007A2ABB"/>
    <w:rsid w:val="007A31A0"/>
    <w:rsid w:val="007A4717"/>
    <w:rsid w:val="007A4835"/>
    <w:rsid w:val="007A627A"/>
    <w:rsid w:val="007A7042"/>
    <w:rsid w:val="007B0B74"/>
    <w:rsid w:val="007B1F02"/>
    <w:rsid w:val="007B3AB3"/>
    <w:rsid w:val="007B46FB"/>
    <w:rsid w:val="007C1347"/>
    <w:rsid w:val="007C1762"/>
    <w:rsid w:val="007C1929"/>
    <w:rsid w:val="007C2CBE"/>
    <w:rsid w:val="007C5B24"/>
    <w:rsid w:val="007D6481"/>
    <w:rsid w:val="007E0F2E"/>
    <w:rsid w:val="007E16F8"/>
    <w:rsid w:val="007E1B2C"/>
    <w:rsid w:val="007E1C42"/>
    <w:rsid w:val="007E22F3"/>
    <w:rsid w:val="007E29E8"/>
    <w:rsid w:val="007E4182"/>
    <w:rsid w:val="007E5A77"/>
    <w:rsid w:val="007F1D62"/>
    <w:rsid w:val="007F3855"/>
    <w:rsid w:val="007F41CF"/>
    <w:rsid w:val="007F4D4E"/>
    <w:rsid w:val="007F5791"/>
    <w:rsid w:val="007F7961"/>
    <w:rsid w:val="00801705"/>
    <w:rsid w:val="00806EAF"/>
    <w:rsid w:val="00810D24"/>
    <w:rsid w:val="00810DEF"/>
    <w:rsid w:val="00811BEB"/>
    <w:rsid w:val="00812CB8"/>
    <w:rsid w:val="00812F12"/>
    <w:rsid w:val="00813723"/>
    <w:rsid w:val="00814597"/>
    <w:rsid w:val="0081510B"/>
    <w:rsid w:val="0081671D"/>
    <w:rsid w:val="00817FC4"/>
    <w:rsid w:val="00825451"/>
    <w:rsid w:val="008254D2"/>
    <w:rsid w:val="00827FF5"/>
    <w:rsid w:val="00832B6A"/>
    <w:rsid w:val="008331C8"/>
    <w:rsid w:val="00834A4E"/>
    <w:rsid w:val="00836916"/>
    <w:rsid w:val="00840CE7"/>
    <w:rsid w:val="00841C5F"/>
    <w:rsid w:val="00842142"/>
    <w:rsid w:val="00842949"/>
    <w:rsid w:val="008523AA"/>
    <w:rsid w:val="0085319A"/>
    <w:rsid w:val="00853E68"/>
    <w:rsid w:val="00854081"/>
    <w:rsid w:val="008546E0"/>
    <w:rsid w:val="008558A0"/>
    <w:rsid w:val="00857FE7"/>
    <w:rsid w:val="0086071A"/>
    <w:rsid w:val="00861C9C"/>
    <w:rsid w:val="00863A37"/>
    <w:rsid w:val="00863AC6"/>
    <w:rsid w:val="00873A29"/>
    <w:rsid w:val="0087596D"/>
    <w:rsid w:val="00875ADD"/>
    <w:rsid w:val="00876BD9"/>
    <w:rsid w:val="00877B4E"/>
    <w:rsid w:val="00882391"/>
    <w:rsid w:val="008827CE"/>
    <w:rsid w:val="00885685"/>
    <w:rsid w:val="00886FEE"/>
    <w:rsid w:val="008872A2"/>
    <w:rsid w:val="008878D6"/>
    <w:rsid w:val="0089035E"/>
    <w:rsid w:val="0089065F"/>
    <w:rsid w:val="00897DD8"/>
    <w:rsid w:val="008A2ED8"/>
    <w:rsid w:val="008A4A97"/>
    <w:rsid w:val="008A6AC1"/>
    <w:rsid w:val="008A6E8D"/>
    <w:rsid w:val="008A7653"/>
    <w:rsid w:val="008A7E9E"/>
    <w:rsid w:val="008B01BB"/>
    <w:rsid w:val="008B269C"/>
    <w:rsid w:val="008B341A"/>
    <w:rsid w:val="008B3D26"/>
    <w:rsid w:val="008B450B"/>
    <w:rsid w:val="008B4A25"/>
    <w:rsid w:val="008B53A7"/>
    <w:rsid w:val="008B76C6"/>
    <w:rsid w:val="008B7AAC"/>
    <w:rsid w:val="008C0086"/>
    <w:rsid w:val="008C01D1"/>
    <w:rsid w:val="008C0803"/>
    <w:rsid w:val="008C49EB"/>
    <w:rsid w:val="008D47E7"/>
    <w:rsid w:val="008E019C"/>
    <w:rsid w:val="008E370B"/>
    <w:rsid w:val="008E4487"/>
    <w:rsid w:val="008E4BD2"/>
    <w:rsid w:val="008E7A0B"/>
    <w:rsid w:val="008F3320"/>
    <w:rsid w:val="008F3B47"/>
    <w:rsid w:val="008F5B6F"/>
    <w:rsid w:val="008F5C64"/>
    <w:rsid w:val="008F62C3"/>
    <w:rsid w:val="00900C10"/>
    <w:rsid w:val="00911D13"/>
    <w:rsid w:val="0091276B"/>
    <w:rsid w:val="00913900"/>
    <w:rsid w:val="0091464E"/>
    <w:rsid w:val="00914B45"/>
    <w:rsid w:val="0091609C"/>
    <w:rsid w:val="0091730A"/>
    <w:rsid w:val="00920FE9"/>
    <w:rsid w:val="0092427E"/>
    <w:rsid w:val="009265FF"/>
    <w:rsid w:val="00926AC6"/>
    <w:rsid w:val="00934A92"/>
    <w:rsid w:val="00937699"/>
    <w:rsid w:val="00940386"/>
    <w:rsid w:val="009408A8"/>
    <w:rsid w:val="009437B4"/>
    <w:rsid w:val="00943B19"/>
    <w:rsid w:val="00943D7A"/>
    <w:rsid w:val="00943E07"/>
    <w:rsid w:val="00944CB8"/>
    <w:rsid w:val="00947A23"/>
    <w:rsid w:val="0095003F"/>
    <w:rsid w:val="009525DA"/>
    <w:rsid w:val="0095450F"/>
    <w:rsid w:val="0095581D"/>
    <w:rsid w:val="00955BE5"/>
    <w:rsid w:val="00955EA3"/>
    <w:rsid w:val="00957AFB"/>
    <w:rsid w:val="00960180"/>
    <w:rsid w:val="00961373"/>
    <w:rsid w:val="009616DC"/>
    <w:rsid w:val="00961EB4"/>
    <w:rsid w:val="00962766"/>
    <w:rsid w:val="0096286D"/>
    <w:rsid w:val="00962AFD"/>
    <w:rsid w:val="0096768E"/>
    <w:rsid w:val="0097690B"/>
    <w:rsid w:val="00980665"/>
    <w:rsid w:val="00980A1B"/>
    <w:rsid w:val="00981103"/>
    <w:rsid w:val="009828A1"/>
    <w:rsid w:val="00982D1C"/>
    <w:rsid w:val="009845B3"/>
    <w:rsid w:val="00986B78"/>
    <w:rsid w:val="00986E33"/>
    <w:rsid w:val="00987C95"/>
    <w:rsid w:val="00990622"/>
    <w:rsid w:val="009911B7"/>
    <w:rsid w:val="00992614"/>
    <w:rsid w:val="00993E4F"/>
    <w:rsid w:val="009A0595"/>
    <w:rsid w:val="009A1409"/>
    <w:rsid w:val="009A1DCB"/>
    <w:rsid w:val="009A2704"/>
    <w:rsid w:val="009A2C7B"/>
    <w:rsid w:val="009A4796"/>
    <w:rsid w:val="009A6116"/>
    <w:rsid w:val="009B0808"/>
    <w:rsid w:val="009B1445"/>
    <w:rsid w:val="009B2233"/>
    <w:rsid w:val="009B2357"/>
    <w:rsid w:val="009B33D4"/>
    <w:rsid w:val="009B4799"/>
    <w:rsid w:val="009B4E8B"/>
    <w:rsid w:val="009B65B4"/>
    <w:rsid w:val="009B6939"/>
    <w:rsid w:val="009C1962"/>
    <w:rsid w:val="009C2EE6"/>
    <w:rsid w:val="009C34EA"/>
    <w:rsid w:val="009C47AD"/>
    <w:rsid w:val="009C741C"/>
    <w:rsid w:val="009D2996"/>
    <w:rsid w:val="009D47D2"/>
    <w:rsid w:val="009D4BE6"/>
    <w:rsid w:val="009D4CA6"/>
    <w:rsid w:val="009D523C"/>
    <w:rsid w:val="009E4D78"/>
    <w:rsid w:val="009E6635"/>
    <w:rsid w:val="009E695C"/>
    <w:rsid w:val="009F0A3D"/>
    <w:rsid w:val="009F10A7"/>
    <w:rsid w:val="009F547E"/>
    <w:rsid w:val="009F56F7"/>
    <w:rsid w:val="009F7E35"/>
    <w:rsid w:val="00A0162A"/>
    <w:rsid w:val="00A0209B"/>
    <w:rsid w:val="00A02820"/>
    <w:rsid w:val="00A10E46"/>
    <w:rsid w:val="00A11B6E"/>
    <w:rsid w:val="00A11D6E"/>
    <w:rsid w:val="00A13673"/>
    <w:rsid w:val="00A13C6F"/>
    <w:rsid w:val="00A17658"/>
    <w:rsid w:val="00A20E1A"/>
    <w:rsid w:val="00A226AA"/>
    <w:rsid w:val="00A22B3D"/>
    <w:rsid w:val="00A24368"/>
    <w:rsid w:val="00A25215"/>
    <w:rsid w:val="00A26BEA"/>
    <w:rsid w:val="00A3174F"/>
    <w:rsid w:val="00A32892"/>
    <w:rsid w:val="00A34E92"/>
    <w:rsid w:val="00A36B3E"/>
    <w:rsid w:val="00A41A8F"/>
    <w:rsid w:val="00A42BCB"/>
    <w:rsid w:val="00A42E17"/>
    <w:rsid w:val="00A453BF"/>
    <w:rsid w:val="00A46760"/>
    <w:rsid w:val="00A46C55"/>
    <w:rsid w:val="00A47E2D"/>
    <w:rsid w:val="00A52959"/>
    <w:rsid w:val="00A53DB0"/>
    <w:rsid w:val="00A54FE2"/>
    <w:rsid w:val="00A55BEC"/>
    <w:rsid w:val="00A56D83"/>
    <w:rsid w:val="00A579CB"/>
    <w:rsid w:val="00A61332"/>
    <w:rsid w:val="00A61A24"/>
    <w:rsid w:val="00A6308B"/>
    <w:rsid w:val="00A63483"/>
    <w:rsid w:val="00A640CC"/>
    <w:rsid w:val="00A644CE"/>
    <w:rsid w:val="00A65046"/>
    <w:rsid w:val="00A65769"/>
    <w:rsid w:val="00A65D69"/>
    <w:rsid w:val="00A67642"/>
    <w:rsid w:val="00A727F7"/>
    <w:rsid w:val="00A72B37"/>
    <w:rsid w:val="00A72E55"/>
    <w:rsid w:val="00A733B5"/>
    <w:rsid w:val="00A751CE"/>
    <w:rsid w:val="00A759F6"/>
    <w:rsid w:val="00A7634F"/>
    <w:rsid w:val="00A7650D"/>
    <w:rsid w:val="00A8136A"/>
    <w:rsid w:val="00A81B62"/>
    <w:rsid w:val="00A83B0F"/>
    <w:rsid w:val="00A8516F"/>
    <w:rsid w:val="00A85319"/>
    <w:rsid w:val="00A85FC3"/>
    <w:rsid w:val="00A9201E"/>
    <w:rsid w:val="00A92F6F"/>
    <w:rsid w:val="00A94457"/>
    <w:rsid w:val="00A9546E"/>
    <w:rsid w:val="00A977AD"/>
    <w:rsid w:val="00AA0A6E"/>
    <w:rsid w:val="00AA0FEB"/>
    <w:rsid w:val="00AA1043"/>
    <w:rsid w:val="00AA226F"/>
    <w:rsid w:val="00AA3E6D"/>
    <w:rsid w:val="00AA5131"/>
    <w:rsid w:val="00AA78AB"/>
    <w:rsid w:val="00AB074D"/>
    <w:rsid w:val="00AB0A86"/>
    <w:rsid w:val="00AB0D61"/>
    <w:rsid w:val="00AB14E6"/>
    <w:rsid w:val="00AB20BE"/>
    <w:rsid w:val="00AB2812"/>
    <w:rsid w:val="00AB2D8B"/>
    <w:rsid w:val="00AB3752"/>
    <w:rsid w:val="00AB3BE6"/>
    <w:rsid w:val="00AB5A3E"/>
    <w:rsid w:val="00AB7E78"/>
    <w:rsid w:val="00AC1381"/>
    <w:rsid w:val="00AC1FFC"/>
    <w:rsid w:val="00AC24F7"/>
    <w:rsid w:val="00AC3844"/>
    <w:rsid w:val="00AC4389"/>
    <w:rsid w:val="00AC6029"/>
    <w:rsid w:val="00AC6CED"/>
    <w:rsid w:val="00AC789C"/>
    <w:rsid w:val="00AC7BF1"/>
    <w:rsid w:val="00AD1AFF"/>
    <w:rsid w:val="00AD2E73"/>
    <w:rsid w:val="00AD3863"/>
    <w:rsid w:val="00AD3F80"/>
    <w:rsid w:val="00AD57B3"/>
    <w:rsid w:val="00AD59D6"/>
    <w:rsid w:val="00AD72B6"/>
    <w:rsid w:val="00AD72DF"/>
    <w:rsid w:val="00AD77A6"/>
    <w:rsid w:val="00AE09C1"/>
    <w:rsid w:val="00AE15BF"/>
    <w:rsid w:val="00AE15DA"/>
    <w:rsid w:val="00AE47EE"/>
    <w:rsid w:val="00AE5AD5"/>
    <w:rsid w:val="00AE61A9"/>
    <w:rsid w:val="00AE6858"/>
    <w:rsid w:val="00AE68A9"/>
    <w:rsid w:val="00AE6F52"/>
    <w:rsid w:val="00AF013B"/>
    <w:rsid w:val="00AF08D8"/>
    <w:rsid w:val="00AF2182"/>
    <w:rsid w:val="00AF2CDC"/>
    <w:rsid w:val="00AF308F"/>
    <w:rsid w:val="00AF36A1"/>
    <w:rsid w:val="00AF7CE8"/>
    <w:rsid w:val="00B14BCF"/>
    <w:rsid w:val="00B15430"/>
    <w:rsid w:val="00B16B0C"/>
    <w:rsid w:val="00B16EED"/>
    <w:rsid w:val="00B16F96"/>
    <w:rsid w:val="00B173B3"/>
    <w:rsid w:val="00B206B2"/>
    <w:rsid w:val="00B20969"/>
    <w:rsid w:val="00B23347"/>
    <w:rsid w:val="00B2350B"/>
    <w:rsid w:val="00B24741"/>
    <w:rsid w:val="00B24DE3"/>
    <w:rsid w:val="00B27606"/>
    <w:rsid w:val="00B304D9"/>
    <w:rsid w:val="00B3064A"/>
    <w:rsid w:val="00B309F6"/>
    <w:rsid w:val="00B31480"/>
    <w:rsid w:val="00B31FEC"/>
    <w:rsid w:val="00B32D1D"/>
    <w:rsid w:val="00B3512C"/>
    <w:rsid w:val="00B3530B"/>
    <w:rsid w:val="00B35EF2"/>
    <w:rsid w:val="00B4036E"/>
    <w:rsid w:val="00B45545"/>
    <w:rsid w:val="00B46B5A"/>
    <w:rsid w:val="00B4791F"/>
    <w:rsid w:val="00B4793F"/>
    <w:rsid w:val="00B50C9F"/>
    <w:rsid w:val="00B526F2"/>
    <w:rsid w:val="00B5276F"/>
    <w:rsid w:val="00B5330A"/>
    <w:rsid w:val="00B60848"/>
    <w:rsid w:val="00B60E11"/>
    <w:rsid w:val="00B61157"/>
    <w:rsid w:val="00B618C4"/>
    <w:rsid w:val="00B6395B"/>
    <w:rsid w:val="00B66995"/>
    <w:rsid w:val="00B6729F"/>
    <w:rsid w:val="00B6765C"/>
    <w:rsid w:val="00B70F0E"/>
    <w:rsid w:val="00B7167C"/>
    <w:rsid w:val="00B71AA5"/>
    <w:rsid w:val="00B71F8B"/>
    <w:rsid w:val="00B73504"/>
    <w:rsid w:val="00B77F49"/>
    <w:rsid w:val="00B77F86"/>
    <w:rsid w:val="00B80AE2"/>
    <w:rsid w:val="00B82030"/>
    <w:rsid w:val="00B827B4"/>
    <w:rsid w:val="00B82E4F"/>
    <w:rsid w:val="00B85476"/>
    <w:rsid w:val="00B911C4"/>
    <w:rsid w:val="00B942CC"/>
    <w:rsid w:val="00B946D6"/>
    <w:rsid w:val="00B951FC"/>
    <w:rsid w:val="00BA1B5A"/>
    <w:rsid w:val="00BA23F1"/>
    <w:rsid w:val="00BA29D3"/>
    <w:rsid w:val="00BA4551"/>
    <w:rsid w:val="00BA4837"/>
    <w:rsid w:val="00BA4CB0"/>
    <w:rsid w:val="00BA64ED"/>
    <w:rsid w:val="00BB0E19"/>
    <w:rsid w:val="00BB1199"/>
    <w:rsid w:val="00BB52C2"/>
    <w:rsid w:val="00BB6835"/>
    <w:rsid w:val="00BB749B"/>
    <w:rsid w:val="00BB7512"/>
    <w:rsid w:val="00BB7F79"/>
    <w:rsid w:val="00BC2C5F"/>
    <w:rsid w:val="00BC4BD5"/>
    <w:rsid w:val="00BC7F0B"/>
    <w:rsid w:val="00BD0364"/>
    <w:rsid w:val="00BD37D5"/>
    <w:rsid w:val="00BD3B36"/>
    <w:rsid w:val="00BD5B63"/>
    <w:rsid w:val="00BD66BE"/>
    <w:rsid w:val="00BE1330"/>
    <w:rsid w:val="00BE5B13"/>
    <w:rsid w:val="00BE6FD6"/>
    <w:rsid w:val="00BF0CEB"/>
    <w:rsid w:val="00BF2DEE"/>
    <w:rsid w:val="00BF40FE"/>
    <w:rsid w:val="00BF5362"/>
    <w:rsid w:val="00BF5DBA"/>
    <w:rsid w:val="00BF7C62"/>
    <w:rsid w:val="00C00A4E"/>
    <w:rsid w:val="00C01704"/>
    <w:rsid w:val="00C03DD3"/>
    <w:rsid w:val="00C0465B"/>
    <w:rsid w:val="00C04748"/>
    <w:rsid w:val="00C04EA1"/>
    <w:rsid w:val="00C06154"/>
    <w:rsid w:val="00C0676A"/>
    <w:rsid w:val="00C12366"/>
    <w:rsid w:val="00C124E2"/>
    <w:rsid w:val="00C127F4"/>
    <w:rsid w:val="00C13313"/>
    <w:rsid w:val="00C13DD7"/>
    <w:rsid w:val="00C14B38"/>
    <w:rsid w:val="00C2072E"/>
    <w:rsid w:val="00C21923"/>
    <w:rsid w:val="00C22314"/>
    <w:rsid w:val="00C2358C"/>
    <w:rsid w:val="00C23DD5"/>
    <w:rsid w:val="00C24579"/>
    <w:rsid w:val="00C24799"/>
    <w:rsid w:val="00C24EB1"/>
    <w:rsid w:val="00C274ED"/>
    <w:rsid w:val="00C27A63"/>
    <w:rsid w:val="00C33068"/>
    <w:rsid w:val="00C33659"/>
    <w:rsid w:val="00C3395F"/>
    <w:rsid w:val="00C34455"/>
    <w:rsid w:val="00C349DB"/>
    <w:rsid w:val="00C35224"/>
    <w:rsid w:val="00C42BD9"/>
    <w:rsid w:val="00C42DED"/>
    <w:rsid w:val="00C43D10"/>
    <w:rsid w:val="00C4508E"/>
    <w:rsid w:val="00C45263"/>
    <w:rsid w:val="00C453E7"/>
    <w:rsid w:val="00C4640C"/>
    <w:rsid w:val="00C46BA9"/>
    <w:rsid w:val="00C47E02"/>
    <w:rsid w:val="00C51F64"/>
    <w:rsid w:val="00C53E55"/>
    <w:rsid w:val="00C545DB"/>
    <w:rsid w:val="00C567B6"/>
    <w:rsid w:val="00C60728"/>
    <w:rsid w:val="00C614CD"/>
    <w:rsid w:val="00C66D9A"/>
    <w:rsid w:val="00C706A1"/>
    <w:rsid w:val="00C70C3B"/>
    <w:rsid w:val="00C72647"/>
    <w:rsid w:val="00C732BF"/>
    <w:rsid w:val="00C734A2"/>
    <w:rsid w:val="00C73B30"/>
    <w:rsid w:val="00C74115"/>
    <w:rsid w:val="00C74A05"/>
    <w:rsid w:val="00C764FB"/>
    <w:rsid w:val="00C76988"/>
    <w:rsid w:val="00C76A6A"/>
    <w:rsid w:val="00C80888"/>
    <w:rsid w:val="00C80E97"/>
    <w:rsid w:val="00C83CD5"/>
    <w:rsid w:val="00C83EA6"/>
    <w:rsid w:val="00C84F48"/>
    <w:rsid w:val="00C85469"/>
    <w:rsid w:val="00C86DBC"/>
    <w:rsid w:val="00C872D1"/>
    <w:rsid w:val="00C9098A"/>
    <w:rsid w:val="00C920A8"/>
    <w:rsid w:val="00C94019"/>
    <w:rsid w:val="00C940AB"/>
    <w:rsid w:val="00CA0CE4"/>
    <w:rsid w:val="00CA3A00"/>
    <w:rsid w:val="00CA409E"/>
    <w:rsid w:val="00CA48E2"/>
    <w:rsid w:val="00CA4D20"/>
    <w:rsid w:val="00CA7442"/>
    <w:rsid w:val="00CB08FA"/>
    <w:rsid w:val="00CB26EE"/>
    <w:rsid w:val="00CB71ED"/>
    <w:rsid w:val="00CC04C5"/>
    <w:rsid w:val="00CC12F1"/>
    <w:rsid w:val="00CC2813"/>
    <w:rsid w:val="00CC3557"/>
    <w:rsid w:val="00CC359E"/>
    <w:rsid w:val="00CC52E1"/>
    <w:rsid w:val="00CD00D6"/>
    <w:rsid w:val="00CD6D19"/>
    <w:rsid w:val="00CE01CF"/>
    <w:rsid w:val="00CE1077"/>
    <w:rsid w:val="00CE2A83"/>
    <w:rsid w:val="00CE32B0"/>
    <w:rsid w:val="00CE3676"/>
    <w:rsid w:val="00CE3875"/>
    <w:rsid w:val="00CE3A23"/>
    <w:rsid w:val="00CE70A2"/>
    <w:rsid w:val="00CE7B31"/>
    <w:rsid w:val="00CF0529"/>
    <w:rsid w:val="00CF0674"/>
    <w:rsid w:val="00CF1036"/>
    <w:rsid w:val="00CF1412"/>
    <w:rsid w:val="00CF20BE"/>
    <w:rsid w:val="00CF2D49"/>
    <w:rsid w:val="00CF2FFC"/>
    <w:rsid w:val="00CF5052"/>
    <w:rsid w:val="00D008F9"/>
    <w:rsid w:val="00D03099"/>
    <w:rsid w:val="00D04D9B"/>
    <w:rsid w:val="00D06358"/>
    <w:rsid w:val="00D06EAF"/>
    <w:rsid w:val="00D07815"/>
    <w:rsid w:val="00D10070"/>
    <w:rsid w:val="00D11453"/>
    <w:rsid w:val="00D21957"/>
    <w:rsid w:val="00D22388"/>
    <w:rsid w:val="00D2284C"/>
    <w:rsid w:val="00D233F7"/>
    <w:rsid w:val="00D24DA3"/>
    <w:rsid w:val="00D26308"/>
    <w:rsid w:val="00D263E0"/>
    <w:rsid w:val="00D27882"/>
    <w:rsid w:val="00D308B5"/>
    <w:rsid w:val="00D33B11"/>
    <w:rsid w:val="00D34912"/>
    <w:rsid w:val="00D4191E"/>
    <w:rsid w:val="00D431E2"/>
    <w:rsid w:val="00D43611"/>
    <w:rsid w:val="00D43BEA"/>
    <w:rsid w:val="00D44D46"/>
    <w:rsid w:val="00D45341"/>
    <w:rsid w:val="00D454C3"/>
    <w:rsid w:val="00D46ED7"/>
    <w:rsid w:val="00D506E6"/>
    <w:rsid w:val="00D50B8D"/>
    <w:rsid w:val="00D5110B"/>
    <w:rsid w:val="00D51493"/>
    <w:rsid w:val="00D5437D"/>
    <w:rsid w:val="00D55DD7"/>
    <w:rsid w:val="00D574E1"/>
    <w:rsid w:val="00D60B0D"/>
    <w:rsid w:val="00D61AC9"/>
    <w:rsid w:val="00D61C03"/>
    <w:rsid w:val="00D6330A"/>
    <w:rsid w:val="00D64B1B"/>
    <w:rsid w:val="00D67B33"/>
    <w:rsid w:val="00D67B95"/>
    <w:rsid w:val="00D745B0"/>
    <w:rsid w:val="00D74EA7"/>
    <w:rsid w:val="00D80AB4"/>
    <w:rsid w:val="00D837C8"/>
    <w:rsid w:val="00D8456B"/>
    <w:rsid w:val="00D8483B"/>
    <w:rsid w:val="00D85655"/>
    <w:rsid w:val="00D85680"/>
    <w:rsid w:val="00D85B7D"/>
    <w:rsid w:val="00D87DE0"/>
    <w:rsid w:val="00D90845"/>
    <w:rsid w:val="00D90C3E"/>
    <w:rsid w:val="00D9205A"/>
    <w:rsid w:val="00D927E5"/>
    <w:rsid w:val="00D943C8"/>
    <w:rsid w:val="00D946D6"/>
    <w:rsid w:val="00D953E8"/>
    <w:rsid w:val="00D9662E"/>
    <w:rsid w:val="00D971BE"/>
    <w:rsid w:val="00D97D4C"/>
    <w:rsid w:val="00DA1FB9"/>
    <w:rsid w:val="00DA59FC"/>
    <w:rsid w:val="00DA6B4B"/>
    <w:rsid w:val="00DA7138"/>
    <w:rsid w:val="00DB058E"/>
    <w:rsid w:val="00DB0CE0"/>
    <w:rsid w:val="00DB11B2"/>
    <w:rsid w:val="00DB197C"/>
    <w:rsid w:val="00DB2E4A"/>
    <w:rsid w:val="00DB432A"/>
    <w:rsid w:val="00DC21C7"/>
    <w:rsid w:val="00DC33C8"/>
    <w:rsid w:val="00DC46DB"/>
    <w:rsid w:val="00DC561D"/>
    <w:rsid w:val="00DC7760"/>
    <w:rsid w:val="00DD0066"/>
    <w:rsid w:val="00DD06F8"/>
    <w:rsid w:val="00DD1FA7"/>
    <w:rsid w:val="00DE162D"/>
    <w:rsid w:val="00DE1CB1"/>
    <w:rsid w:val="00DE2AA0"/>
    <w:rsid w:val="00DE2ABB"/>
    <w:rsid w:val="00DE3DD7"/>
    <w:rsid w:val="00DE6E6F"/>
    <w:rsid w:val="00DE700F"/>
    <w:rsid w:val="00DF10EA"/>
    <w:rsid w:val="00DF13FB"/>
    <w:rsid w:val="00DF15CD"/>
    <w:rsid w:val="00DF2964"/>
    <w:rsid w:val="00DF2C90"/>
    <w:rsid w:val="00DF3E5D"/>
    <w:rsid w:val="00DF4400"/>
    <w:rsid w:val="00DF4FBD"/>
    <w:rsid w:val="00DF7E14"/>
    <w:rsid w:val="00E00DD3"/>
    <w:rsid w:val="00E01782"/>
    <w:rsid w:val="00E05709"/>
    <w:rsid w:val="00E05CD1"/>
    <w:rsid w:val="00E05D68"/>
    <w:rsid w:val="00E05DD9"/>
    <w:rsid w:val="00E06F9A"/>
    <w:rsid w:val="00E07970"/>
    <w:rsid w:val="00E1149A"/>
    <w:rsid w:val="00E11D50"/>
    <w:rsid w:val="00E14276"/>
    <w:rsid w:val="00E164B5"/>
    <w:rsid w:val="00E16A99"/>
    <w:rsid w:val="00E17436"/>
    <w:rsid w:val="00E24FC9"/>
    <w:rsid w:val="00E26CB6"/>
    <w:rsid w:val="00E27336"/>
    <w:rsid w:val="00E30460"/>
    <w:rsid w:val="00E320CE"/>
    <w:rsid w:val="00E33044"/>
    <w:rsid w:val="00E341B7"/>
    <w:rsid w:val="00E341F2"/>
    <w:rsid w:val="00E36B98"/>
    <w:rsid w:val="00E37864"/>
    <w:rsid w:val="00E433F6"/>
    <w:rsid w:val="00E43D18"/>
    <w:rsid w:val="00E43E8D"/>
    <w:rsid w:val="00E449CA"/>
    <w:rsid w:val="00E53560"/>
    <w:rsid w:val="00E537FB"/>
    <w:rsid w:val="00E542B7"/>
    <w:rsid w:val="00E54532"/>
    <w:rsid w:val="00E55654"/>
    <w:rsid w:val="00E55D16"/>
    <w:rsid w:val="00E571C5"/>
    <w:rsid w:val="00E609D9"/>
    <w:rsid w:val="00E610BE"/>
    <w:rsid w:val="00E63047"/>
    <w:rsid w:val="00E64687"/>
    <w:rsid w:val="00E66F6D"/>
    <w:rsid w:val="00E70150"/>
    <w:rsid w:val="00E710A8"/>
    <w:rsid w:val="00E7254A"/>
    <w:rsid w:val="00E729FC"/>
    <w:rsid w:val="00E741CD"/>
    <w:rsid w:val="00E8123D"/>
    <w:rsid w:val="00E8268C"/>
    <w:rsid w:val="00E83CC4"/>
    <w:rsid w:val="00E83FF6"/>
    <w:rsid w:val="00E844CB"/>
    <w:rsid w:val="00E9258A"/>
    <w:rsid w:val="00E92C9D"/>
    <w:rsid w:val="00EA2FBB"/>
    <w:rsid w:val="00EA39B2"/>
    <w:rsid w:val="00EA4C93"/>
    <w:rsid w:val="00EA58D9"/>
    <w:rsid w:val="00EA639C"/>
    <w:rsid w:val="00EA7234"/>
    <w:rsid w:val="00EB25F9"/>
    <w:rsid w:val="00EB3930"/>
    <w:rsid w:val="00EB451B"/>
    <w:rsid w:val="00EB482C"/>
    <w:rsid w:val="00EB587E"/>
    <w:rsid w:val="00EB6121"/>
    <w:rsid w:val="00EC02FD"/>
    <w:rsid w:val="00EC0967"/>
    <w:rsid w:val="00EC0D89"/>
    <w:rsid w:val="00EC2245"/>
    <w:rsid w:val="00EC28FF"/>
    <w:rsid w:val="00EC3876"/>
    <w:rsid w:val="00EC39E0"/>
    <w:rsid w:val="00EC419D"/>
    <w:rsid w:val="00ED13BB"/>
    <w:rsid w:val="00ED289E"/>
    <w:rsid w:val="00ED30F1"/>
    <w:rsid w:val="00ED5EC9"/>
    <w:rsid w:val="00EE2535"/>
    <w:rsid w:val="00EE3750"/>
    <w:rsid w:val="00EE51BC"/>
    <w:rsid w:val="00EE777A"/>
    <w:rsid w:val="00EF3043"/>
    <w:rsid w:val="00EF4AE4"/>
    <w:rsid w:val="00EF59C5"/>
    <w:rsid w:val="00F02A2F"/>
    <w:rsid w:val="00F02B6B"/>
    <w:rsid w:val="00F03F5F"/>
    <w:rsid w:val="00F06244"/>
    <w:rsid w:val="00F12503"/>
    <w:rsid w:val="00F1738C"/>
    <w:rsid w:val="00F2222D"/>
    <w:rsid w:val="00F22A3D"/>
    <w:rsid w:val="00F22FF6"/>
    <w:rsid w:val="00F242CE"/>
    <w:rsid w:val="00F2430B"/>
    <w:rsid w:val="00F2480D"/>
    <w:rsid w:val="00F25A23"/>
    <w:rsid w:val="00F26E4C"/>
    <w:rsid w:val="00F318BC"/>
    <w:rsid w:val="00F34F46"/>
    <w:rsid w:val="00F36F64"/>
    <w:rsid w:val="00F3746D"/>
    <w:rsid w:val="00F42F67"/>
    <w:rsid w:val="00F43953"/>
    <w:rsid w:val="00F44A03"/>
    <w:rsid w:val="00F45BAC"/>
    <w:rsid w:val="00F508FD"/>
    <w:rsid w:val="00F51467"/>
    <w:rsid w:val="00F5202B"/>
    <w:rsid w:val="00F535B4"/>
    <w:rsid w:val="00F53AAE"/>
    <w:rsid w:val="00F541DA"/>
    <w:rsid w:val="00F602AA"/>
    <w:rsid w:val="00F61BD7"/>
    <w:rsid w:val="00F66537"/>
    <w:rsid w:val="00F6723C"/>
    <w:rsid w:val="00F709DF"/>
    <w:rsid w:val="00F70F0C"/>
    <w:rsid w:val="00F71C2D"/>
    <w:rsid w:val="00F72077"/>
    <w:rsid w:val="00F731FF"/>
    <w:rsid w:val="00F73B05"/>
    <w:rsid w:val="00F77D5D"/>
    <w:rsid w:val="00F81D89"/>
    <w:rsid w:val="00F82530"/>
    <w:rsid w:val="00F85B4D"/>
    <w:rsid w:val="00F91DA7"/>
    <w:rsid w:val="00F929E3"/>
    <w:rsid w:val="00F93587"/>
    <w:rsid w:val="00F94A23"/>
    <w:rsid w:val="00F95DC9"/>
    <w:rsid w:val="00F9728A"/>
    <w:rsid w:val="00FA4D01"/>
    <w:rsid w:val="00FA5637"/>
    <w:rsid w:val="00FA5960"/>
    <w:rsid w:val="00FA642E"/>
    <w:rsid w:val="00FA69C7"/>
    <w:rsid w:val="00FA74D6"/>
    <w:rsid w:val="00FB064E"/>
    <w:rsid w:val="00FB1E2C"/>
    <w:rsid w:val="00FB47DD"/>
    <w:rsid w:val="00FB6A31"/>
    <w:rsid w:val="00FB6E0A"/>
    <w:rsid w:val="00FB71CA"/>
    <w:rsid w:val="00FC0701"/>
    <w:rsid w:val="00FC086C"/>
    <w:rsid w:val="00FC18C7"/>
    <w:rsid w:val="00FC28C9"/>
    <w:rsid w:val="00FC3342"/>
    <w:rsid w:val="00FC4E6F"/>
    <w:rsid w:val="00FC650B"/>
    <w:rsid w:val="00FC6687"/>
    <w:rsid w:val="00FC6905"/>
    <w:rsid w:val="00FD0049"/>
    <w:rsid w:val="00FD00CA"/>
    <w:rsid w:val="00FD03B3"/>
    <w:rsid w:val="00FD0A21"/>
    <w:rsid w:val="00FD150B"/>
    <w:rsid w:val="00FD1FD4"/>
    <w:rsid w:val="00FD2FAE"/>
    <w:rsid w:val="00FD5F8C"/>
    <w:rsid w:val="00FD7092"/>
    <w:rsid w:val="00FE12AE"/>
    <w:rsid w:val="00FE195B"/>
    <w:rsid w:val="00FE40C6"/>
    <w:rsid w:val="00FE5B22"/>
    <w:rsid w:val="00FE6690"/>
    <w:rsid w:val="00FF2272"/>
    <w:rsid w:val="00FF4273"/>
    <w:rsid w:val="00FF4CC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9D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D4A9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4E0FF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rsid w:val="001F59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91C"/>
  </w:style>
  <w:style w:type="paragraph" w:customStyle="1" w:styleId="CharCharCharChar">
    <w:name w:val="Char Char Char Char"/>
    <w:basedOn w:val="Normal"/>
    <w:rsid w:val="005C646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7857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next w:val="Normal"/>
    <w:autoRedefine/>
    <w:semiHidden/>
    <w:rsid w:val="00C76988"/>
    <w:pPr>
      <w:spacing w:before="120" w:after="120" w:line="312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791"/>
    <w:pPr>
      <w:ind w:left="720"/>
      <w:contextualSpacing/>
    </w:pPr>
  </w:style>
  <w:style w:type="paragraph" w:customStyle="1" w:styleId="CharCharCharChar1">
    <w:name w:val="Char Char Char Char"/>
    <w:basedOn w:val="Normal"/>
    <w:rsid w:val="003620D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2">
    <w:name w:val="Char Char Char Char"/>
    <w:basedOn w:val="Normal"/>
    <w:rsid w:val="0022798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qFormat/>
    <w:rsid w:val="00FF2272"/>
    <w:rPr>
      <w:b/>
      <w:bCs/>
    </w:rPr>
  </w:style>
  <w:style w:type="paragraph" w:customStyle="1" w:styleId="CharCharCharCharCharChar">
    <w:name w:val="Char Char Char Char Char Char"/>
    <w:basedOn w:val="Normal"/>
    <w:rsid w:val="00A7634F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9D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D4A9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4E0FF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rsid w:val="001F59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91C"/>
  </w:style>
  <w:style w:type="paragraph" w:customStyle="1" w:styleId="CharCharCharChar">
    <w:name w:val="Char Char Char Char"/>
    <w:basedOn w:val="Normal"/>
    <w:rsid w:val="005C646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7857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next w:val="Normal"/>
    <w:autoRedefine/>
    <w:semiHidden/>
    <w:rsid w:val="00C76988"/>
    <w:pPr>
      <w:spacing w:before="120" w:after="120" w:line="312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791"/>
    <w:pPr>
      <w:ind w:left="720"/>
      <w:contextualSpacing/>
    </w:pPr>
  </w:style>
  <w:style w:type="paragraph" w:customStyle="1" w:styleId="CharCharCharChar1">
    <w:name w:val="Char Char Char Char"/>
    <w:basedOn w:val="Normal"/>
    <w:rsid w:val="003620D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2">
    <w:name w:val="Char Char Char Char"/>
    <w:basedOn w:val="Normal"/>
    <w:rsid w:val="0022798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qFormat/>
    <w:rsid w:val="00FF2272"/>
    <w:rPr>
      <w:b/>
      <w:bCs/>
    </w:rPr>
  </w:style>
  <w:style w:type="paragraph" w:customStyle="1" w:styleId="CharCharCharCharCharChar">
    <w:name w:val="Char Char Char Char Char Char"/>
    <w:basedOn w:val="Normal"/>
    <w:rsid w:val="00A7634F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2932-CE96-4081-8D3A-2127DE6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              CỘNG HOÀ XÃ HỘI CHỦ NGHĨA VIỆT NAM</vt:lpstr>
    </vt:vector>
  </TitlesOfParts>
  <Company>HP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              CỘNG HOÀ XÃ HỘI CHỦ NGHĨA VIỆT NAM</dc:title>
  <dc:creator>THANH TM</dc:creator>
  <cp:lastModifiedBy>User</cp:lastModifiedBy>
  <cp:revision>2</cp:revision>
  <cp:lastPrinted>2022-08-01T07:58:00Z</cp:lastPrinted>
  <dcterms:created xsi:type="dcterms:W3CDTF">2022-08-02T01:29:00Z</dcterms:created>
  <dcterms:modified xsi:type="dcterms:W3CDTF">2022-08-02T01:29:00Z</dcterms:modified>
</cp:coreProperties>
</file>